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40BCB0F3" w:rsidP="40BCB0F3" w:rsidRDefault="40BCB0F3" w14:paraId="4D437C18" w14:textId="541C5E6E">
      <w:pPr>
        <w:pStyle w:val="Ttulo1"/>
        <w:jc w:val="center"/>
        <w:rPr>
          <w:rFonts w:ascii="Times New Roman" w:hAnsi="Times New Roman" w:eastAsia="Times New Roman" w:cs="Times New Roman"/>
          <w:sz w:val="96"/>
          <w:szCs w:val="96"/>
        </w:rPr>
      </w:pPr>
    </w:p>
    <w:p w:rsidR="40BCB0F3" w:rsidP="40BCB0F3" w:rsidRDefault="40BCB0F3" w14:paraId="6B3E8C9F" w14:textId="6E3386DD">
      <w:pPr>
        <w:pStyle w:val="Ttulo1"/>
        <w:jc w:val="center"/>
        <w:rPr>
          <w:rFonts w:ascii="Times New Roman" w:hAnsi="Times New Roman" w:eastAsia="Times New Roman" w:cs="Times New Roman"/>
          <w:sz w:val="96"/>
          <w:szCs w:val="96"/>
        </w:rPr>
      </w:pPr>
    </w:p>
    <w:p w:rsidR="33DB6C22" w:rsidP="40BCB0F3" w:rsidRDefault="33DB6C22" w14:paraId="0150C092" w14:textId="418CFD04">
      <w:pPr>
        <w:pStyle w:val="Ttulo1"/>
        <w:jc w:val="center"/>
        <w:rPr>
          <w:rFonts w:ascii="Times New Roman" w:hAnsi="Times New Roman" w:eastAsia="Times New Roman" w:cs="Times New Roman"/>
          <w:sz w:val="160"/>
          <w:szCs w:val="160"/>
        </w:rPr>
      </w:pPr>
      <w:bookmarkStart w:name="_Toc1797775779" w:id="1682694001"/>
      <w:bookmarkStart w:name="_Toc170492862" w:id="957714320"/>
      <w:r w:rsidRPr="07C4189B" w:rsidR="33DB6C22">
        <w:rPr>
          <w:rFonts w:ascii="Times New Roman" w:hAnsi="Times New Roman" w:eastAsia="Times New Roman" w:cs="Times New Roman"/>
          <w:sz w:val="144"/>
          <w:szCs w:val="144"/>
        </w:rPr>
        <w:t>ERS      TOTEM PV</w:t>
      </w:r>
      <w:bookmarkEnd w:id="1682694001"/>
      <w:bookmarkEnd w:id="957714320"/>
    </w:p>
    <w:p w:rsidR="40BCB0F3" w:rsidP="40BCB0F3" w:rsidRDefault="40BCB0F3" w14:paraId="4A85AC86" w14:textId="2EA33232">
      <w:pPr>
        <w:pStyle w:val="Normal"/>
        <w:rPr>
          <w:rFonts w:ascii="Times New Roman" w:hAnsi="Times New Roman" w:eastAsia="Times New Roman" w:cs="Times New Roman"/>
        </w:rPr>
      </w:pPr>
    </w:p>
    <w:sdt>
      <w:sdtPr>
        <w:id w:val="220523725"/>
        <w:docPartObj>
          <w:docPartGallery w:val="Table of Contents"/>
          <w:docPartUnique/>
        </w:docPartObj>
      </w:sdtPr>
      <w:sdtContent>
        <w:p w:rsidR="00E3150A" w:rsidP="40BCB0F3" w:rsidRDefault="00E3150A" w14:paraId="3B5EB76C" w14:textId="52C3667C" w14:noSpellErr="1">
          <w:pPr>
            <w:pStyle w:val="TtuloTDC"/>
            <w:spacing w:line="240" w:lineRule="auto"/>
            <w:jc w:val="left"/>
            <w:rPr>
              <w:rFonts w:ascii="Times New Roman" w:hAnsi="Times New Roman" w:eastAsia="Times New Roman" w:cs="Times New Roman"/>
              <w:sz w:val="12"/>
              <w:szCs w:val="12"/>
            </w:rPr>
          </w:pPr>
          <w:r w:rsidRPr="07C4189B" w:rsidR="4CD9825B">
            <w:rPr>
              <w:rFonts w:ascii="Times New Roman" w:hAnsi="Times New Roman" w:eastAsia="Times New Roman" w:cs="Times New Roman"/>
              <w:sz w:val="20"/>
              <w:szCs w:val="20"/>
            </w:rPr>
            <w:t>Tabla de contenido</w:t>
          </w:r>
        </w:p>
        <w:p w:rsidR="00E3150A" w:rsidP="07C4189B" w:rsidRDefault="00E3150A" w14:paraId="3C691C1B" w14:textId="5FA9DB65">
          <w:pPr>
            <w:pStyle w:val="TDC1"/>
            <w:tabs>
              <w:tab w:val="right" w:leader="dot" w:pos="9360"/>
            </w:tabs>
            <w:rPr>
              <w:rStyle w:val="Hipervnculo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TOC \o "1-5" \z \u \h</w:instrText>
          </w:r>
          <w:r>
            <w:fldChar w:fldCharType="separate"/>
          </w:r>
          <w:hyperlink w:anchor="_Toc170492862">
            <w:r w:rsidRPr="07C4189B" w:rsidR="07C4189B">
              <w:rPr>
                <w:rStyle w:val="Hipervnculo"/>
              </w:rPr>
              <w:t>ERS      TOTEM PV</w:t>
            </w:r>
            <w:r>
              <w:tab/>
            </w:r>
            <w:r>
              <w:fldChar w:fldCharType="begin"/>
            </w:r>
            <w:r>
              <w:instrText xml:space="preserve">PAGEREF _Toc170492862 \h</w:instrText>
            </w:r>
            <w:r>
              <w:fldChar w:fldCharType="separate"/>
            </w:r>
            <w:r w:rsidRPr="07C4189B" w:rsidR="07C4189B">
              <w:rPr>
                <w:rStyle w:val="Hipervnculo"/>
              </w:rPr>
              <w:t>1</w:t>
            </w:r>
            <w:r>
              <w:fldChar w:fldCharType="end"/>
            </w:r>
          </w:hyperlink>
        </w:p>
        <w:p w:rsidR="00E3150A" w:rsidP="07C4189B" w:rsidRDefault="00E3150A" w14:paraId="27680E34" w14:textId="3B41D663">
          <w:pPr>
            <w:pStyle w:val="TDC2"/>
            <w:tabs>
              <w:tab w:val="right" w:leader="dot" w:pos="9360"/>
            </w:tabs>
            <w:rPr>
              <w:rStyle w:val="Hipervnculo"/>
              <w:noProof/>
              <w:kern w:val="2"/>
              <w:lang w:eastAsia="es-ES"/>
              <w14:ligatures w14:val="standardContextual"/>
            </w:rPr>
          </w:pPr>
          <w:hyperlink w:anchor="_Toc2119669402">
            <w:r w:rsidRPr="07C4189B" w:rsidR="07C4189B">
              <w:rPr>
                <w:rStyle w:val="Hipervnculo"/>
              </w:rPr>
              <w:t>1. Introducción</w:t>
            </w:r>
            <w:r>
              <w:tab/>
            </w:r>
            <w:r>
              <w:fldChar w:fldCharType="begin"/>
            </w:r>
            <w:r>
              <w:instrText xml:space="preserve">PAGEREF _Toc2119669402 \h</w:instrText>
            </w:r>
            <w:r>
              <w:fldChar w:fldCharType="separate"/>
            </w:r>
            <w:r w:rsidRPr="07C4189B" w:rsidR="07C4189B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:rsidR="00E3150A" w:rsidP="07C4189B" w:rsidRDefault="00E3150A" w14:paraId="5DF5A4ED" w14:textId="6EF1F098">
          <w:pPr>
            <w:pStyle w:val="TDC3"/>
            <w:tabs>
              <w:tab w:val="right" w:leader="dot" w:pos="9360"/>
            </w:tabs>
            <w:rPr>
              <w:rStyle w:val="Hipervnculo"/>
              <w:noProof/>
            </w:rPr>
          </w:pPr>
          <w:hyperlink w:anchor="_Toc80481903">
            <w:r w:rsidRPr="07C4189B" w:rsidR="07C4189B">
              <w:rPr>
                <w:rStyle w:val="Hipervnculo"/>
              </w:rPr>
              <w:t>Propósito:</w:t>
            </w:r>
            <w:r>
              <w:tab/>
            </w:r>
            <w:r>
              <w:fldChar w:fldCharType="begin"/>
            </w:r>
            <w:r>
              <w:instrText xml:space="preserve">PAGEREF _Toc80481903 \h</w:instrText>
            </w:r>
            <w:r>
              <w:fldChar w:fldCharType="separate"/>
            </w:r>
            <w:r w:rsidRPr="07C4189B" w:rsidR="07C4189B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:rsidR="00E3150A" w:rsidP="07C4189B" w:rsidRDefault="00E3150A" w14:paraId="33C4EF3E" w14:textId="39EFFECC">
          <w:pPr>
            <w:pStyle w:val="TDC3"/>
            <w:tabs>
              <w:tab w:val="right" w:leader="dot" w:pos="9360"/>
            </w:tabs>
            <w:rPr>
              <w:rStyle w:val="Hipervnculo"/>
              <w:noProof/>
            </w:rPr>
          </w:pPr>
          <w:hyperlink w:anchor="_Toc841115120">
            <w:r w:rsidRPr="07C4189B" w:rsidR="07C4189B">
              <w:rPr>
                <w:rStyle w:val="Hipervnculo"/>
              </w:rPr>
              <w:t>Ámbito del Sistema:</w:t>
            </w:r>
            <w:r>
              <w:tab/>
            </w:r>
            <w:r>
              <w:fldChar w:fldCharType="begin"/>
            </w:r>
            <w:r>
              <w:instrText xml:space="preserve">PAGEREF _Toc841115120 \h</w:instrText>
            </w:r>
            <w:r>
              <w:fldChar w:fldCharType="separate"/>
            </w:r>
            <w:r w:rsidRPr="07C4189B" w:rsidR="07C4189B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:rsidR="00E3150A" w:rsidP="07C4189B" w:rsidRDefault="00E3150A" w14:paraId="251ADA84" w14:textId="5C8A97C3">
          <w:pPr>
            <w:pStyle w:val="TDC2"/>
            <w:tabs>
              <w:tab w:val="right" w:leader="dot" w:pos="9360"/>
            </w:tabs>
            <w:rPr>
              <w:rStyle w:val="Hipervnculo"/>
              <w:noProof/>
            </w:rPr>
          </w:pPr>
          <w:hyperlink w:anchor="_Toc785424985">
            <w:r w:rsidRPr="07C4189B" w:rsidR="07C4189B">
              <w:rPr>
                <w:rStyle w:val="Hipervnculo"/>
              </w:rPr>
              <w:t>2. Descripción General del Sistema</w:t>
            </w:r>
            <w:r>
              <w:tab/>
            </w:r>
            <w:r>
              <w:fldChar w:fldCharType="begin"/>
            </w:r>
            <w:r>
              <w:instrText xml:space="preserve">PAGEREF _Toc785424985 \h</w:instrText>
            </w:r>
            <w:r>
              <w:fldChar w:fldCharType="separate"/>
            </w:r>
            <w:r w:rsidRPr="07C4189B" w:rsidR="07C4189B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E3150A" w:rsidP="07C4189B" w:rsidRDefault="00E3150A" w14:paraId="123DCE40" w14:textId="39D35161">
          <w:pPr>
            <w:pStyle w:val="TDC3"/>
            <w:tabs>
              <w:tab w:val="right" w:leader="dot" w:pos="9360"/>
            </w:tabs>
            <w:rPr>
              <w:rStyle w:val="Hipervnculo"/>
              <w:noProof/>
            </w:rPr>
          </w:pPr>
          <w:hyperlink w:anchor="_Toc857836692">
            <w:r w:rsidRPr="07C4189B" w:rsidR="07C4189B">
              <w:rPr>
                <w:rStyle w:val="Hipervnculo"/>
              </w:rPr>
              <w:t>Perspectiva del Producto:</w:t>
            </w:r>
            <w:r>
              <w:tab/>
            </w:r>
            <w:r>
              <w:fldChar w:fldCharType="begin"/>
            </w:r>
            <w:r>
              <w:instrText xml:space="preserve">PAGEREF _Toc857836692 \h</w:instrText>
            </w:r>
            <w:r>
              <w:fldChar w:fldCharType="separate"/>
            </w:r>
            <w:r w:rsidRPr="07C4189B" w:rsidR="07C4189B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E3150A" w:rsidP="07C4189B" w:rsidRDefault="00E3150A" w14:paraId="681E2DFC" w14:textId="03F4AF66">
          <w:pPr>
            <w:pStyle w:val="TDC3"/>
            <w:tabs>
              <w:tab w:val="right" w:leader="dot" w:pos="9360"/>
            </w:tabs>
            <w:rPr>
              <w:rStyle w:val="Hipervnculo"/>
              <w:noProof/>
              <w:kern w:val="2"/>
              <w:lang w:eastAsia="es-ES"/>
              <w14:ligatures w14:val="standardContextual"/>
            </w:rPr>
          </w:pPr>
          <w:hyperlink w:anchor="_Toc26332498">
            <w:r w:rsidRPr="07C4189B" w:rsidR="07C4189B">
              <w:rPr>
                <w:rStyle w:val="Hipervnculo"/>
              </w:rPr>
              <w:t>Funcionalidades del Sistema:</w:t>
            </w:r>
            <w:r>
              <w:tab/>
            </w:r>
            <w:r>
              <w:fldChar w:fldCharType="begin"/>
            </w:r>
            <w:r>
              <w:instrText xml:space="preserve">PAGEREF _Toc26332498 \h</w:instrText>
            </w:r>
            <w:r>
              <w:fldChar w:fldCharType="separate"/>
            </w:r>
            <w:r w:rsidRPr="07C4189B" w:rsidR="07C4189B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E3150A" w:rsidP="07C4189B" w:rsidRDefault="00E3150A" w14:paraId="68D71A59" w14:textId="272EEF58">
          <w:pPr>
            <w:pStyle w:val="TDC4"/>
            <w:tabs>
              <w:tab w:val="right" w:leader="dot" w:pos="9360"/>
            </w:tabs>
            <w:rPr>
              <w:rStyle w:val="Hipervnculo"/>
              <w:noProof/>
            </w:rPr>
          </w:pPr>
          <w:hyperlink w:anchor="_Toc1530032548">
            <w:r w:rsidRPr="07C4189B" w:rsidR="07C4189B">
              <w:rPr>
                <w:rStyle w:val="Hipervnculo"/>
              </w:rPr>
              <w:t>Sistema Totem:</w:t>
            </w:r>
            <w:r>
              <w:tab/>
            </w:r>
            <w:r>
              <w:fldChar w:fldCharType="begin"/>
            </w:r>
            <w:r>
              <w:instrText xml:space="preserve">PAGEREF _Toc1530032548 \h</w:instrText>
            </w:r>
            <w:r>
              <w:fldChar w:fldCharType="separate"/>
            </w:r>
            <w:r w:rsidRPr="07C4189B" w:rsidR="07C4189B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E3150A" w:rsidP="07C4189B" w:rsidRDefault="00E3150A" w14:paraId="1F1AC790" w14:textId="42E4C0F1">
          <w:pPr>
            <w:pStyle w:val="TDC4"/>
            <w:tabs>
              <w:tab w:val="right" w:leader="dot" w:pos="9360"/>
            </w:tabs>
            <w:rPr>
              <w:rStyle w:val="Hipervnculo"/>
              <w:noProof/>
            </w:rPr>
          </w:pPr>
          <w:hyperlink w:anchor="_Toc544191716">
            <w:r w:rsidRPr="07C4189B" w:rsidR="07C4189B">
              <w:rPr>
                <w:rStyle w:val="Hipervnculo"/>
              </w:rPr>
              <w:t>Sistema Administrador:</w:t>
            </w:r>
            <w:r>
              <w:tab/>
            </w:r>
            <w:r>
              <w:fldChar w:fldCharType="begin"/>
            </w:r>
            <w:r>
              <w:instrText xml:space="preserve">PAGEREF _Toc544191716 \h</w:instrText>
            </w:r>
            <w:r>
              <w:fldChar w:fldCharType="separate"/>
            </w:r>
            <w:r w:rsidRPr="07C4189B" w:rsidR="07C4189B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E3150A" w:rsidP="07C4189B" w:rsidRDefault="00E3150A" w14:paraId="6166A31F" w14:textId="32293E9C">
          <w:pPr>
            <w:pStyle w:val="TDC3"/>
            <w:tabs>
              <w:tab w:val="right" w:leader="dot" w:pos="9360"/>
            </w:tabs>
            <w:rPr>
              <w:rStyle w:val="Hipervnculo"/>
              <w:noProof/>
            </w:rPr>
          </w:pPr>
          <w:hyperlink w:anchor="_Toc459032151">
            <w:r w:rsidRPr="07C4189B" w:rsidR="07C4189B">
              <w:rPr>
                <w:rStyle w:val="Hipervnculo"/>
              </w:rPr>
              <w:t>Usuarios y Roles:</w:t>
            </w:r>
            <w:r>
              <w:tab/>
            </w:r>
            <w:r>
              <w:fldChar w:fldCharType="begin"/>
            </w:r>
            <w:r>
              <w:instrText xml:space="preserve">PAGEREF _Toc459032151 \h</w:instrText>
            </w:r>
            <w:r>
              <w:fldChar w:fldCharType="separate"/>
            </w:r>
            <w:r w:rsidRPr="07C4189B" w:rsidR="07C4189B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E3150A" w:rsidP="07C4189B" w:rsidRDefault="00E3150A" w14:paraId="398CC4DD" w14:textId="58707509">
          <w:pPr>
            <w:pStyle w:val="TDC3"/>
            <w:tabs>
              <w:tab w:val="right" w:leader="dot" w:pos="9360"/>
            </w:tabs>
            <w:rPr>
              <w:rStyle w:val="Hipervnculo"/>
              <w:noProof/>
            </w:rPr>
          </w:pPr>
          <w:hyperlink w:anchor="_Toc1393585118">
            <w:r w:rsidRPr="07C4189B" w:rsidR="07C4189B">
              <w:rPr>
                <w:rStyle w:val="Hipervnculo"/>
              </w:rPr>
              <w:t>Restricciones Generales:</w:t>
            </w:r>
            <w:r>
              <w:tab/>
            </w:r>
            <w:r>
              <w:fldChar w:fldCharType="begin"/>
            </w:r>
            <w:r>
              <w:instrText xml:space="preserve">PAGEREF _Toc1393585118 \h</w:instrText>
            </w:r>
            <w:r>
              <w:fldChar w:fldCharType="separate"/>
            </w:r>
            <w:r w:rsidRPr="07C4189B" w:rsidR="07C4189B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E3150A" w:rsidP="07C4189B" w:rsidRDefault="00E3150A" w14:paraId="68691BA3" w14:textId="5C20198C">
          <w:pPr>
            <w:pStyle w:val="TDC2"/>
            <w:tabs>
              <w:tab w:val="right" w:leader="dot" w:pos="9360"/>
            </w:tabs>
            <w:rPr>
              <w:rStyle w:val="Hipervnculo"/>
              <w:noProof/>
            </w:rPr>
          </w:pPr>
          <w:hyperlink w:anchor="_Toc2038156122">
            <w:r w:rsidRPr="07C4189B" w:rsidR="07C4189B">
              <w:rPr>
                <w:rStyle w:val="Hipervnculo"/>
              </w:rPr>
              <w:t>3. Requisitos Funcionales</w:t>
            </w:r>
            <w:r>
              <w:tab/>
            </w:r>
            <w:r>
              <w:fldChar w:fldCharType="begin"/>
            </w:r>
            <w:r>
              <w:instrText xml:space="preserve">PAGEREF _Toc2038156122 \h</w:instrText>
            </w:r>
            <w:r>
              <w:fldChar w:fldCharType="separate"/>
            </w:r>
            <w:r w:rsidRPr="07C4189B" w:rsidR="07C4189B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E3150A" w:rsidP="07C4189B" w:rsidRDefault="00E3150A" w14:paraId="235635C0" w14:textId="7E8C654F">
          <w:pPr>
            <w:pStyle w:val="TDC1"/>
            <w:tabs>
              <w:tab w:val="right" w:leader="dot" w:pos="9360"/>
            </w:tabs>
            <w:rPr>
              <w:rStyle w:val="Hipervnculo"/>
              <w:noProof/>
            </w:rPr>
          </w:pPr>
          <w:hyperlink w:anchor="_Toc249327276">
            <w:r w:rsidRPr="07C4189B" w:rsidR="07C4189B">
              <w:rPr>
                <w:rStyle w:val="Hipervnculo"/>
              </w:rPr>
              <w:t>Requisitos funcionales</w:t>
            </w:r>
            <w:r>
              <w:tab/>
            </w:r>
            <w:r>
              <w:fldChar w:fldCharType="begin"/>
            </w:r>
            <w:r>
              <w:instrText xml:space="preserve">PAGEREF _Toc249327276 \h</w:instrText>
            </w:r>
            <w:r>
              <w:fldChar w:fldCharType="separate"/>
            </w:r>
            <w:r w:rsidRPr="07C4189B" w:rsidR="07C4189B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E3150A" w:rsidP="07C4189B" w:rsidRDefault="00E3150A" w14:paraId="3D58D20E" w14:textId="66110687">
          <w:pPr>
            <w:pStyle w:val="TDC3"/>
            <w:tabs>
              <w:tab w:val="right" w:leader="dot" w:pos="9360"/>
            </w:tabs>
            <w:rPr>
              <w:rStyle w:val="Hipervnculo"/>
              <w:noProof/>
            </w:rPr>
          </w:pPr>
          <w:hyperlink w:anchor="_Toc1399712758">
            <w:r w:rsidRPr="07C4189B" w:rsidR="07C4189B">
              <w:rPr>
                <w:rStyle w:val="Hipervnculo"/>
              </w:rPr>
              <w:t>Sistema Totem</w:t>
            </w:r>
            <w:r>
              <w:tab/>
            </w:r>
            <w:r>
              <w:fldChar w:fldCharType="begin"/>
            </w:r>
            <w:r>
              <w:instrText xml:space="preserve">PAGEREF _Toc1399712758 \h</w:instrText>
            </w:r>
            <w:r>
              <w:fldChar w:fldCharType="separate"/>
            </w:r>
            <w:r w:rsidRPr="07C4189B" w:rsidR="07C4189B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E3150A" w:rsidP="07C4189B" w:rsidRDefault="00E3150A" w14:paraId="137F2B9F" w14:textId="29DF716C">
          <w:pPr>
            <w:pStyle w:val="TDC4"/>
            <w:tabs>
              <w:tab w:val="right" w:leader="dot" w:pos="9360"/>
            </w:tabs>
            <w:rPr>
              <w:rStyle w:val="Hipervnculo"/>
              <w:noProof/>
              <w:kern w:val="2"/>
              <w:lang w:eastAsia="es-ES"/>
              <w14:ligatures w14:val="standardContextual"/>
            </w:rPr>
          </w:pPr>
          <w:hyperlink w:anchor="_Toc1869523555">
            <w:r w:rsidRPr="07C4189B" w:rsidR="07C4189B">
              <w:rPr>
                <w:rStyle w:val="Hipervnculo"/>
              </w:rPr>
              <w:t>Módulo Home</w:t>
            </w:r>
            <w:r>
              <w:tab/>
            </w:r>
            <w:r>
              <w:fldChar w:fldCharType="begin"/>
            </w:r>
            <w:r>
              <w:instrText xml:space="preserve">PAGEREF _Toc1869523555 \h</w:instrText>
            </w:r>
            <w:r>
              <w:fldChar w:fldCharType="separate"/>
            </w:r>
            <w:r w:rsidRPr="07C4189B" w:rsidR="07C4189B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E3150A" w:rsidP="07C4189B" w:rsidRDefault="00E3150A" w14:paraId="10B91FA6" w14:textId="1F959B60">
          <w:pPr>
            <w:pStyle w:val="TDC4"/>
            <w:tabs>
              <w:tab w:val="right" w:leader="dot" w:pos="9360"/>
            </w:tabs>
            <w:rPr>
              <w:rStyle w:val="Hipervnculo"/>
              <w:noProof/>
            </w:rPr>
          </w:pPr>
          <w:hyperlink w:anchor="_Toc165486926">
            <w:r w:rsidRPr="07C4189B" w:rsidR="07C4189B">
              <w:rPr>
                <w:rStyle w:val="Hipervnculo"/>
              </w:rPr>
              <w:t>Módulo Noticias</w:t>
            </w:r>
            <w:r>
              <w:tab/>
            </w:r>
            <w:r>
              <w:fldChar w:fldCharType="begin"/>
            </w:r>
            <w:r>
              <w:instrText xml:space="preserve">PAGEREF _Toc165486926 \h</w:instrText>
            </w:r>
            <w:r>
              <w:fldChar w:fldCharType="separate"/>
            </w:r>
            <w:r w:rsidRPr="07C4189B" w:rsidR="07C4189B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E3150A" w:rsidP="07C4189B" w:rsidRDefault="00E3150A" w14:paraId="28FFCF37" w14:textId="4D449CD0">
          <w:pPr>
            <w:pStyle w:val="TDC4"/>
            <w:tabs>
              <w:tab w:val="right" w:leader="dot" w:pos="9360"/>
            </w:tabs>
            <w:rPr>
              <w:rStyle w:val="Hipervnculo"/>
              <w:noProof/>
            </w:rPr>
          </w:pPr>
          <w:hyperlink w:anchor="_Toc1211667189">
            <w:r w:rsidRPr="07C4189B" w:rsidR="07C4189B">
              <w:rPr>
                <w:rStyle w:val="Hipervnculo"/>
              </w:rPr>
              <w:t>Módulo Colaboradores</w:t>
            </w:r>
            <w:r>
              <w:tab/>
            </w:r>
            <w:r>
              <w:fldChar w:fldCharType="begin"/>
            </w:r>
            <w:r>
              <w:instrText xml:space="preserve">PAGEREF _Toc1211667189 \h</w:instrText>
            </w:r>
            <w:r>
              <w:fldChar w:fldCharType="separate"/>
            </w:r>
            <w:r w:rsidRPr="07C4189B" w:rsidR="07C4189B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E3150A" w:rsidP="07C4189B" w:rsidRDefault="00E3150A" w14:paraId="78BD3563" w14:textId="259A0EC4">
          <w:pPr>
            <w:pStyle w:val="TDC4"/>
            <w:tabs>
              <w:tab w:val="right" w:leader="dot" w:pos="9360"/>
            </w:tabs>
            <w:rPr>
              <w:rStyle w:val="Hipervnculo"/>
              <w:noProof/>
            </w:rPr>
          </w:pPr>
          <w:hyperlink w:anchor="_Toc1793008413">
            <w:r w:rsidRPr="07C4189B" w:rsidR="07C4189B">
              <w:rPr>
                <w:rStyle w:val="Hipervnculo"/>
              </w:rPr>
              <w:t>Módulo Preguntas Frecuentes</w:t>
            </w:r>
            <w:r>
              <w:tab/>
            </w:r>
            <w:r>
              <w:fldChar w:fldCharType="begin"/>
            </w:r>
            <w:r>
              <w:instrText xml:space="preserve">PAGEREF _Toc1793008413 \h</w:instrText>
            </w:r>
            <w:r>
              <w:fldChar w:fldCharType="separate"/>
            </w:r>
            <w:r w:rsidRPr="07C4189B" w:rsidR="07C4189B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E3150A" w:rsidP="07C4189B" w:rsidRDefault="00E3150A" w14:paraId="0DB610F4" w14:textId="4DCEFAAB">
          <w:pPr>
            <w:pStyle w:val="TDC4"/>
            <w:tabs>
              <w:tab w:val="right" w:leader="dot" w:pos="9360"/>
            </w:tabs>
            <w:rPr>
              <w:rStyle w:val="Hipervnculo"/>
              <w:noProof/>
            </w:rPr>
          </w:pPr>
          <w:hyperlink w:anchor="_Toc885457270">
            <w:r w:rsidRPr="07C4189B" w:rsidR="07C4189B">
              <w:rPr>
                <w:rStyle w:val="Hipervnculo"/>
              </w:rPr>
              <w:t>Módulo Mapas</w:t>
            </w:r>
            <w:r>
              <w:tab/>
            </w:r>
            <w:r>
              <w:fldChar w:fldCharType="begin"/>
            </w:r>
            <w:r>
              <w:instrText xml:space="preserve">PAGEREF _Toc885457270 \h</w:instrText>
            </w:r>
            <w:r>
              <w:fldChar w:fldCharType="separate"/>
            </w:r>
            <w:r w:rsidRPr="07C4189B" w:rsidR="07C4189B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="00E3150A" w:rsidP="07C4189B" w:rsidRDefault="00E3150A" w14:paraId="1CB50908" w14:textId="6E516B1E">
          <w:pPr>
            <w:pStyle w:val="TDC3"/>
            <w:tabs>
              <w:tab w:val="right" w:leader="dot" w:pos="9360"/>
            </w:tabs>
            <w:rPr>
              <w:rStyle w:val="Hipervnculo"/>
              <w:noProof/>
            </w:rPr>
          </w:pPr>
          <w:hyperlink w:anchor="_Toc2051423227">
            <w:r w:rsidRPr="07C4189B" w:rsidR="07C4189B">
              <w:rPr>
                <w:rStyle w:val="Hipervnculo"/>
              </w:rPr>
              <w:t>Sistema Administrador</w:t>
            </w:r>
            <w:r>
              <w:tab/>
            </w:r>
            <w:r>
              <w:fldChar w:fldCharType="begin"/>
            </w:r>
            <w:r>
              <w:instrText xml:space="preserve">PAGEREF _Toc2051423227 \h</w:instrText>
            </w:r>
            <w:r>
              <w:fldChar w:fldCharType="separate"/>
            </w:r>
            <w:r w:rsidRPr="07C4189B" w:rsidR="07C4189B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="00E3150A" w:rsidP="07C4189B" w:rsidRDefault="00E3150A" w14:paraId="682827B5" w14:textId="6811E9F7">
          <w:pPr>
            <w:pStyle w:val="TDC4"/>
            <w:tabs>
              <w:tab w:val="right" w:leader="dot" w:pos="9360"/>
            </w:tabs>
            <w:rPr>
              <w:rStyle w:val="Hipervnculo"/>
              <w:noProof/>
            </w:rPr>
          </w:pPr>
          <w:hyperlink w:anchor="_Toc81976330">
            <w:r w:rsidRPr="07C4189B" w:rsidR="07C4189B">
              <w:rPr>
                <w:rStyle w:val="Hipervnculo"/>
              </w:rPr>
              <w:t>Módulo de Gestión de Noticias</w:t>
            </w:r>
            <w:r>
              <w:tab/>
            </w:r>
            <w:r>
              <w:fldChar w:fldCharType="begin"/>
            </w:r>
            <w:r>
              <w:instrText xml:space="preserve">PAGEREF _Toc81976330 \h</w:instrText>
            </w:r>
            <w:r>
              <w:fldChar w:fldCharType="separate"/>
            </w:r>
            <w:r w:rsidRPr="07C4189B" w:rsidR="07C4189B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="00E3150A" w:rsidP="07C4189B" w:rsidRDefault="00E3150A" w14:paraId="6788469C" w14:textId="100676A4">
          <w:pPr>
            <w:pStyle w:val="TDC4"/>
            <w:tabs>
              <w:tab w:val="right" w:leader="dot" w:pos="9360"/>
            </w:tabs>
            <w:rPr>
              <w:rStyle w:val="Hipervnculo"/>
              <w:noProof/>
            </w:rPr>
          </w:pPr>
          <w:hyperlink w:anchor="_Toc1951578825">
            <w:r w:rsidRPr="07C4189B" w:rsidR="07C4189B">
              <w:rPr>
                <w:rStyle w:val="Hipervnculo"/>
              </w:rPr>
              <w:t>Módulo de Gestión de Colaboradores</w:t>
            </w:r>
            <w:r>
              <w:tab/>
            </w:r>
            <w:r>
              <w:fldChar w:fldCharType="begin"/>
            </w:r>
            <w:r>
              <w:instrText xml:space="preserve">PAGEREF _Toc1951578825 \h</w:instrText>
            </w:r>
            <w:r>
              <w:fldChar w:fldCharType="separate"/>
            </w:r>
            <w:r w:rsidRPr="07C4189B" w:rsidR="07C4189B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00E3150A" w:rsidP="07C4189B" w:rsidRDefault="00E3150A" w14:paraId="7209B22D" w14:textId="2E825883">
          <w:pPr>
            <w:pStyle w:val="TDC4"/>
            <w:tabs>
              <w:tab w:val="right" w:leader="dot" w:pos="9360"/>
            </w:tabs>
            <w:rPr>
              <w:rStyle w:val="Hipervnculo"/>
              <w:noProof/>
            </w:rPr>
          </w:pPr>
          <w:hyperlink w:anchor="_Toc835297549">
            <w:r w:rsidRPr="07C4189B" w:rsidR="07C4189B">
              <w:rPr>
                <w:rStyle w:val="Hipervnculo"/>
              </w:rPr>
              <w:t>Módulo de Gestión de Preguntas Frecuentes</w:t>
            </w:r>
            <w:r>
              <w:tab/>
            </w:r>
            <w:r>
              <w:fldChar w:fldCharType="begin"/>
            </w:r>
            <w:r>
              <w:instrText xml:space="preserve">PAGEREF _Toc835297549 \h</w:instrText>
            </w:r>
            <w:r>
              <w:fldChar w:fldCharType="separate"/>
            </w:r>
            <w:r w:rsidRPr="07C4189B" w:rsidR="07C4189B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00E3150A" w:rsidP="07C4189B" w:rsidRDefault="00E3150A" w14:paraId="79054A93" w14:textId="062AC26B">
          <w:pPr>
            <w:pStyle w:val="TDC4"/>
            <w:tabs>
              <w:tab w:val="right" w:leader="dot" w:pos="9360"/>
            </w:tabs>
            <w:rPr>
              <w:rStyle w:val="Hipervnculo"/>
              <w:noProof/>
            </w:rPr>
          </w:pPr>
          <w:hyperlink w:anchor="_Toc1000878373">
            <w:r w:rsidRPr="07C4189B" w:rsidR="07C4189B">
              <w:rPr>
                <w:rStyle w:val="Hipervnculo"/>
              </w:rPr>
              <w:t>Módulo de Gestión de Usuarios y Roles</w:t>
            </w:r>
            <w:r>
              <w:tab/>
            </w:r>
            <w:r>
              <w:fldChar w:fldCharType="begin"/>
            </w:r>
            <w:r>
              <w:instrText xml:space="preserve">PAGEREF _Toc1000878373 \h</w:instrText>
            </w:r>
            <w:r>
              <w:fldChar w:fldCharType="separate"/>
            </w:r>
            <w:r w:rsidRPr="07C4189B" w:rsidR="07C4189B">
              <w:rPr>
                <w:rStyle w:val="Hipervnculo"/>
              </w:rPr>
              <w:t>8</w:t>
            </w:r>
            <w:r>
              <w:fldChar w:fldCharType="end"/>
            </w:r>
          </w:hyperlink>
        </w:p>
        <w:p w:rsidR="00E3150A" w:rsidP="07C4189B" w:rsidRDefault="00E3150A" w14:paraId="5B0AEEB3" w14:textId="5CA42652">
          <w:pPr>
            <w:pStyle w:val="TDC4"/>
            <w:tabs>
              <w:tab w:val="right" w:leader="dot" w:pos="9360"/>
            </w:tabs>
            <w:rPr>
              <w:rStyle w:val="Hipervnculo"/>
              <w:noProof/>
            </w:rPr>
          </w:pPr>
          <w:hyperlink w:anchor="_Toc1424189282">
            <w:r w:rsidRPr="07C4189B" w:rsidR="07C4189B">
              <w:rPr>
                <w:rStyle w:val="Hipervnculo"/>
              </w:rPr>
              <w:t>Módulo de Monitoreo de Estadísticas</w:t>
            </w:r>
            <w:r>
              <w:tab/>
            </w:r>
            <w:r>
              <w:fldChar w:fldCharType="begin"/>
            </w:r>
            <w:r>
              <w:instrText xml:space="preserve">PAGEREF _Toc1424189282 \h</w:instrText>
            </w:r>
            <w:r>
              <w:fldChar w:fldCharType="separate"/>
            </w:r>
            <w:r w:rsidRPr="07C4189B" w:rsidR="07C4189B">
              <w:rPr>
                <w:rStyle w:val="Hipervnculo"/>
              </w:rPr>
              <w:t>8</w:t>
            </w:r>
            <w:r>
              <w:fldChar w:fldCharType="end"/>
            </w:r>
          </w:hyperlink>
        </w:p>
        <w:p w:rsidR="00E3150A" w:rsidP="07C4189B" w:rsidRDefault="00E3150A" w14:paraId="4D742843" w14:textId="00E3B9DC">
          <w:pPr>
            <w:pStyle w:val="TDC2"/>
            <w:tabs>
              <w:tab w:val="right" w:leader="dot" w:pos="9360"/>
            </w:tabs>
            <w:rPr>
              <w:rStyle w:val="Hipervnculo"/>
              <w:noProof/>
            </w:rPr>
          </w:pPr>
          <w:hyperlink w:anchor="_Toc503339902">
            <w:r w:rsidRPr="07C4189B" w:rsidR="07C4189B">
              <w:rPr>
                <w:rStyle w:val="Hipervnculo"/>
              </w:rPr>
              <w:t>4. Requisitos No Funcionales</w:t>
            </w:r>
            <w:r>
              <w:tab/>
            </w:r>
            <w:r>
              <w:fldChar w:fldCharType="begin"/>
            </w:r>
            <w:r>
              <w:instrText xml:space="preserve">PAGEREF _Toc503339902 \h</w:instrText>
            </w:r>
            <w:r>
              <w:fldChar w:fldCharType="separate"/>
            </w:r>
            <w:r w:rsidRPr="07C4189B" w:rsidR="07C4189B">
              <w:rPr>
                <w:rStyle w:val="Hipervnculo"/>
              </w:rPr>
              <w:t>8</w:t>
            </w:r>
            <w:r>
              <w:fldChar w:fldCharType="end"/>
            </w:r>
          </w:hyperlink>
        </w:p>
        <w:p w:rsidR="00E3150A" w:rsidP="07C4189B" w:rsidRDefault="00E3150A" w14:paraId="7C396701" w14:textId="6B262B9B">
          <w:pPr>
            <w:pStyle w:val="TDC2"/>
            <w:tabs>
              <w:tab w:val="right" w:leader="dot" w:pos="9360"/>
            </w:tabs>
            <w:rPr>
              <w:rStyle w:val="Hipervnculo"/>
              <w:noProof/>
            </w:rPr>
          </w:pPr>
          <w:hyperlink w:anchor="_Toc212613746">
            <w:r w:rsidRPr="07C4189B" w:rsidR="07C4189B">
              <w:rPr>
                <w:rStyle w:val="Hipervnculo"/>
              </w:rPr>
              <w:t>5. Interfaces del Sistema</w:t>
            </w:r>
            <w:r>
              <w:tab/>
            </w:r>
            <w:r>
              <w:fldChar w:fldCharType="begin"/>
            </w:r>
            <w:r>
              <w:instrText xml:space="preserve">PAGEREF _Toc212613746 \h</w:instrText>
            </w:r>
            <w:r>
              <w:fldChar w:fldCharType="separate"/>
            </w:r>
            <w:r w:rsidRPr="07C4189B" w:rsidR="07C4189B">
              <w:rPr>
                <w:rStyle w:val="Hipervnculo"/>
              </w:rPr>
              <w:t>9</w:t>
            </w:r>
            <w:r>
              <w:fldChar w:fldCharType="end"/>
            </w:r>
          </w:hyperlink>
        </w:p>
        <w:p w:rsidR="00E3150A" w:rsidP="07C4189B" w:rsidRDefault="00E3150A" w14:paraId="41319B4E" w14:textId="7985B0B8">
          <w:pPr>
            <w:pStyle w:val="TDC3"/>
            <w:tabs>
              <w:tab w:val="right" w:leader="dot" w:pos="9360"/>
            </w:tabs>
            <w:rPr>
              <w:rStyle w:val="Hipervnculo"/>
              <w:noProof/>
              <w:kern w:val="2"/>
              <w:lang w:eastAsia="es-ES"/>
              <w14:ligatures w14:val="standardContextual"/>
            </w:rPr>
          </w:pPr>
          <w:hyperlink w:anchor="_Toc1232404529">
            <w:r w:rsidRPr="07C4189B" w:rsidR="07C4189B">
              <w:rPr>
                <w:rStyle w:val="Hipervnculo"/>
              </w:rPr>
              <w:t>Interfaces de Usuario:</w:t>
            </w:r>
            <w:r>
              <w:tab/>
            </w:r>
            <w:r>
              <w:fldChar w:fldCharType="begin"/>
            </w:r>
            <w:r>
              <w:instrText xml:space="preserve">PAGEREF _Toc1232404529 \h</w:instrText>
            </w:r>
            <w:r>
              <w:fldChar w:fldCharType="separate"/>
            </w:r>
            <w:r w:rsidRPr="07C4189B" w:rsidR="07C4189B">
              <w:rPr>
                <w:rStyle w:val="Hipervnculo"/>
              </w:rPr>
              <w:t>9</w:t>
            </w:r>
            <w:r>
              <w:fldChar w:fldCharType="end"/>
            </w:r>
          </w:hyperlink>
        </w:p>
        <w:p w:rsidR="00E3150A" w:rsidP="07C4189B" w:rsidRDefault="00E3150A" w14:paraId="271FE89D" w14:textId="21586FA6">
          <w:pPr>
            <w:pStyle w:val="TDC3"/>
            <w:tabs>
              <w:tab w:val="right" w:leader="dot" w:pos="9360"/>
            </w:tabs>
            <w:rPr>
              <w:rStyle w:val="Hipervnculo"/>
              <w:noProof/>
              <w:kern w:val="2"/>
              <w:lang w:eastAsia="es-ES"/>
              <w14:ligatures w14:val="standardContextual"/>
            </w:rPr>
          </w:pPr>
          <w:hyperlink w:anchor="_Toc1997701392">
            <w:r w:rsidRPr="07C4189B" w:rsidR="07C4189B">
              <w:rPr>
                <w:rStyle w:val="Hipervnculo"/>
              </w:rPr>
              <w:t>Interfaces de Software:</w:t>
            </w:r>
            <w:r>
              <w:tab/>
            </w:r>
            <w:r>
              <w:fldChar w:fldCharType="begin"/>
            </w:r>
            <w:r>
              <w:instrText xml:space="preserve">PAGEREF _Toc1997701392 \h</w:instrText>
            </w:r>
            <w:r>
              <w:fldChar w:fldCharType="separate"/>
            </w:r>
            <w:r w:rsidRPr="07C4189B" w:rsidR="07C4189B">
              <w:rPr>
                <w:rStyle w:val="Hipervnculo"/>
              </w:rPr>
              <w:t>9</w:t>
            </w:r>
            <w:r>
              <w:fldChar w:fldCharType="end"/>
            </w:r>
          </w:hyperlink>
        </w:p>
        <w:p w:rsidR="00E3150A" w:rsidP="07C4189B" w:rsidRDefault="00E3150A" w14:paraId="0E2B8A62" w14:textId="783566AB">
          <w:pPr>
            <w:pStyle w:val="TDC3"/>
            <w:tabs>
              <w:tab w:val="right" w:leader="dot" w:pos="9360"/>
            </w:tabs>
            <w:rPr>
              <w:rStyle w:val="Hipervnculo"/>
              <w:noProof/>
            </w:rPr>
          </w:pPr>
          <w:hyperlink w:anchor="_Toc213398230">
            <w:r w:rsidRPr="07C4189B" w:rsidR="07C4189B">
              <w:rPr>
                <w:rStyle w:val="Hipervnculo"/>
              </w:rPr>
              <w:t>Interfaces de Hardware:</w:t>
            </w:r>
            <w:r>
              <w:tab/>
            </w:r>
            <w:r>
              <w:fldChar w:fldCharType="begin"/>
            </w:r>
            <w:r>
              <w:instrText xml:space="preserve">PAGEREF _Toc213398230 \h</w:instrText>
            </w:r>
            <w:r>
              <w:fldChar w:fldCharType="separate"/>
            </w:r>
            <w:r w:rsidRPr="07C4189B" w:rsidR="07C4189B">
              <w:rPr>
                <w:rStyle w:val="Hipervnculo"/>
              </w:rPr>
              <w:t>9</w:t>
            </w:r>
            <w:r>
              <w:fldChar w:fldCharType="end"/>
            </w:r>
          </w:hyperlink>
        </w:p>
        <w:p w:rsidR="00E3150A" w:rsidP="07C4189B" w:rsidRDefault="00E3150A" w14:paraId="37687FAF" w14:textId="5475CBA4">
          <w:pPr>
            <w:pStyle w:val="TDC2"/>
            <w:tabs>
              <w:tab w:val="right" w:leader="dot" w:pos="9360"/>
            </w:tabs>
            <w:rPr>
              <w:rStyle w:val="Hipervnculo"/>
              <w:noProof/>
            </w:rPr>
          </w:pPr>
          <w:hyperlink w:anchor="_Toc348699281">
            <w:r w:rsidRPr="07C4189B" w:rsidR="07C4189B">
              <w:rPr>
                <w:rStyle w:val="Hipervnculo"/>
              </w:rPr>
              <w:t>6. Criterios de Aceptación</w:t>
            </w:r>
            <w:r>
              <w:tab/>
            </w:r>
            <w:r>
              <w:fldChar w:fldCharType="begin"/>
            </w:r>
            <w:r>
              <w:instrText xml:space="preserve">PAGEREF _Toc348699281 \h</w:instrText>
            </w:r>
            <w:r>
              <w:fldChar w:fldCharType="separate"/>
            </w:r>
            <w:r w:rsidRPr="07C4189B" w:rsidR="07C4189B">
              <w:rPr>
                <w:rStyle w:val="Hipervnculo"/>
              </w:rPr>
              <w:t>10</w:t>
            </w:r>
            <w:r>
              <w:fldChar w:fldCharType="end"/>
            </w:r>
          </w:hyperlink>
        </w:p>
        <w:p w:rsidR="00E3150A" w:rsidP="07C4189B" w:rsidRDefault="00E3150A" w14:paraId="3EF72B40" w14:textId="35FF8673">
          <w:pPr>
            <w:pStyle w:val="TDC2"/>
            <w:tabs>
              <w:tab w:val="right" w:leader="dot" w:pos="9360"/>
            </w:tabs>
            <w:rPr>
              <w:rStyle w:val="Hipervnculo"/>
              <w:noProof/>
              <w:kern w:val="2"/>
              <w:lang w:eastAsia="es-ES"/>
              <w14:ligatures w14:val="standardContextual"/>
            </w:rPr>
          </w:pPr>
          <w:hyperlink w:anchor="_Toc1308788970">
            <w:r w:rsidRPr="07C4189B" w:rsidR="07C4189B">
              <w:rPr>
                <w:rStyle w:val="Hipervnculo"/>
              </w:rPr>
              <w:t>7. Trazabilidad de Requisitos</w:t>
            </w:r>
            <w:r>
              <w:tab/>
            </w:r>
            <w:r>
              <w:fldChar w:fldCharType="begin"/>
            </w:r>
            <w:r>
              <w:instrText xml:space="preserve">PAGEREF _Toc1308788970 \h</w:instrText>
            </w:r>
            <w:r>
              <w:fldChar w:fldCharType="separate"/>
            </w:r>
            <w:r w:rsidRPr="07C4189B" w:rsidR="07C4189B">
              <w:rPr>
                <w:rStyle w:val="Hipervnculo"/>
              </w:rPr>
              <w:t>10</w:t>
            </w:r>
            <w:r>
              <w:fldChar w:fldCharType="end"/>
            </w:r>
          </w:hyperlink>
        </w:p>
        <w:p w:rsidR="00E3150A" w:rsidP="07C4189B" w:rsidRDefault="00E3150A" w14:paraId="2B430573" w14:textId="2C5B2911">
          <w:pPr>
            <w:pStyle w:val="TDC2"/>
            <w:tabs>
              <w:tab w:val="right" w:leader="dot" w:pos="9360"/>
            </w:tabs>
            <w:rPr>
              <w:rStyle w:val="Hipervnculo"/>
              <w:noProof/>
            </w:rPr>
          </w:pPr>
          <w:hyperlink w:anchor="_Toc1820743448">
            <w:r w:rsidRPr="07C4189B" w:rsidR="07C4189B">
              <w:rPr>
                <w:rStyle w:val="Hipervnculo"/>
              </w:rPr>
              <w:t>8. Glosario de Términos</w:t>
            </w:r>
            <w:r>
              <w:tab/>
            </w:r>
            <w:r>
              <w:fldChar w:fldCharType="begin"/>
            </w:r>
            <w:r>
              <w:instrText xml:space="preserve">PAGEREF _Toc1820743448 \h</w:instrText>
            </w:r>
            <w:r>
              <w:fldChar w:fldCharType="separate"/>
            </w:r>
            <w:r w:rsidRPr="07C4189B" w:rsidR="07C4189B">
              <w:rPr>
                <w:rStyle w:val="Hipervnculo"/>
              </w:rPr>
              <w:t>11</w:t>
            </w:r>
            <w:r>
              <w:fldChar w:fldCharType="end"/>
            </w:r>
          </w:hyperlink>
        </w:p>
        <w:p w:rsidR="07C4189B" w:rsidP="07C4189B" w:rsidRDefault="07C4189B" w14:paraId="101E0A6B" w14:textId="189B8CD8">
          <w:pPr>
            <w:pStyle w:val="TDC2"/>
            <w:tabs>
              <w:tab w:val="right" w:leader="dot" w:pos="9360"/>
            </w:tabs>
            <w:rPr>
              <w:rStyle w:val="Hipervnculo"/>
            </w:rPr>
          </w:pPr>
          <w:hyperlink w:anchor="_Toc1675354928">
            <w:r w:rsidRPr="07C4189B" w:rsidR="07C4189B">
              <w:rPr>
                <w:rStyle w:val="Hipervnculo"/>
              </w:rPr>
              <w:t>9. Aprobación</w:t>
            </w:r>
            <w:r>
              <w:tab/>
            </w:r>
            <w:r>
              <w:fldChar w:fldCharType="begin"/>
            </w:r>
            <w:r>
              <w:instrText xml:space="preserve">PAGEREF _Toc1675354928 \h</w:instrText>
            </w:r>
            <w:r>
              <w:fldChar w:fldCharType="separate"/>
            </w:r>
            <w:r w:rsidRPr="07C4189B" w:rsidR="07C4189B">
              <w:rPr>
                <w:rStyle w:val="Hipervnculo"/>
              </w:rPr>
              <w:t>11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E3150A" w:rsidP="40BCB0F3" w:rsidRDefault="00E3150A" w14:paraId="3BAF7C22" w14:textId="637719CE" w14:noSpellErr="1">
      <w:pPr>
        <w:spacing w:line="240" w:lineRule="auto"/>
        <w:jc w:val="left"/>
        <w:rPr>
          <w:rFonts w:ascii="Times New Roman" w:hAnsi="Times New Roman" w:eastAsia="Times New Roman" w:cs="Times New Roman"/>
          <w:sz w:val="12"/>
          <w:szCs w:val="12"/>
        </w:rPr>
      </w:pPr>
    </w:p>
    <w:p w:rsidRPr="00CE7187" w:rsidR="00CE7187" w:rsidP="40BCB0F3" w:rsidRDefault="00CE7187" w14:paraId="677D0E6E" w14:textId="77777777">
      <w:pPr>
        <w:spacing w:line="240" w:lineRule="auto"/>
        <w:jc w:val="left"/>
        <w:rPr>
          <w:rFonts w:ascii="Times New Roman" w:hAnsi="Times New Roman" w:eastAsia="Times New Roman" w:cs="Times New Roman"/>
          <w:sz w:val="12"/>
          <w:szCs w:val="12"/>
          <w:lang w:val="es-CL"/>
        </w:rPr>
      </w:pPr>
    </w:p>
    <w:p w:rsidR="40BCB0F3" w:rsidP="40BCB0F3" w:rsidRDefault="40BCB0F3" w14:paraId="03997513" w14:textId="3D8CEE49">
      <w:pPr>
        <w:rPr>
          <w:rFonts w:ascii="Times New Roman" w:hAnsi="Times New Roman" w:eastAsia="Times New Roman" w:cs="Times New Roman"/>
          <w:lang w:val="es-CL"/>
        </w:rPr>
      </w:pPr>
    </w:p>
    <w:p w:rsidR="40BCB0F3" w:rsidP="40BCB0F3" w:rsidRDefault="40BCB0F3" w14:paraId="261808DB" w14:textId="64A109E6">
      <w:pPr>
        <w:rPr>
          <w:rFonts w:ascii="Times New Roman" w:hAnsi="Times New Roman" w:eastAsia="Times New Roman" w:cs="Times New Roman"/>
          <w:lang w:val="es-CL"/>
        </w:rPr>
      </w:pPr>
    </w:p>
    <w:p w:rsidR="40BCB0F3" w:rsidP="40BCB0F3" w:rsidRDefault="40BCB0F3" w14:paraId="30E808A5" w14:textId="67E7F472">
      <w:pPr>
        <w:rPr>
          <w:rFonts w:ascii="Times New Roman" w:hAnsi="Times New Roman" w:eastAsia="Times New Roman" w:cs="Times New Roman"/>
          <w:lang w:val="es-CL"/>
        </w:rPr>
      </w:pPr>
    </w:p>
    <w:p w:rsidR="40BCB0F3" w:rsidP="40BCB0F3" w:rsidRDefault="40BCB0F3" w14:paraId="64A3B3B3" w14:textId="2073CFD2">
      <w:pPr>
        <w:rPr>
          <w:rFonts w:ascii="Times New Roman" w:hAnsi="Times New Roman" w:eastAsia="Times New Roman" w:cs="Times New Roman"/>
          <w:lang w:val="es-CL"/>
        </w:rPr>
      </w:pPr>
    </w:p>
    <w:p w:rsidR="40BCB0F3" w:rsidP="40BCB0F3" w:rsidRDefault="40BCB0F3" w14:paraId="75788283" w14:textId="07412302">
      <w:pPr>
        <w:rPr>
          <w:rFonts w:ascii="Times New Roman" w:hAnsi="Times New Roman" w:eastAsia="Times New Roman" w:cs="Times New Roman"/>
          <w:lang w:val="es-CL"/>
        </w:rPr>
      </w:pPr>
    </w:p>
    <w:p w:rsidR="40BCB0F3" w:rsidP="40BCB0F3" w:rsidRDefault="40BCB0F3" w14:paraId="78526745" w14:textId="3B2EFB80">
      <w:pPr>
        <w:rPr>
          <w:rFonts w:ascii="Times New Roman" w:hAnsi="Times New Roman" w:eastAsia="Times New Roman" w:cs="Times New Roman"/>
          <w:lang w:val="es-CL"/>
        </w:rPr>
      </w:pPr>
    </w:p>
    <w:p w:rsidR="40BCB0F3" w:rsidP="40BCB0F3" w:rsidRDefault="40BCB0F3" w14:paraId="251AD6C6" w14:textId="56C009F1">
      <w:pPr>
        <w:rPr>
          <w:rFonts w:ascii="Times New Roman" w:hAnsi="Times New Roman" w:eastAsia="Times New Roman" w:cs="Times New Roman"/>
          <w:lang w:val="es-CL"/>
        </w:rPr>
      </w:pPr>
    </w:p>
    <w:p w:rsidR="40BCB0F3" w:rsidP="40BCB0F3" w:rsidRDefault="40BCB0F3" w14:paraId="77B0211C" w14:textId="085D663F">
      <w:pPr>
        <w:rPr>
          <w:rFonts w:ascii="Times New Roman" w:hAnsi="Times New Roman" w:eastAsia="Times New Roman" w:cs="Times New Roman"/>
          <w:lang w:val="es-CL"/>
        </w:rPr>
      </w:pPr>
    </w:p>
    <w:p w:rsidR="40BCB0F3" w:rsidP="40BCB0F3" w:rsidRDefault="40BCB0F3" w14:paraId="20B1B4E6" w14:textId="61B47843">
      <w:pPr>
        <w:rPr>
          <w:rFonts w:ascii="Times New Roman" w:hAnsi="Times New Roman" w:eastAsia="Times New Roman" w:cs="Times New Roman"/>
          <w:lang w:val="es-CL"/>
        </w:rPr>
      </w:pPr>
    </w:p>
    <w:p w:rsidR="40BCB0F3" w:rsidP="40BCB0F3" w:rsidRDefault="40BCB0F3" w14:paraId="3CF07147" w14:textId="75DBDDAA">
      <w:pPr>
        <w:rPr>
          <w:rFonts w:ascii="Times New Roman" w:hAnsi="Times New Roman" w:eastAsia="Times New Roman" w:cs="Times New Roman"/>
          <w:lang w:val="es-CL"/>
        </w:rPr>
      </w:pPr>
    </w:p>
    <w:p w:rsidR="40BCB0F3" w:rsidP="40BCB0F3" w:rsidRDefault="40BCB0F3" w14:paraId="7DFCF0E1" w14:textId="3EE834B7">
      <w:pPr>
        <w:rPr>
          <w:rFonts w:ascii="Times New Roman" w:hAnsi="Times New Roman" w:eastAsia="Times New Roman" w:cs="Times New Roman"/>
          <w:lang w:val="es-CL"/>
        </w:rPr>
      </w:pPr>
    </w:p>
    <w:p w:rsidR="40BCB0F3" w:rsidP="40BCB0F3" w:rsidRDefault="40BCB0F3" w14:paraId="0FDB853A" w14:textId="47B20222">
      <w:pPr>
        <w:rPr>
          <w:rFonts w:ascii="Times New Roman" w:hAnsi="Times New Roman" w:eastAsia="Times New Roman" w:cs="Times New Roman"/>
          <w:lang w:val="es-CL"/>
        </w:rPr>
      </w:pPr>
    </w:p>
    <w:p w:rsidR="40BCB0F3" w:rsidP="40BCB0F3" w:rsidRDefault="40BCB0F3" w14:paraId="474ED6E8" w14:textId="0F5C8475">
      <w:pPr>
        <w:rPr>
          <w:rFonts w:ascii="Times New Roman" w:hAnsi="Times New Roman" w:eastAsia="Times New Roman" w:cs="Times New Roman"/>
          <w:lang w:val="es-CL"/>
        </w:rPr>
      </w:pPr>
    </w:p>
    <w:p w:rsidR="40BCB0F3" w:rsidP="40BCB0F3" w:rsidRDefault="40BCB0F3" w14:paraId="0DA533D3" w14:textId="30865588">
      <w:pPr>
        <w:rPr>
          <w:rFonts w:ascii="Times New Roman" w:hAnsi="Times New Roman" w:eastAsia="Times New Roman" w:cs="Times New Roman"/>
          <w:lang w:val="es-CL"/>
        </w:rPr>
      </w:pPr>
    </w:p>
    <w:p w:rsidR="40BCB0F3" w:rsidP="40BCB0F3" w:rsidRDefault="40BCB0F3" w14:paraId="02DC5ADA" w14:textId="7E959D8C">
      <w:pPr>
        <w:rPr>
          <w:rFonts w:ascii="Times New Roman" w:hAnsi="Times New Roman" w:eastAsia="Times New Roman" w:cs="Times New Roman"/>
          <w:lang w:val="es-CL"/>
        </w:rPr>
      </w:pPr>
    </w:p>
    <w:p w:rsidR="07C4189B" w:rsidP="07C4189B" w:rsidRDefault="07C4189B" w14:paraId="5C5F6B85" w14:textId="047A2345">
      <w:pPr>
        <w:rPr>
          <w:rFonts w:ascii="Times New Roman" w:hAnsi="Times New Roman" w:eastAsia="Times New Roman" w:cs="Times New Roman"/>
          <w:lang w:val="es-CL"/>
        </w:rPr>
      </w:pPr>
    </w:p>
    <w:p w:rsidR="07C4189B" w:rsidP="07C4189B" w:rsidRDefault="07C4189B" w14:paraId="682A4C96" w14:textId="15C6531C">
      <w:pPr>
        <w:rPr>
          <w:rFonts w:ascii="Times New Roman" w:hAnsi="Times New Roman" w:eastAsia="Times New Roman" w:cs="Times New Roman"/>
          <w:lang w:val="es-CL"/>
        </w:rPr>
      </w:pPr>
    </w:p>
    <w:p w:rsidR="07C4189B" w:rsidP="07C4189B" w:rsidRDefault="07C4189B" w14:paraId="59BA35D4" w14:textId="6964BF05">
      <w:pPr>
        <w:rPr>
          <w:rFonts w:ascii="Times New Roman" w:hAnsi="Times New Roman" w:eastAsia="Times New Roman" w:cs="Times New Roman"/>
          <w:lang w:val="es-CL"/>
        </w:rPr>
      </w:pPr>
    </w:p>
    <w:p w:rsidR="351C39EF" w:rsidP="40BCB0F3" w:rsidRDefault="351C39EF" w14:paraId="3031714E" w14:textId="5A9B4B2B">
      <w:pPr>
        <w:pStyle w:val="Ttulo2"/>
        <w:spacing w:before="299" w:beforeAutospacing="off" w:after="299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s-CL"/>
        </w:rPr>
      </w:pPr>
      <w:bookmarkStart w:name="_Toc1676408793" w:id="2116198387"/>
      <w:bookmarkStart w:name="_Toc2119669402" w:id="1303650070"/>
      <w:r w:rsidRPr="07C4189B" w:rsidR="351C39EF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s-CL"/>
        </w:rPr>
        <w:t>1. Introducción</w:t>
      </w:r>
      <w:bookmarkEnd w:id="2116198387"/>
      <w:bookmarkEnd w:id="1303650070"/>
    </w:p>
    <w:p w:rsidR="351C39EF" w:rsidP="40BCB0F3" w:rsidRDefault="351C39EF" w14:paraId="78F71262" w14:textId="43AE15DE">
      <w:pPr>
        <w:pStyle w:val="Ttulo3"/>
        <w:spacing w:before="360" w:beforeAutospacing="off" w:after="360" w:afterAutospacing="off"/>
        <w:rPr>
          <w:rFonts w:ascii="Times New Roman" w:hAnsi="Times New Roman" w:eastAsia="Times New Roman" w:cs="Times New Roman"/>
          <w:b w:val="1"/>
          <w:bCs w:val="1"/>
          <w:noProof w:val="0"/>
          <w:color w:val="0F4761" w:themeColor="accent1" w:themeTint="FF" w:themeShade="BF"/>
          <w:sz w:val="24"/>
          <w:szCs w:val="24"/>
          <w:lang w:val="es-CL"/>
        </w:rPr>
      </w:pPr>
      <w:bookmarkStart w:name="_Toc939047764" w:id="654544862"/>
      <w:bookmarkStart w:name="_Toc80481903" w:id="1096441360"/>
      <w:r w:rsidRPr="07C4189B" w:rsidR="351C39EF">
        <w:rPr>
          <w:rFonts w:ascii="Times New Roman" w:hAnsi="Times New Roman" w:eastAsia="Times New Roman" w:cs="Times New Roman"/>
          <w:b w:val="1"/>
          <w:bCs w:val="1"/>
          <w:noProof w:val="0"/>
          <w:color w:val="0F4761" w:themeColor="accent1" w:themeTint="FF" w:themeShade="BF"/>
          <w:sz w:val="24"/>
          <w:szCs w:val="24"/>
          <w:lang w:val="es-CL"/>
        </w:rPr>
        <w:t>Propósito:</w:t>
      </w:r>
      <w:bookmarkEnd w:id="654544862"/>
      <w:bookmarkEnd w:id="1096441360"/>
    </w:p>
    <w:p w:rsidR="351C39EF" w:rsidP="40BCB0F3" w:rsidRDefault="351C39EF" w14:paraId="0AAED84E" w14:textId="0187E96E">
      <w:pPr>
        <w:spacing w:before="0" w:beforeAutospacing="off" w:after="0" w:afterAutospacing="off" w:line="27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 xml:space="preserve">El propósito de este documento es detallar los requisitos funcionales y no funcionales del </w:t>
      </w:r>
      <w:r w:rsidRPr="40BCB0F3" w:rsidR="351C39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Sistema Totem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 xml:space="preserve"> y el </w:t>
      </w:r>
      <w:r w:rsidRPr="40BCB0F3" w:rsidR="351C39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Sistema Administrador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 xml:space="preserve"> que serán desarrollados para Duoc UC. Este documento está dirigido al equipo de desarrollo y las partes interesadas. Su objetivo es proporcionar una referencia clara y detallada de las funcionalidades, restricciones, y validación del sistema.</w:t>
      </w:r>
    </w:p>
    <w:p w:rsidR="351C39EF" w:rsidP="40BCB0F3" w:rsidRDefault="351C39EF" w14:paraId="6EF1C73F" w14:textId="03EA3117">
      <w:pPr>
        <w:pStyle w:val="Ttulo3"/>
        <w:spacing w:before="360" w:beforeAutospacing="off" w:after="360" w:afterAutospacing="off"/>
        <w:rPr>
          <w:rFonts w:ascii="Times New Roman" w:hAnsi="Times New Roman" w:eastAsia="Times New Roman" w:cs="Times New Roman"/>
          <w:b w:val="1"/>
          <w:bCs w:val="1"/>
          <w:noProof w:val="0"/>
          <w:color w:val="0F4761" w:themeColor="accent1" w:themeTint="FF" w:themeShade="BF"/>
          <w:sz w:val="24"/>
          <w:szCs w:val="24"/>
          <w:lang w:val="es-CL"/>
        </w:rPr>
      </w:pPr>
      <w:bookmarkStart w:name="_Toc765231227" w:id="26169623"/>
      <w:bookmarkStart w:name="_Toc841115120" w:id="815128968"/>
      <w:r w:rsidRPr="07C4189B" w:rsidR="351C39EF">
        <w:rPr>
          <w:rFonts w:ascii="Times New Roman" w:hAnsi="Times New Roman" w:eastAsia="Times New Roman" w:cs="Times New Roman"/>
          <w:b w:val="1"/>
          <w:bCs w:val="1"/>
          <w:noProof w:val="0"/>
          <w:color w:val="0F4761" w:themeColor="accent1" w:themeTint="FF" w:themeShade="BF"/>
          <w:sz w:val="24"/>
          <w:szCs w:val="24"/>
          <w:lang w:val="es-CL"/>
        </w:rPr>
        <w:t>Ámbito del Sistema:</w:t>
      </w:r>
      <w:bookmarkEnd w:id="26169623"/>
      <w:bookmarkEnd w:id="815128968"/>
    </w:p>
    <w:p w:rsidR="351C39EF" w:rsidP="40BCB0F3" w:rsidRDefault="351C39EF" w14:paraId="7BA0E2B1" w14:textId="50E9D4E0">
      <w:pPr>
        <w:spacing w:before="0" w:beforeAutospacing="off" w:after="0" w:afterAutospacing="off" w:line="27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07C4189B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 xml:space="preserve">El </w:t>
      </w:r>
      <w:r w:rsidRPr="07C4189B" w:rsidR="351C39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Sistema Totem</w:t>
      </w:r>
      <w:r w:rsidRPr="07C4189B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 xml:space="preserve"> permitirá a los estudiantes de Duoc UC acceder a información institucional y académica a través de un Totem físico y dispositivos móviles o computadoras, sin necesidad de autenticación. El </w:t>
      </w:r>
      <w:r w:rsidRPr="07C4189B" w:rsidR="351C39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Sistema Administrador</w:t>
      </w:r>
      <w:r w:rsidRPr="07C4189B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 xml:space="preserve"> permitirá a los usuarios administrativos gestionar y actualizar la información mostrada en los </w:t>
      </w:r>
      <w:r w:rsidRPr="07C4189B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Totems</w:t>
      </w:r>
      <w:r w:rsidRPr="07C4189B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, incluyendo noticias, colaboradores, preguntas frecuentes, mapas interactivos y subpáginas de áreas.</w:t>
      </w:r>
    </w:p>
    <w:p w:rsidR="07C4189B" w:rsidP="07C4189B" w:rsidRDefault="07C4189B" w14:paraId="500EA9BE" w14:textId="6CE803BA">
      <w:pPr>
        <w:spacing w:before="0" w:beforeAutospacing="off" w:after="0" w:afterAutospacing="off" w:line="27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</w:p>
    <w:p w:rsidR="351C39EF" w:rsidP="40BCB0F3" w:rsidRDefault="351C39EF" w14:paraId="7CE43E6E" w14:textId="25D20B50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Incluye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</w:t>
      </w:r>
    </w:p>
    <w:p w:rsidR="351C39EF" w:rsidP="40BCB0F3" w:rsidRDefault="351C39EF" w14:paraId="7CBE54DB" w14:textId="630A5407">
      <w:pPr>
        <w:pStyle w:val="Prrafodelista"/>
        <w:numPr>
          <w:ilvl w:val="0"/>
          <w:numId w:val="66"/>
        </w:numPr>
        <w:spacing w:before="240" w:beforeAutospacing="off" w:after="240" w:afterAutospacing="off" w:line="27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Sistema Totem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</w:t>
      </w:r>
    </w:p>
    <w:p w:rsidR="351C39EF" w:rsidP="40BCB0F3" w:rsidRDefault="351C39EF" w14:paraId="6B3C237E" w14:textId="0EE18BB4">
      <w:pPr>
        <w:pStyle w:val="Prrafodelista"/>
        <w:numPr>
          <w:ilvl w:val="1"/>
          <w:numId w:val="66"/>
        </w:numPr>
        <w:spacing w:before="0" w:beforeAutospacing="off" w:after="0" w:afterAutospacing="off" w:line="27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Módulo Home: Interfaz de inicio con noticias y redes sociales.</w:t>
      </w:r>
    </w:p>
    <w:p w:rsidR="351C39EF" w:rsidP="40BCB0F3" w:rsidRDefault="351C39EF" w14:paraId="7528571D" w14:textId="22EA31E6">
      <w:pPr>
        <w:pStyle w:val="Prrafodelista"/>
        <w:numPr>
          <w:ilvl w:val="1"/>
          <w:numId w:val="66"/>
        </w:numPr>
        <w:spacing w:before="0" w:beforeAutospacing="off" w:after="0" w:afterAutospacing="off" w:line="27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Módulo Noticias: Visualización de noticias internas y externas.</w:t>
      </w:r>
    </w:p>
    <w:p w:rsidR="351C39EF" w:rsidP="40BCB0F3" w:rsidRDefault="351C39EF" w14:paraId="1293EE5E" w14:textId="44BEE1FA">
      <w:pPr>
        <w:pStyle w:val="Prrafodelista"/>
        <w:numPr>
          <w:ilvl w:val="1"/>
          <w:numId w:val="66"/>
        </w:numPr>
        <w:spacing w:before="0" w:beforeAutospacing="off" w:after="0" w:afterAutospacing="off" w:line="27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Módulo Colaboradores: Búsqueda y categorización de colaboradores.</w:t>
      </w:r>
    </w:p>
    <w:p w:rsidR="351C39EF" w:rsidP="40BCB0F3" w:rsidRDefault="351C39EF" w14:paraId="5371AA61" w14:textId="09622A1C">
      <w:pPr>
        <w:pStyle w:val="Prrafodelista"/>
        <w:numPr>
          <w:ilvl w:val="1"/>
          <w:numId w:val="66"/>
        </w:numPr>
        <w:spacing w:before="0" w:beforeAutospacing="off" w:after="0" w:afterAutospacing="off" w:line="27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Módulo Preguntas Frecuentes: Gestión de preguntas frecuentes.</w:t>
      </w:r>
    </w:p>
    <w:p w:rsidR="351C39EF" w:rsidP="40BCB0F3" w:rsidRDefault="351C39EF" w14:paraId="66756DC0" w14:textId="4B724326">
      <w:pPr>
        <w:pStyle w:val="Prrafodelista"/>
        <w:numPr>
          <w:ilvl w:val="1"/>
          <w:numId w:val="66"/>
        </w:numPr>
        <w:spacing w:before="0" w:beforeAutospacing="off" w:after="0" w:afterAutospacing="off" w:line="27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Módulo Mapas: Mapas interactivos con búsqueda de puntos de interés.</w:t>
      </w:r>
    </w:p>
    <w:p w:rsidR="351C39EF" w:rsidP="40BCB0F3" w:rsidRDefault="351C39EF" w14:paraId="7E38B10E" w14:textId="2814497D">
      <w:pPr>
        <w:pStyle w:val="Prrafodelista"/>
        <w:numPr>
          <w:ilvl w:val="1"/>
          <w:numId w:val="66"/>
        </w:numPr>
        <w:spacing w:before="0" w:beforeAutospacing="off" w:after="0" w:afterAutospacing="off" w:line="27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07C4189B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Módulo de Información de Áreas: Páginas específicas de cada área con colaboradores y preguntas frecuentes.</w:t>
      </w:r>
    </w:p>
    <w:p w:rsidR="07C4189B" w:rsidP="07C4189B" w:rsidRDefault="07C4189B" w14:paraId="2CDF0A66" w14:textId="5DE90213">
      <w:pPr>
        <w:pStyle w:val="Prrafodelista"/>
        <w:spacing w:before="0" w:beforeAutospacing="off" w:after="0" w:afterAutospacing="off" w:line="276" w:lineRule="auto"/>
        <w:ind w:left="1440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</w:p>
    <w:p w:rsidR="351C39EF" w:rsidP="40BCB0F3" w:rsidRDefault="351C39EF" w14:paraId="04E1EFAE" w14:textId="40EAE7AF">
      <w:pPr>
        <w:pStyle w:val="Prrafodelista"/>
        <w:numPr>
          <w:ilvl w:val="0"/>
          <w:numId w:val="66"/>
        </w:numPr>
        <w:spacing w:before="240" w:beforeAutospacing="off" w:after="240" w:afterAutospacing="off" w:line="27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Sistema Administrador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</w:t>
      </w:r>
    </w:p>
    <w:p w:rsidR="351C39EF" w:rsidP="40BCB0F3" w:rsidRDefault="351C39EF" w14:paraId="72ADBC64" w14:textId="23AE7F2B">
      <w:pPr>
        <w:pStyle w:val="Prrafodelista"/>
        <w:numPr>
          <w:ilvl w:val="1"/>
          <w:numId w:val="66"/>
        </w:numPr>
        <w:spacing w:before="0" w:beforeAutospacing="off" w:after="0" w:afterAutospacing="off" w:line="27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Gestión de Usuarios y Roles.</w:t>
      </w:r>
    </w:p>
    <w:p w:rsidR="351C39EF" w:rsidP="40BCB0F3" w:rsidRDefault="351C39EF" w14:paraId="73EBD4A4" w14:textId="5ED284AC">
      <w:pPr>
        <w:pStyle w:val="Prrafodelista"/>
        <w:numPr>
          <w:ilvl w:val="1"/>
          <w:numId w:val="66"/>
        </w:numPr>
        <w:spacing w:before="0" w:beforeAutospacing="off" w:after="0" w:afterAutospacing="off" w:line="27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Dashboard de Estadísticas y Monitoreo de uso.</w:t>
      </w:r>
    </w:p>
    <w:p w:rsidR="351C39EF" w:rsidP="40BCB0F3" w:rsidRDefault="351C39EF" w14:paraId="26574FB0" w14:textId="6BE93881">
      <w:pPr>
        <w:pStyle w:val="Prrafodelista"/>
        <w:numPr>
          <w:ilvl w:val="1"/>
          <w:numId w:val="66"/>
        </w:numPr>
        <w:spacing w:before="0" w:beforeAutospacing="off" w:after="0" w:afterAutospacing="off" w:line="27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Gestión de Noticias, Colaboradores, Preguntas Frecuentes, Mapas e Información de Áreas.</w:t>
      </w:r>
    </w:p>
    <w:p w:rsidR="351C39EF" w:rsidP="40BCB0F3" w:rsidRDefault="351C39EF" w14:paraId="14886022" w14:textId="71C5458D">
      <w:pPr>
        <w:pStyle w:val="Prrafodelista"/>
        <w:numPr>
          <w:ilvl w:val="1"/>
          <w:numId w:val="66"/>
        </w:numPr>
        <w:spacing w:before="0" w:beforeAutospacing="off" w:after="0" w:afterAutospacing="off" w:line="27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Integración de herramientas de carga masiva de datos e imágenes.</w:t>
      </w:r>
    </w:p>
    <w:p w:rsidR="40BCB0F3" w:rsidP="40BCB0F3" w:rsidRDefault="40BCB0F3" w14:paraId="0135C67E" w14:textId="0E86D00B">
      <w:pPr>
        <w:pStyle w:val="Prrafodelista"/>
        <w:spacing w:before="0" w:beforeAutospacing="off" w:after="0" w:afterAutospacing="off" w:line="276" w:lineRule="auto"/>
        <w:ind w:left="1440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</w:p>
    <w:p w:rsidR="351C39EF" w:rsidP="40BCB0F3" w:rsidRDefault="351C39EF" w14:paraId="076E6AE1" w14:textId="24B83205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Excluye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</w:t>
      </w:r>
    </w:p>
    <w:p w:rsidR="351C39EF" w:rsidP="40BCB0F3" w:rsidRDefault="351C39EF" w14:paraId="5D8E514D" w14:textId="61D1C1DE">
      <w:pPr>
        <w:pStyle w:val="Prrafodelista"/>
        <w:numPr>
          <w:ilvl w:val="0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No se desarrollarán módulos para que los estudiantes inicien sesión.</w:t>
      </w:r>
    </w:p>
    <w:p w:rsidR="351C39EF" w:rsidP="40BCB0F3" w:rsidRDefault="351C39EF" w14:paraId="2B8EDB19" w14:textId="573FD8BB">
      <w:pPr>
        <w:pStyle w:val="Prrafodelista"/>
        <w:numPr>
          <w:ilvl w:val="0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No se integrarán sistemas externos como SAP, Vivo Duoc o Blackboard.</w:t>
      </w:r>
    </w:p>
    <w:p w:rsidR="351C39EF" w:rsidP="40BCB0F3" w:rsidRDefault="351C39EF" w14:paraId="5868A71D" w14:textId="1D09BDB3">
      <w:pPr>
        <w:pStyle w:val="Prrafodelista"/>
        <w:numPr>
          <w:ilvl w:val="0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 xml:space="preserve">La compatibilidad se limitará a dispositivos móviles, computadoras y 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Totems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 xml:space="preserve"> físicos; no se dará soporte a 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tabletas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 xml:space="preserve"> ni otros dispositivos.</w:t>
      </w:r>
    </w:p>
    <w:p w:rsidR="351C39EF" w:rsidP="40BCB0F3" w:rsidRDefault="351C39EF" w14:paraId="550D2CA2" w14:textId="00100DDF">
      <w:pPr>
        <w:pStyle w:val="Prrafodelista"/>
        <w:numPr>
          <w:ilvl w:val="0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No se incluirá ningún análisis financiero o gestión de presupuestos.</w:t>
      </w:r>
    </w:p>
    <w:p w:rsidR="40BCB0F3" w:rsidP="40BCB0F3" w:rsidRDefault="40BCB0F3" w14:paraId="4622E414" w14:textId="4C8FB815">
      <w:pPr>
        <w:rPr>
          <w:rFonts w:ascii="Times New Roman" w:hAnsi="Times New Roman" w:eastAsia="Times New Roman" w:cs="Times New Roman"/>
        </w:rPr>
      </w:pPr>
    </w:p>
    <w:p w:rsidR="351C39EF" w:rsidP="40BCB0F3" w:rsidRDefault="351C39EF" w14:paraId="532E4429" w14:textId="61A079A2">
      <w:pPr>
        <w:pStyle w:val="Ttulo2"/>
        <w:spacing w:before="299" w:beforeAutospacing="off" w:after="299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s-CL"/>
        </w:rPr>
      </w:pPr>
      <w:bookmarkStart w:name="_Toc458027887" w:id="798972267"/>
      <w:bookmarkStart w:name="_Toc785424985" w:id="1472422291"/>
      <w:r w:rsidRPr="07C4189B" w:rsidR="351C39EF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s-CL"/>
        </w:rPr>
        <w:t>2. Descripción General del Sistema</w:t>
      </w:r>
      <w:bookmarkEnd w:id="798972267"/>
      <w:bookmarkEnd w:id="1472422291"/>
    </w:p>
    <w:p w:rsidR="351C39EF" w:rsidP="40BCB0F3" w:rsidRDefault="351C39EF" w14:paraId="2601ED8E" w14:textId="4EE1783A">
      <w:pPr>
        <w:pStyle w:val="Ttulo3"/>
        <w:spacing w:before="360" w:beforeAutospacing="off" w:after="360" w:afterAutospacing="off"/>
        <w:rPr>
          <w:rFonts w:ascii="Times New Roman" w:hAnsi="Times New Roman" w:eastAsia="Times New Roman" w:cs="Times New Roman"/>
          <w:b w:val="1"/>
          <w:bCs w:val="1"/>
          <w:noProof w:val="0"/>
          <w:color w:val="0F4761" w:themeColor="accent1" w:themeTint="FF" w:themeShade="BF"/>
          <w:sz w:val="24"/>
          <w:szCs w:val="24"/>
          <w:lang w:val="es-CL"/>
        </w:rPr>
      </w:pPr>
      <w:bookmarkStart w:name="_Toc1762721979" w:id="1475010339"/>
      <w:bookmarkStart w:name="_Toc857836692" w:id="444485374"/>
      <w:r w:rsidRPr="07C4189B" w:rsidR="351C39EF">
        <w:rPr>
          <w:rFonts w:ascii="Times New Roman" w:hAnsi="Times New Roman" w:eastAsia="Times New Roman" w:cs="Times New Roman"/>
          <w:b w:val="1"/>
          <w:bCs w:val="1"/>
          <w:noProof w:val="0"/>
          <w:color w:val="0F4761" w:themeColor="accent1" w:themeTint="FF" w:themeShade="BF"/>
          <w:sz w:val="24"/>
          <w:szCs w:val="24"/>
          <w:lang w:val="es-CL"/>
        </w:rPr>
        <w:t>Perspectiva del Producto:</w:t>
      </w:r>
      <w:bookmarkEnd w:id="1475010339"/>
      <w:bookmarkEnd w:id="444485374"/>
    </w:p>
    <w:p w:rsidR="351C39EF" w:rsidP="40BCB0F3" w:rsidRDefault="351C39EF" w14:paraId="49C8CD8E" w14:textId="6FDC2F00">
      <w:pPr>
        <w:spacing w:before="0" w:beforeAutospacing="off" w:after="0" w:afterAutospacing="off" w:line="27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 xml:space="preserve">El </w:t>
      </w:r>
      <w:r w:rsidRPr="40BCB0F3" w:rsidR="351C39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Sistema Totem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 xml:space="preserve"> proporcionará acceso a los estudiantes para consultar información institucional sin necesidad de autenticación. Estará disponible en 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Totems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 xml:space="preserve"> físicos y en dispositivos móviles o computadoras, asegurando una experiencia de usuario responsiva y eficiente.</w:t>
      </w:r>
    </w:p>
    <w:p w:rsidR="351C39EF" w:rsidP="40BCB0F3" w:rsidRDefault="351C39EF" w14:paraId="3245D454" w14:textId="37C0D033">
      <w:pPr>
        <w:spacing w:before="0" w:beforeAutospacing="off" w:after="0" w:afterAutospacing="off" w:line="27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 xml:space="preserve">El </w:t>
      </w:r>
      <w:r w:rsidRPr="40BCB0F3" w:rsidR="351C39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Sistema Administrador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 xml:space="preserve"> permitirá a los administradores gestionar todo el contenido mostrado en los 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Totems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 xml:space="preserve">, como noticias, colaboradores, preguntas frecuentes, mapas y subpáginas de áreas, así como la gestión de usuarios y roles. 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Ambos sistemas estarán en un servidor con base de datos integrada.</w:t>
      </w:r>
    </w:p>
    <w:p w:rsidR="351C39EF" w:rsidP="40BCB0F3" w:rsidRDefault="351C39EF" w14:paraId="1AC2AC34" w14:textId="3461524C">
      <w:pPr>
        <w:pStyle w:val="Ttulo3"/>
        <w:spacing w:before="360" w:beforeAutospacing="off" w:after="360" w:afterAutospacing="off"/>
        <w:rPr>
          <w:rFonts w:ascii="Times New Roman" w:hAnsi="Times New Roman" w:eastAsia="Times New Roman" w:cs="Times New Roman"/>
          <w:b w:val="1"/>
          <w:bCs w:val="1"/>
          <w:noProof w:val="0"/>
          <w:color w:val="0F4761" w:themeColor="accent1" w:themeTint="FF" w:themeShade="BF"/>
          <w:sz w:val="24"/>
          <w:szCs w:val="24"/>
          <w:lang w:val="es-CL"/>
        </w:rPr>
      </w:pPr>
      <w:bookmarkStart w:name="_Toc658010676" w:id="1685082153"/>
      <w:bookmarkStart w:name="_Toc26332498" w:id="144542503"/>
      <w:r w:rsidRPr="07C4189B" w:rsidR="351C39EF">
        <w:rPr>
          <w:rFonts w:ascii="Times New Roman" w:hAnsi="Times New Roman" w:eastAsia="Times New Roman" w:cs="Times New Roman"/>
          <w:b w:val="1"/>
          <w:bCs w:val="1"/>
          <w:noProof w:val="0"/>
          <w:color w:val="0F4761" w:themeColor="accent1" w:themeTint="FF" w:themeShade="BF"/>
          <w:sz w:val="24"/>
          <w:szCs w:val="24"/>
          <w:lang w:val="es-CL"/>
        </w:rPr>
        <w:t>Funcionalidades del Sistema:</w:t>
      </w:r>
      <w:bookmarkEnd w:id="1685082153"/>
      <w:bookmarkEnd w:id="144542503"/>
    </w:p>
    <w:p w:rsidR="351C39EF" w:rsidP="6122BED0" w:rsidRDefault="351C39EF" w14:paraId="43236053" w14:textId="2E22B6C1">
      <w:pPr>
        <w:pStyle w:val="Ttulo4"/>
        <w:spacing w:before="360" w:beforeAutospacing="off" w:after="360" w:afterAutospacing="off"/>
        <w:rPr>
          <w:rFonts w:ascii="Times New Roman" w:hAnsi="Times New Roman" w:eastAsia="Times New Roman" w:cs="Times New Roman"/>
          <w:b w:val="1"/>
          <w:bCs w:val="1"/>
          <w:noProof w:val="0"/>
          <w:color w:val="155F81" w:themeColor="accent1" w:themeTint="FF" w:themeShade="FF"/>
          <w:sz w:val="28"/>
          <w:szCs w:val="28"/>
          <w:lang w:val="es-CL"/>
        </w:rPr>
      </w:pPr>
      <w:bookmarkStart w:name="_Toc620337104" w:id="217157273"/>
      <w:bookmarkStart w:name="_Toc1530032548" w:id="183278515"/>
      <w:r w:rsidRPr="07C4189B" w:rsidR="351C39EF">
        <w:rPr>
          <w:rFonts w:ascii="Times New Roman" w:hAnsi="Times New Roman" w:eastAsia="Times New Roman" w:cs="Times New Roman"/>
          <w:b w:val="1"/>
          <w:bCs w:val="1"/>
          <w:noProof w:val="0"/>
          <w:color w:val="155F81"/>
          <w:sz w:val="28"/>
          <w:szCs w:val="28"/>
          <w:lang w:val="es-CL"/>
        </w:rPr>
        <w:t>Sistema Totem:</w:t>
      </w:r>
      <w:bookmarkEnd w:id="217157273"/>
      <w:bookmarkEnd w:id="183278515"/>
    </w:p>
    <w:p w:rsidR="351C39EF" w:rsidP="40BCB0F3" w:rsidRDefault="351C39EF" w14:paraId="10471D66" w14:textId="4247237B">
      <w:pPr>
        <w:pStyle w:val="Prrafodelista"/>
        <w:numPr>
          <w:ilvl w:val="0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Módulo Home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Página de inicio con acceso a módulos, noticias e integración con redes sociales.</w:t>
      </w:r>
    </w:p>
    <w:p w:rsidR="351C39EF" w:rsidP="40BCB0F3" w:rsidRDefault="351C39EF" w14:paraId="1019A6B2" w14:textId="5E54F978">
      <w:pPr>
        <w:pStyle w:val="Prrafodelista"/>
        <w:numPr>
          <w:ilvl w:val="0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Módulo Noticias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Visualización de noticias institucionales y de redes sociales.</w:t>
      </w:r>
    </w:p>
    <w:p w:rsidR="351C39EF" w:rsidP="40BCB0F3" w:rsidRDefault="351C39EF" w14:paraId="5BA179A4" w14:textId="0FA8C036">
      <w:pPr>
        <w:pStyle w:val="Prrafodelista"/>
        <w:numPr>
          <w:ilvl w:val="0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Módulo Colaboradores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Búsqueda de colaboradores por área o nombre.</w:t>
      </w:r>
    </w:p>
    <w:p w:rsidR="351C39EF" w:rsidP="40BCB0F3" w:rsidRDefault="351C39EF" w14:paraId="60076229" w14:textId="0FD6F5EE">
      <w:pPr>
        <w:pStyle w:val="Prrafodelista"/>
        <w:numPr>
          <w:ilvl w:val="0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Módulo Preguntas Frecuentes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Lista de preguntas frecuentes organizadas por áreas.</w:t>
      </w:r>
    </w:p>
    <w:p w:rsidR="351C39EF" w:rsidP="40BCB0F3" w:rsidRDefault="351C39EF" w14:paraId="66E94B67" w14:textId="435D2000">
      <w:pPr>
        <w:pStyle w:val="Prrafodelista"/>
        <w:numPr>
          <w:ilvl w:val="0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Módulo Mapas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Mapa interactivo con puntos de interés y búsqueda de salas.</w:t>
      </w:r>
    </w:p>
    <w:p w:rsidR="351C39EF" w:rsidP="40BCB0F3" w:rsidRDefault="351C39EF" w14:paraId="43C0E2CB" w14:textId="51855F3F">
      <w:pPr>
        <w:pStyle w:val="Prrafodelista"/>
        <w:numPr>
          <w:ilvl w:val="0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Módulo Información de Áreas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Subpáginas de áreas con colaboradores, preguntas frecuentes y servicios.</w:t>
      </w:r>
    </w:p>
    <w:p w:rsidR="351C39EF" w:rsidP="40BCB0F3" w:rsidRDefault="351C39EF" w14:paraId="77507A02" w14:textId="0F8C5DAE">
      <w:pPr>
        <w:pStyle w:val="Ttulo4"/>
        <w:spacing w:before="360" w:beforeAutospacing="off" w:after="36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</w:pPr>
      <w:bookmarkStart w:name="_Toc1361466866" w:id="594349054"/>
      <w:bookmarkStart w:name="_Toc544191716" w:id="275453046"/>
      <w:r w:rsidRPr="07C4189B" w:rsidR="351C39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Sistema Administrador:</w:t>
      </w:r>
      <w:bookmarkEnd w:id="594349054"/>
      <w:bookmarkEnd w:id="275453046"/>
    </w:p>
    <w:p w:rsidR="351C39EF" w:rsidP="40BCB0F3" w:rsidRDefault="351C39EF" w14:paraId="7E2BB17C" w14:textId="44C957B8">
      <w:pPr>
        <w:pStyle w:val="Prrafodelista"/>
        <w:numPr>
          <w:ilvl w:val="0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Gestión de Usuarios y Roles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Creación y modificación de usuarios, asignación de roles y permisos.</w:t>
      </w:r>
    </w:p>
    <w:p w:rsidR="351C39EF" w:rsidP="40BCB0F3" w:rsidRDefault="351C39EF" w14:paraId="71967BA8" w14:textId="37102B6A">
      <w:pPr>
        <w:pStyle w:val="Prrafodelista"/>
        <w:numPr>
          <w:ilvl w:val="0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Dashboard de Estadísticas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Visualización de estadísticas de uso por módulos.</w:t>
      </w:r>
    </w:p>
    <w:p w:rsidR="351C39EF" w:rsidP="40BCB0F3" w:rsidRDefault="351C39EF" w14:paraId="4AD0E360" w14:textId="730FA91E">
      <w:pPr>
        <w:pStyle w:val="Prrafodelista"/>
        <w:numPr>
          <w:ilvl w:val="0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Gestión de Módulos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Noticias, preguntas frecuentes, colaboradores, mapas e información de áreas.</w:t>
      </w:r>
    </w:p>
    <w:p w:rsidR="351C39EF" w:rsidP="40BCB0F3" w:rsidRDefault="351C39EF" w14:paraId="1434127A" w14:textId="68B8D10E">
      <w:pPr>
        <w:pStyle w:val="Prrafodelista"/>
        <w:numPr>
          <w:ilvl w:val="0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Carga Masiva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Herramientas para la carga de datos mediante archivos Excel y gestión de imágenes.</w:t>
      </w:r>
    </w:p>
    <w:p w:rsidR="351C39EF" w:rsidP="40BCB0F3" w:rsidRDefault="351C39EF" w14:paraId="7E61ED4C" w14:textId="34BA4FCC">
      <w:pPr>
        <w:pStyle w:val="Ttulo3"/>
        <w:spacing w:before="360" w:beforeAutospacing="off" w:after="360" w:afterAutospacing="off"/>
        <w:rPr>
          <w:rFonts w:ascii="Times New Roman" w:hAnsi="Times New Roman" w:eastAsia="Times New Roman" w:cs="Times New Roman"/>
          <w:b w:val="1"/>
          <w:bCs w:val="1"/>
          <w:noProof w:val="0"/>
          <w:color w:val="0F4761" w:themeColor="accent1" w:themeTint="FF" w:themeShade="BF"/>
          <w:sz w:val="24"/>
          <w:szCs w:val="24"/>
          <w:lang w:val="es-CL"/>
        </w:rPr>
      </w:pPr>
      <w:bookmarkStart w:name="_Toc1908443143" w:id="885663437"/>
      <w:bookmarkStart w:name="_Toc459032151" w:id="654606425"/>
      <w:r w:rsidRPr="07C4189B" w:rsidR="351C39EF">
        <w:rPr>
          <w:rFonts w:ascii="Times New Roman" w:hAnsi="Times New Roman" w:eastAsia="Times New Roman" w:cs="Times New Roman"/>
          <w:b w:val="1"/>
          <w:bCs w:val="1"/>
          <w:noProof w:val="0"/>
          <w:color w:val="0F4761" w:themeColor="accent1" w:themeTint="FF" w:themeShade="BF"/>
          <w:sz w:val="24"/>
          <w:szCs w:val="24"/>
          <w:lang w:val="es-CL"/>
        </w:rPr>
        <w:t>Usuarios y Roles:</w:t>
      </w:r>
      <w:bookmarkEnd w:id="885663437"/>
      <w:bookmarkEnd w:id="654606425"/>
    </w:p>
    <w:p w:rsidR="351C39EF" w:rsidP="40BCB0F3" w:rsidRDefault="351C39EF" w14:paraId="19F8934A" w14:textId="791B3EC4">
      <w:pPr>
        <w:pStyle w:val="Prrafodelista"/>
        <w:numPr>
          <w:ilvl w:val="0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Estudiantes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 xml:space="preserve">: Usuarios del </w:t>
      </w:r>
      <w:r w:rsidRPr="40BCB0F3" w:rsidR="351C39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Sistema Totem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 xml:space="preserve"> que acceden a la información sin autenticación.</w:t>
      </w:r>
    </w:p>
    <w:p w:rsidR="351C39EF" w:rsidP="40BCB0F3" w:rsidRDefault="351C39EF" w14:paraId="6DE527E9" w14:textId="24E95FD1">
      <w:pPr>
        <w:pStyle w:val="Prrafodelista"/>
        <w:numPr>
          <w:ilvl w:val="0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Administrador General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 xml:space="preserve">: Responsable de gestionar usuarios, roles y todos los módulos desde el </w:t>
      </w:r>
      <w:r w:rsidRPr="40BCB0F3" w:rsidR="351C39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Sistema Administrador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.</w:t>
      </w:r>
    </w:p>
    <w:p w:rsidR="351C39EF" w:rsidP="40BCB0F3" w:rsidRDefault="351C39EF" w14:paraId="03500BF0" w14:textId="1BF5D682">
      <w:pPr>
        <w:pStyle w:val="Prrafodelista"/>
        <w:numPr>
          <w:ilvl w:val="0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Administrador por Área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Responsable de gestionar el contenido específico de su área, como colaboradores, preguntas frecuentes y subpáginas.</w:t>
      </w:r>
    </w:p>
    <w:p w:rsidR="351C39EF" w:rsidP="40BCB0F3" w:rsidRDefault="351C39EF" w14:paraId="528F4DE2" w14:textId="562F513A">
      <w:pPr>
        <w:pStyle w:val="Ttulo3"/>
        <w:spacing w:before="360" w:beforeAutospacing="off" w:after="360" w:afterAutospacing="off"/>
        <w:rPr>
          <w:rFonts w:ascii="Times New Roman" w:hAnsi="Times New Roman" w:eastAsia="Times New Roman" w:cs="Times New Roman"/>
          <w:b w:val="1"/>
          <w:bCs w:val="1"/>
          <w:noProof w:val="0"/>
          <w:color w:val="0F4761" w:themeColor="accent1" w:themeTint="FF" w:themeShade="BF"/>
          <w:sz w:val="24"/>
          <w:szCs w:val="24"/>
          <w:lang w:val="es-CL"/>
        </w:rPr>
      </w:pPr>
      <w:bookmarkStart w:name="_Toc1362271016" w:id="1280132179"/>
      <w:bookmarkStart w:name="_Toc1393585118" w:id="123436775"/>
      <w:r w:rsidRPr="07C4189B" w:rsidR="351C39EF">
        <w:rPr>
          <w:rFonts w:ascii="Times New Roman" w:hAnsi="Times New Roman" w:eastAsia="Times New Roman" w:cs="Times New Roman"/>
          <w:b w:val="1"/>
          <w:bCs w:val="1"/>
          <w:noProof w:val="0"/>
          <w:color w:val="0F4761" w:themeColor="accent1" w:themeTint="FF" w:themeShade="BF"/>
          <w:sz w:val="24"/>
          <w:szCs w:val="24"/>
          <w:lang w:val="es-CL"/>
        </w:rPr>
        <w:t>Restricciones Generales:</w:t>
      </w:r>
      <w:bookmarkEnd w:id="1280132179"/>
      <w:bookmarkEnd w:id="123436775"/>
    </w:p>
    <w:p w:rsidR="351C39EF" w:rsidP="40BCB0F3" w:rsidRDefault="351C39EF" w14:paraId="1E2E519D" w14:textId="33D881F8">
      <w:pPr>
        <w:pStyle w:val="Prrafodelista"/>
        <w:numPr>
          <w:ilvl w:val="0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 xml:space="preserve">El sistema solo será compatible con dispositivos móviles, computadoras y 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Totems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 xml:space="preserve"> físicos.</w:t>
      </w:r>
    </w:p>
    <w:p w:rsidR="351C39EF" w:rsidP="40BCB0F3" w:rsidRDefault="351C39EF" w14:paraId="7FC7584C" w14:textId="34A1F4B9">
      <w:pPr>
        <w:pStyle w:val="Prrafodelista"/>
        <w:numPr>
          <w:ilvl w:val="0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El sistema tendrá un límite máximo de 100 usuarios simultáneos.</w:t>
      </w:r>
    </w:p>
    <w:p w:rsidR="351C39EF" w:rsidP="40BCB0F3" w:rsidRDefault="351C39EF" w14:paraId="1B33A837" w14:textId="5FCC2D6E">
      <w:pPr>
        <w:pStyle w:val="Prrafodelista"/>
        <w:numPr>
          <w:ilvl w:val="0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 xml:space="preserve">El sistema debe estar alojado en un hosting con el </w:t>
      </w:r>
      <w:r w:rsidRPr="40BCB0F3" w:rsidR="351C39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Sistema Administrador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 xml:space="preserve">, </w:t>
      </w:r>
      <w:r w:rsidRPr="40BCB0F3" w:rsidR="351C39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Sistema Totem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 xml:space="preserve"> y la base de datos.</w:t>
      </w:r>
    </w:p>
    <w:p w:rsidR="40BCB0F3" w:rsidP="40BCB0F3" w:rsidRDefault="40BCB0F3" w14:paraId="1819155C" w14:textId="7D656C75">
      <w:pPr>
        <w:rPr>
          <w:rFonts w:ascii="Times New Roman" w:hAnsi="Times New Roman" w:eastAsia="Times New Roman" w:cs="Times New Roman"/>
        </w:rPr>
      </w:pPr>
    </w:p>
    <w:p w:rsidR="20CEDD5C" w:rsidP="20CEDD5C" w:rsidRDefault="20CEDD5C" w14:paraId="762C8268" w14:textId="0A8F64C5">
      <w:pPr>
        <w:rPr>
          <w:rFonts w:ascii="Times New Roman" w:hAnsi="Times New Roman" w:eastAsia="Times New Roman" w:cs="Times New Roman"/>
        </w:rPr>
      </w:pPr>
    </w:p>
    <w:p w:rsidR="20CEDD5C" w:rsidP="20CEDD5C" w:rsidRDefault="20CEDD5C" w14:paraId="53CC8D22" w14:textId="34BCB567">
      <w:pPr>
        <w:rPr>
          <w:rFonts w:ascii="Times New Roman" w:hAnsi="Times New Roman" w:eastAsia="Times New Roman" w:cs="Times New Roman"/>
        </w:rPr>
      </w:pPr>
    </w:p>
    <w:p w:rsidR="6122BED0" w:rsidP="6122BED0" w:rsidRDefault="6122BED0" w14:paraId="0B3A45D9" w14:textId="30B4B0DE">
      <w:pPr>
        <w:rPr>
          <w:rFonts w:ascii="Times New Roman" w:hAnsi="Times New Roman" w:eastAsia="Times New Roman" w:cs="Times New Roman"/>
        </w:rPr>
      </w:pPr>
    </w:p>
    <w:p w:rsidR="6122BED0" w:rsidP="6122BED0" w:rsidRDefault="6122BED0" w14:paraId="0D14A849" w14:textId="3490BDF9">
      <w:pPr>
        <w:rPr>
          <w:rFonts w:ascii="Times New Roman" w:hAnsi="Times New Roman" w:eastAsia="Times New Roman" w:cs="Times New Roman"/>
        </w:rPr>
      </w:pPr>
    </w:p>
    <w:p w:rsidR="6122BED0" w:rsidP="6122BED0" w:rsidRDefault="6122BED0" w14:paraId="356D1317" w14:textId="37D4C2B9">
      <w:pPr>
        <w:rPr>
          <w:rFonts w:ascii="Times New Roman" w:hAnsi="Times New Roman" w:eastAsia="Times New Roman" w:cs="Times New Roman"/>
        </w:rPr>
      </w:pPr>
    </w:p>
    <w:p w:rsidR="6122BED0" w:rsidP="6122BED0" w:rsidRDefault="6122BED0" w14:paraId="54597FBB" w14:textId="6E19AA52">
      <w:pPr>
        <w:rPr>
          <w:rFonts w:ascii="Times New Roman" w:hAnsi="Times New Roman" w:eastAsia="Times New Roman" w:cs="Times New Roman"/>
        </w:rPr>
      </w:pPr>
    </w:p>
    <w:p w:rsidR="6122BED0" w:rsidP="6122BED0" w:rsidRDefault="6122BED0" w14:paraId="3A2C5522" w14:textId="020D746F">
      <w:pPr>
        <w:rPr>
          <w:rFonts w:ascii="Times New Roman" w:hAnsi="Times New Roman" w:eastAsia="Times New Roman" w:cs="Times New Roman"/>
        </w:rPr>
      </w:pPr>
    </w:p>
    <w:p w:rsidR="6122BED0" w:rsidP="6122BED0" w:rsidRDefault="6122BED0" w14:paraId="58C077A2" w14:textId="45F81DAE">
      <w:pPr>
        <w:rPr>
          <w:rFonts w:ascii="Times New Roman" w:hAnsi="Times New Roman" w:eastAsia="Times New Roman" w:cs="Times New Roman"/>
        </w:rPr>
      </w:pPr>
    </w:p>
    <w:p w:rsidR="351C39EF" w:rsidP="40BCB0F3" w:rsidRDefault="351C39EF" w14:paraId="247D51AE" w14:textId="00CDB20D">
      <w:pPr>
        <w:pStyle w:val="Ttulo2"/>
        <w:spacing w:before="299" w:beforeAutospacing="off" w:after="299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s-CL"/>
        </w:rPr>
      </w:pPr>
      <w:bookmarkStart w:name="_Toc1438175377" w:id="576758647"/>
      <w:bookmarkStart w:name="_Toc2038156122" w:id="2099873881"/>
      <w:r w:rsidRPr="07C4189B" w:rsidR="351C39EF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s-CL"/>
        </w:rPr>
        <w:t>3. Requisitos Funcionales</w:t>
      </w:r>
      <w:bookmarkEnd w:id="576758647"/>
      <w:bookmarkEnd w:id="2099873881"/>
    </w:p>
    <w:p w:rsidR="245DCF0D" w:rsidP="40BCB0F3" w:rsidRDefault="245DCF0D" w14:paraId="3812CD2B" w14:textId="4F59350E" w14:noSpellErr="1">
      <w:pPr>
        <w:pStyle w:val="Ttulo1"/>
        <w:rPr>
          <w:rFonts w:ascii="Times New Roman" w:hAnsi="Times New Roman" w:eastAsia="Times New Roman" w:cs="Times New Roman"/>
          <w:lang w:val="es-CL"/>
        </w:rPr>
      </w:pPr>
      <w:bookmarkStart w:name="_Toc212633335" w:id="2057531048"/>
      <w:bookmarkStart w:name="_Toc249327276" w:id="646938027"/>
      <w:r w:rsidRPr="07C4189B" w:rsidR="245DCF0D">
        <w:rPr>
          <w:rStyle w:val="Ttulo1Car"/>
          <w:rFonts w:ascii="Times New Roman" w:hAnsi="Times New Roman" w:eastAsia="Times New Roman" w:cs="Times New Roman"/>
          <w:b w:val="1"/>
          <w:bCs w:val="1"/>
          <w:lang w:val="es-CL"/>
        </w:rPr>
        <w:t>Requisitos funcionales</w:t>
      </w:r>
      <w:bookmarkEnd w:id="2057531048"/>
      <w:bookmarkEnd w:id="646938027"/>
    </w:p>
    <w:p w:rsidR="20CEDD5C" w:rsidP="20CEDD5C" w:rsidRDefault="20CEDD5C" w14:paraId="4EA59910" w14:textId="469AE4AF">
      <w:pPr>
        <w:pStyle w:val="Normal"/>
        <w:rPr>
          <w:lang w:val="es-CL"/>
        </w:rPr>
      </w:pPr>
    </w:p>
    <w:p w:rsidR="578AF9F1" w:rsidP="6122BED0" w:rsidRDefault="578AF9F1" w14:paraId="1A18E204" w14:textId="51AC9F85">
      <w:pPr>
        <w:pStyle w:val="Ttulo3"/>
        <w:spacing w:before="281" w:beforeAutospacing="off" w:after="281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s-CL"/>
        </w:rPr>
      </w:pPr>
      <w:bookmarkStart w:name="_Toc1399712758" w:id="230937073"/>
      <w:r w:rsidRPr="07C4189B" w:rsidR="578AF9F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s-CL"/>
        </w:rPr>
        <w:t>Sistema Totem</w:t>
      </w:r>
      <w:bookmarkEnd w:id="230937073"/>
    </w:p>
    <w:p w:rsidR="578AF9F1" w:rsidP="6122BED0" w:rsidRDefault="578AF9F1" w14:paraId="4AFA9CB6" w14:textId="672B72DF">
      <w:pPr>
        <w:pStyle w:val="Ttulo4"/>
        <w:spacing w:before="319" w:beforeAutospacing="off" w:after="319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</w:pPr>
      <w:bookmarkStart w:name="_Toc1869523555" w:id="1075997253"/>
      <w:r w:rsidRPr="07C4189B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Módulo Home</w:t>
      </w:r>
      <w:bookmarkEnd w:id="1075997253"/>
    </w:p>
    <w:p w:rsidR="578AF9F1" w:rsidP="20CEDD5C" w:rsidRDefault="578AF9F1" w14:paraId="13DC8187" w14:textId="56D38601">
      <w:pPr>
        <w:pStyle w:val="Prrafodelista"/>
        <w:numPr>
          <w:ilvl w:val="0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RF-T01: Visualización de la Página de Inicio</w:t>
      </w:r>
    </w:p>
    <w:p w:rsidR="578AF9F1" w:rsidP="20CEDD5C" w:rsidRDefault="578AF9F1" w14:paraId="2ECF67C8" w14:textId="0925E33D">
      <w:pPr>
        <w:pStyle w:val="Prrafodelista"/>
        <w:numPr>
          <w:ilvl w:val="1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Descripción</w:t>
      </w:r>
      <w:r w:rsidRPr="20CEDD5C" w:rsidR="578AF9F1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 xml:space="preserve">: El sistema debe permitir a los estudiantes visualizar una página de inicio con una sección de noticias institucionales y publicaciones de </w:t>
      </w: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Instagram</w:t>
      </w:r>
      <w:r w:rsidRPr="20CEDD5C" w:rsidR="578AF9F1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, junto con accesos directos a los módulos de colaboradores, preguntas frecuentes, mapas interactivos y subpáginas específicas por área.</w:t>
      </w:r>
    </w:p>
    <w:p w:rsidR="578AF9F1" w:rsidP="20CEDD5C" w:rsidRDefault="578AF9F1" w14:paraId="752DDA67" w14:textId="5039E404">
      <w:pPr>
        <w:pStyle w:val="Prrafodelista"/>
        <w:numPr>
          <w:ilvl w:val="1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Actores</w:t>
      </w:r>
      <w:r w:rsidRPr="20CEDD5C" w:rsidR="578AF9F1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Estudiantes.</w:t>
      </w:r>
    </w:p>
    <w:p w:rsidR="578AF9F1" w:rsidP="20CEDD5C" w:rsidRDefault="578AF9F1" w14:paraId="51C88807" w14:textId="3D29144B">
      <w:pPr>
        <w:pStyle w:val="Prrafodelista"/>
        <w:numPr>
          <w:ilvl w:val="1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Criterio de Aceptación</w:t>
      </w:r>
      <w:r w:rsidRPr="20CEDD5C" w:rsidR="578AF9F1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La página de inicio debe estar correctamente estructurada y ser responsiva, permitiendo su visualización en tótems físicos, dispositivos móviles y computadoras.</w:t>
      </w:r>
    </w:p>
    <w:p w:rsidR="578AF9F1" w:rsidP="6122BED0" w:rsidRDefault="578AF9F1" w14:paraId="3603DEF0" w14:textId="56CB2E7B">
      <w:pPr>
        <w:pStyle w:val="Ttulo4"/>
        <w:spacing w:before="319" w:beforeAutospacing="off" w:after="319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</w:pPr>
      <w:bookmarkStart w:name="_Toc165486926" w:id="994984165"/>
      <w:r w:rsidRPr="07C4189B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Módulo Noticias</w:t>
      </w:r>
      <w:bookmarkEnd w:id="994984165"/>
    </w:p>
    <w:p w:rsidR="578AF9F1" w:rsidP="20CEDD5C" w:rsidRDefault="578AF9F1" w14:paraId="2FB037B9" w14:textId="14E11116">
      <w:pPr>
        <w:pStyle w:val="Prrafodelista"/>
        <w:numPr>
          <w:ilvl w:val="0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RF-T02: Visualización de Noticias</w:t>
      </w:r>
    </w:p>
    <w:p w:rsidR="578AF9F1" w:rsidP="20CEDD5C" w:rsidRDefault="578AF9F1" w14:paraId="6F151CB7" w14:textId="7F925B27">
      <w:pPr>
        <w:pStyle w:val="Prrafodelista"/>
        <w:numPr>
          <w:ilvl w:val="1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Descripción</w:t>
      </w:r>
      <w:r w:rsidRPr="20CEDD5C" w:rsidR="578AF9F1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 xml:space="preserve">: El sistema debe permitir a los estudiantes visualizar noticias institucionales y contenido publicado en </w:t>
      </w: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Instagram</w:t>
      </w:r>
      <w:r w:rsidRPr="20CEDD5C" w:rsidR="578AF9F1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 xml:space="preserve"> desde la página de inicio del Sistema Totem, mostrando las noticias más recientes en orden cronológico.</w:t>
      </w:r>
    </w:p>
    <w:p w:rsidR="578AF9F1" w:rsidP="20CEDD5C" w:rsidRDefault="578AF9F1" w14:paraId="4E6B6039" w14:textId="343FD137">
      <w:pPr>
        <w:pStyle w:val="Prrafodelista"/>
        <w:numPr>
          <w:ilvl w:val="1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Actores</w:t>
      </w:r>
      <w:r w:rsidRPr="20CEDD5C" w:rsidR="578AF9F1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Estudiantes.</w:t>
      </w:r>
    </w:p>
    <w:p w:rsidR="578AF9F1" w:rsidP="20CEDD5C" w:rsidRDefault="578AF9F1" w14:paraId="66EA06DF" w14:textId="12D02BE0">
      <w:pPr>
        <w:pStyle w:val="Prrafodelista"/>
        <w:numPr>
          <w:ilvl w:val="1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Criterio de Aceptación</w:t>
      </w:r>
      <w:r w:rsidRPr="20CEDD5C" w:rsidR="578AF9F1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Las noticias deben estar organizadas en una interfaz clara y ser fácilmente accesibles. La interfaz debe ser responsiva y funcionar correctamente en tótems físicos, dispositivos móviles y computadoras.</w:t>
      </w:r>
    </w:p>
    <w:p w:rsidR="578AF9F1" w:rsidP="6122BED0" w:rsidRDefault="578AF9F1" w14:paraId="7342907E" w14:textId="175D8E50">
      <w:pPr>
        <w:pStyle w:val="Ttulo4"/>
        <w:spacing w:before="319" w:beforeAutospacing="off" w:after="319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</w:pPr>
      <w:bookmarkStart w:name="_Toc1211667189" w:id="741970623"/>
      <w:r w:rsidRPr="07C4189B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Módulo Colaboradores</w:t>
      </w:r>
      <w:bookmarkEnd w:id="741970623"/>
    </w:p>
    <w:p w:rsidR="578AF9F1" w:rsidP="20CEDD5C" w:rsidRDefault="578AF9F1" w14:paraId="527B2963" w14:textId="1B868B18">
      <w:pPr>
        <w:pStyle w:val="Prrafodelista"/>
        <w:numPr>
          <w:ilvl w:val="0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RF-T03: Visualización y Búsqueda de Colaboradores</w:t>
      </w:r>
    </w:p>
    <w:p w:rsidR="578AF9F1" w:rsidP="20CEDD5C" w:rsidRDefault="578AF9F1" w14:paraId="37AF2F21" w14:textId="0D637169">
      <w:pPr>
        <w:pStyle w:val="Prrafodelista"/>
        <w:numPr>
          <w:ilvl w:val="1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Descripción</w:t>
      </w:r>
      <w:r w:rsidRPr="20CEDD5C" w:rsidR="578AF9F1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El sistema debe permitir a los estudiantes buscar y visualizar información detallada sobre los colaboradores de la institución, incluyendo nombre, cargo, área de trabajo, datos de contacto e imágenes. Los colaboradores deben estar organizados por área, y los estudiantes deben poder buscar colaboradores por nombre o área.</w:t>
      </w:r>
    </w:p>
    <w:p w:rsidR="578AF9F1" w:rsidP="20CEDD5C" w:rsidRDefault="578AF9F1" w14:paraId="5EB4ED7B" w14:textId="07A6027C">
      <w:pPr>
        <w:pStyle w:val="Prrafodelista"/>
        <w:numPr>
          <w:ilvl w:val="1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Actores</w:t>
      </w:r>
      <w:r w:rsidRPr="20CEDD5C" w:rsidR="578AF9F1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Estudiantes.</w:t>
      </w:r>
    </w:p>
    <w:p w:rsidR="578AF9F1" w:rsidP="20CEDD5C" w:rsidRDefault="578AF9F1" w14:paraId="41E6DE29" w14:textId="01D2D51C">
      <w:pPr>
        <w:pStyle w:val="Prrafodelista"/>
        <w:numPr>
          <w:ilvl w:val="1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Criterio de Aceptación</w:t>
      </w:r>
      <w:r w:rsidRPr="20CEDD5C" w:rsidR="578AF9F1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Los estudiantes deben poder filtrar y buscar colaboradores por nombre o por área. La información detallada debe mostrarse al seleccionar un colaborador. La interfaz debe ser responsiva y funcionar correctamente en tótems físicos, dispositivos móviles y computadoras.</w:t>
      </w:r>
    </w:p>
    <w:p w:rsidR="578AF9F1" w:rsidP="6122BED0" w:rsidRDefault="578AF9F1" w14:paraId="1F1EBE6E" w14:textId="6A5C5339">
      <w:pPr>
        <w:pStyle w:val="Ttulo4"/>
        <w:spacing w:before="319" w:beforeAutospacing="off" w:after="319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</w:pPr>
      <w:bookmarkStart w:name="_Toc1793008413" w:id="1690676292"/>
      <w:r w:rsidRPr="07C4189B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Módulo Preguntas Frecuentes</w:t>
      </w:r>
      <w:bookmarkEnd w:id="1690676292"/>
    </w:p>
    <w:p w:rsidR="578AF9F1" w:rsidP="20CEDD5C" w:rsidRDefault="578AF9F1" w14:paraId="790FFD43" w14:textId="54106A2E">
      <w:pPr>
        <w:pStyle w:val="Prrafodelista"/>
        <w:numPr>
          <w:ilvl w:val="0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RF-T04: Visualización de Preguntas Frecuentes y Búsqueda por Palabras Clave</w:t>
      </w:r>
    </w:p>
    <w:p w:rsidR="578AF9F1" w:rsidP="20CEDD5C" w:rsidRDefault="578AF9F1" w14:paraId="345695A8" w14:textId="625F94B0">
      <w:pPr>
        <w:pStyle w:val="Prrafodelista"/>
        <w:numPr>
          <w:ilvl w:val="1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Descripción</w:t>
      </w:r>
      <w:r w:rsidRPr="20CEDD5C" w:rsidR="578AF9F1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El sistema debe permitir a los estudiantes visualizar una lista de preguntas frecuentes organizadas por área o tema. Los estudiantes también deben poder buscar preguntas frecuentes a través de palabras clave.</w:t>
      </w:r>
    </w:p>
    <w:p w:rsidR="578AF9F1" w:rsidP="20CEDD5C" w:rsidRDefault="578AF9F1" w14:paraId="2C846377" w14:textId="6D2A1C6D">
      <w:pPr>
        <w:pStyle w:val="Prrafodelista"/>
        <w:numPr>
          <w:ilvl w:val="1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Actores</w:t>
      </w:r>
      <w:r w:rsidRPr="20CEDD5C" w:rsidR="578AF9F1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Estudiantes.</w:t>
      </w:r>
    </w:p>
    <w:p w:rsidR="578AF9F1" w:rsidP="20CEDD5C" w:rsidRDefault="578AF9F1" w14:paraId="77239A04" w14:textId="14E0100D">
      <w:pPr>
        <w:pStyle w:val="Prrafodelista"/>
        <w:numPr>
          <w:ilvl w:val="1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Criterio de Aceptación</w:t>
      </w:r>
      <w:r w:rsidRPr="20CEDD5C" w:rsidR="578AF9F1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Las preguntas frecuentes deben estar correctamente organizadas por categorías y áreas, y la búsqueda por palabras clave debe mostrar resultados relevantes. La interfaz debe ser responsiva y funcionar correctamente en tótems físicos, dispositivos móviles y computadoras.</w:t>
      </w:r>
    </w:p>
    <w:p w:rsidR="578AF9F1" w:rsidP="6122BED0" w:rsidRDefault="578AF9F1" w14:paraId="26DDB0DF" w14:textId="4AAA36DF">
      <w:pPr>
        <w:pStyle w:val="Ttulo4"/>
        <w:spacing w:before="319" w:beforeAutospacing="off" w:after="319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</w:pPr>
      <w:bookmarkStart w:name="_Toc885457270" w:id="856628678"/>
      <w:r w:rsidRPr="07C4189B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Módulo Mapas</w:t>
      </w:r>
      <w:bookmarkEnd w:id="856628678"/>
    </w:p>
    <w:p w:rsidR="578AF9F1" w:rsidP="20CEDD5C" w:rsidRDefault="578AF9F1" w14:paraId="7EED0591" w14:textId="3FC8A12D">
      <w:pPr>
        <w:pStyle w:val="Prrafodelista"/>
        <w:numPr>
          <w:ilvl w:val="0"/>
          <w:numId w:val="66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RF-T05: Visualización del Mapa Interactivo</w:t>
      </w:r>
    </w:p>
    <w:p w:rsidR="578AF9F1" w:rsidP="20CEDD5C" w:rsidRDefault="578AF9F1" w14:paraId="7410C80E" w14:textId="068C8983">
      <w:pPr>
        <w:pStyle w:val="Prrafodelista"/>
        <w:numPr>
          <w:ilvl w:val="1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Descripción</w:t>
      </w:r>
      <w:r w:rsidRPr="20CEDD5C" w:rsidR="578AF9F1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El sistema debe mostrar un mapa interactivo del campus que permita a los estudiantes visualizar el plano completo, con detalles del entorno, edificios y áreas principales. El mapa debe ser navegable y permitir acercar o alejar la vista.</w:t>
      </w:r>
    </w:p>
    <w:p w:rsidR="578AF9F1" w:rsidP="20CEDD5C" w:rsidRDefault="578AF9F1" w14:paraId="4C3E91D7" w14:textId="36217828">
      <w:pPr>
        <w:pStyle w:val="Prrafodelista"/>
        <w:numPr>
          <w:ilvl w:val="1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Actores</w:t>
      </w:r>
      <w:r w:rsidRPr="20CEDD5C" w:rsidR="578AF9F1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Estudiantes.</w:t>
      </w:r>
    </w:p>
    <w:p w:rsidR="578AF9F1" w:rsidP="20CEDD5C" w:rsidRDefault="578AF9F1" w14:paraId="0192E80C" w14:textId="0389363B">
      <w:pPr>
        <w:pStyle w:val="Prrafodelista"/>
        <w:numPr>
          <w:ilvl w:val="1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Criterio de Aceptación</w:t>
      </w:r>
      <w:r w:rsidRPr="20CEDD5C" w:rsidR="578AF9F1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El mapa debe ser completamente interactivo, permitiendo a los estudiantes desplazarse por el campus y ajustar el nivel de zoom. La interfaz debe ser responsiva y funcionar correctamente en tótems físicos, dispositivos móviles y computadoras.</w:t>
      </w:r>
    </w:p>
    <w:p w:rsidR="578AF9F1" w:rsidP="20CEDD5C" w:rsidRDefault="578AF9F1" w14:paraId="2EE990F6" w14:textId="21EA2399">
      <w:pPr>
        <w:pStyle w:val="Prrafodelista"/>
        <w:numPr>
          <w:ilvl w:val="0"/>
          <w:numId w:val="66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RF-T06: Visualización de Puntos de Interés</w:t>
      </w:r>
    </w:p>
    <w:p w:rsidR="578AF9F1" w:rsidP="20CEDD5C" w:rsidRDefault="578AF9F1" w14:paraId="5FCFBF7F" w14:textId="198951A0">
      <w:pPr>
        <w:pStyle w:val="Prrafodelista"/>
        <w:numPr>
          <w:ilvl w:val="1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Descripción</w:t>
      </w:r>
      <w:r w:rsidRPr="20CEDD5C" w:rsidR="578AF9F1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El sistema debe mostrar puntos de interés en el mapa interactivo, como aulas, oficinas, laboratorios y otras instalaciones importantes del campus. Los estudiantes deben poder seleccionar un punto de interés para obtener información adicional sobre su ubicación y función.</w:t>
      </w:r>
    </w:p>
    <w:p w:rsidR="578AF9F1" w:rsidP="20CEDD5C" w:rsidRDefault="578AF9F1" w14:paraId="5975BC37" w14:textId="538DD9B0">
      <w:pPr>
        <w:pStyle w:val="Prrafodelista"/>
        <w:numPr>
          <w:ilvl w:val="1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Actores</w:t>
      </w:r>
      <w:r w:rsidRPr="20CEDD5C" w:rsidR="578AF9F1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Estudiantes.</w:t>
      </w:r>
    </w:p>
    <w:p w:rsidR="578AF9F1" w:rsidP="20CEDD5C" w:rsidRDefault="578AF9F1" w14:paraId="62C13E5E" w14:textId="3DBAC4D2">
      <w:pPr>
        <w:pStyle w:val="Prrafodelista"/>
        <w:numPr>
          <w:ilvl w:val="1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07C4189B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Criterio de Aceptación</w:t>
      </w:r>
      <w:r w:rsidRPr="07C4189B" w:rsidR="578AF9F1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Los puntos de interés deben estar claramente visibles en el mapa y ser interactivos. La interfaz debe ser responsiva y funcionar correctamente en tótems físicos, dispositivos móviles y computadoras.</w:t>
      </w:r>
    </w:p>
    <w:p w:rsidR="20CEDD5C" w:rsidP="07C4189B" w:rsidRDefault="20CEDD5C" w14:paraId="6F08F0A9" w14:textId="20B160D8">
      <w:pPr>
        <w:pStyle w:val="Ttulo4"/>
        <w:suppressLineNumbers w:val="0"/>
        <w:bidi w:val="0"/>
        <w:spacing w:before="319" w:beforeAutospacing="off" w:after="319" w:afterAutospacing="off" w:line="27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</w:pPr>
      <w:r w:rsidRPr="07C4189B" w:rsidR="247E979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Módulo de Visualización de Información de Áreas</w:t>
      </w:r>
    </w:p>
    <w:p w:rsidR="20CEDD5C" w:rsidP="07C4189B" w:rsidRDefault="20CEDD5C" w14:paraId="53D87C2F" w14:textId="45880DF5">
      <w:pPr>
        <w:pStyle w:val="Prrafodelista"/>
        <w:numPr>
          <w:ilvl w:val="0"/>
          <w:numId w:val="67"/>
        </w:numPr>
        <w:suppressLineNumbers w:val="0"/>
        <w:bidi w:val="0"/>
        <w:spacing w:before="240" w:beforeAutospacing="off" w:after="240" w:afterAutospacing="off" w:line="279" w:lineRule="auto"/>
        <w:ind w:right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</w:pPr>
      <w:r w:rsidRPr="07C4189B" w:rsidR="247E979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RF-T07: Visualización de Información de Áreas</w:t>
      </w:r>
    </w:p>
    <w:p w:rsidR="20CEDD5C" w:rsidP="07C4189B" w:rsidRDefault="20CEDD5C" w14:paraId="692F3884" w14:textId="711AA851">
      <w:pPr>
        <w:pStyle w:val="Prrafodelista"/>
        <w:numPr>
          <w:ilvl w:val="0"/>
          <w:numId w:val="68"/>
        </w:numPr>
        <w:suppressLineNumbers w:val="0"/>
        <w:bidi w:val="0"/>
        <w:spacing w:before="0" w:beforeAutospacing="off" w:after="0" w:afterAutospacing="off" w:line="279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s-CL"/>
        </w:rPr>
      </w:pPr>
      <w:r w:rsidRPr="07C4189B" w:rsidR="247E979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Descripción:</w:t>
      </w:r>
      <w:r w:rsidRPr="07C4189B" w:rsidR="247E979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 xml:space="preserve"> </w:t>
      </w:r>
      <w:r w:rsidRPr="07C4189B" w:rsidR="247E979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s-CL"/>
        </w:rPr>
        <w:t>El sistema debe permitir a los estudiantes visualizar la información de distintas áreas de la institución. Cada área tendrá su propia subpágina que mostrará detalles como servicios ofrecidos, preguntas frecuentes organizadas por categorías y una o más imágenes representativas. Los estudiantes podrán navegar entre las áreas para acceder a la información específica de cada una.</w:t>
      </w:r>
    </w:p>
    <w:p w:rsidR="20CEDD5C" w:rsidP="07C4189B" w:rsidRDefault="20CEDD5C" w14:paraId="0B0D8799" w14:textId="35254C06">
      <w:pPr>
        <w:pStyle w:val="Prrafodelista"/>
        <w:numPr>
          <w:ilvl w:val="0"/>
          <w:numId w:val="68"/>
        </w:numPr>
        <w:suppressLineNumbers w:val="0"/>
        <w:bidi w:val="0"/>
        <w:spacing w:before="0" w:beforeAutospacing="off" w:after="0" w:afterAutospacing="off" w:line="279" w:lineRule="auto"/>
        <w:ind w:right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</w:pPr>
      <w:r w:rsidRPr="07C4189B" w:rsidR="247E979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Actores:</w:t>
      </w:r>
      <w:r w:rsidRPr="07C4189B" w:rsidR="247E979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 xml:space="preserve"> </w:t>
      </w:r>
      <w:r w:rsidRPr="07C4189B" w:rsidR="247E979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s-CL"/>
        </w:rPr>
        <w:t>Estudiante</w:t>
      </w:r>
      <w:r w:rsidRPr="07C4189B" w:rsidR="247E979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s-CL"/>
        </w:rPr>
        <w:t>s</w:t>
      </w:r>
      <w:r w:rsidRPr="07C4189B" w:rsidR="247E979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s-CL"/>
        </w:rPr>
        <w:t>.</w:t>
      </w:r>
    </w:p>
    <w:p w:rsidR="20CEDD5C" w:rsidP="07C4189B" w:rsidRDefault="20CEDD5C" w14:paraId="4010DE40" w14:textId="4B8F7CE9">
      <w:pPr>
        <w:pStyle w:val="Prrafodelista"/>
        <w:numPr>
          <w:ilvl w:val="0"/>
          <w:numId w:val="68"/>
        </w:numPr>
        <w:suppressLineNumbers w:val="0"/>
        <w:bidi w:val="0"/>
        <w:spacing w:before="0" w:beforeAutospacing="off" w:after="0" w:afterAutospacing="off" w:line="279" w:lineRule="auto"/>
        <w:ind w:right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</w:pPr>
      <w:r w:rsidRPr="07C4189B" w:rsidR="247E979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Criterio de Aceptación:</w:t>
      </w:r>
      <w:r w:rsidRPr="07C4189B" w:rsidR="247E979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 xml:space="preserve"> </w:t>
      </w:r>
      <w:r w:rsidRPr="07C4189B" w:rsidR="14D2D8D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s-CL"/>
        </w:rPr>
        <w:t>La información de las áreas debe estar organizada por categorías, accesible y ser responsiva para tótems, móviles y PC.</w:t>
      </w:r>
    </w:p>
    <w:p w:rsidR="20CEDD5C" w:rsidRDefault="20CEDD5C" w14:paraId="30068845" w14:textId="5803601A"/>
    <w:p w:rsidR="578AF9F1" w:rsidP="6122BED0" w:rsidRDefault="578AF9F1" w14:paraId="77637BC5" w14:textId="2E3DA831">
      <w:pPr>
        <w:pStyle w:val="Ttulo3"/>
        <w:spacing w:before="281" w:beforeAutospacing="off" w:after="281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s-CL"/>
        </w:rPr>
      </w:pPr>
      <w:bookmarkStart w:name="_Toc2051423227" w:id="2054633574"/>
      <w:r w:rsidRPr="07C4189B" w:rsidR="578AF9F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s-CL"/>
        </w:rPr>
        <w:t>Sistema Administrador</w:t>
      </w:r>
      <w:bookmarkEnd w:id="2054633574"/>
    </w:p>
    <w:p w:rsidR="578AF9F1" w:rsidP="6122BED0" w:rsidRDefault="578AF9F1" w14:paraId="7086B254" w14:textId="28C45017">
      <w:pPr>
        <w:pStyle w:val="Ttulo4"/>
        <w:spacing w:before="319" w:beforeAutospacing="off" w:after="319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</w:pPr>
      <w:bookmarkStart w:name="_Toc81976330" w:id="336399574"/>
      <w:r w:rsidRPr="07C4189B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Módulo de Gestión de Noticias</w:t>
      </w:r>
      <w:bookmarkEnd w:id="336399574"/>
    </w:p>
    <w:p w:rsidR="578AF9F1" w:rsidP="20CEDD5C" w:rsidRDefault="578AF9F1" w14:paraId="52611A49" w14:textId="35D3625F">
      <w:pPr>
        <w:pStyle w:val="Prrafodelista"/>
        <w:numPr>
          <w:ilvl w:val="0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RF-A01: Gestión de Noticias</w:t>
      </w:r>
    </w:p>
    <w:p w:rsidR="578AF9F1" w:rsidP="20CEDD5C" w:rsidRDefault="578AF9F1" w14:paraId="385E5939" w14:textId="6BD1D4DC">
      <w:pPr>
        <w:pStyle w:val="Prrafodelista"/>
        <w:numPr>
          <w:ilvl w:val="1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Descripción</w:t>
      </w:r>
      <w:r w:rsidRPr="20CEDD5C" w:rsidR="578AF9F1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 xml:space="preserve">: El sistema debe permitir a los administradores generales agregar, editar, eliminar y organizar noticias que se mostrarán en la página de inicio del Sistema Totem. Los administradores deben poder gestionar tanto noticias institucionales como contenido de </w:t>
      </w: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Instagram</w:t>
      </w:r>
      <w:r w:rsidRPr="20CEDD5C" w:rsidR="578AF9F1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.</w:t>
      </w:r>
    </w:p>
    <w:p w:rsidR="578AF9F1" w:rsidP="20CEDD5C" w:rsidRDefault="578AF9F1" w14:paraId="67306C4E" w14:textId="6F2562F1">
      <w:pPr>
        <w:pStyle w:val="Prrafodelista"/>
        <w:numPr>
          <w:ilvl w:val="1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Actores</w:t>
      </w:r>
      <w:r w:rsidRPr="20CEDD5C" w:rsidR="578AF9F1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Administradores Generales.</w:t>
      </w:r>
    </w:p>
    <w:p w:rsidR="578AF9F1" w:rsidP="20CEDD5C" w:rsidRDefault="578AF9F1" w14:paraId="43E4EDBA" w14:textId="74B730AE">
      <w:pPr>
        <w:pStyle w:val="Prrafodelista"/>
        <w:numPr>
          <w:ilvl w:val="1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Criterio de Aceptación</w:t>
      </w:r>
      <w:r w:rsidRPr="20CEDD5C" w:rsidR="578AF9F1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Los cambios realizados en las noticias deben reflejarse de inmediato en la página de inicio del Sistema Totem. La interfaz del sistema administrador debe ser responsiva y funcionar correctamente en computadoras.</w:t>
      </w:r>
    </w:p>
    <w:p w:rsidR="578AF9F1" w:rsidP="6122BED0" w:rsidRDefault="578AF9F1" w14:paraId="11CD1EC0" w14:textId="307325EA">
      <w:pPr>
        <w:pStyle w:val="Ttulo4"/>
        <w:spacing w:before="319" w:beforeAutospacing="off" w:after="319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</w:pPr>
      <w:bookmarkStart w:name="_Toc1951578825" w:id="1124224839"/>
      <w:r w:rsidRPr="07C4189B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Módulo de Gestión de Colaboradores</w:t>
      </w:r>
      <w:bookmarkEnd w:id="1124224839"/>
    </w:p>
    <w:p w:rsidR="578AF9F1" w:rsidP="20CEDD5C" w:rsidRDefault="578AF9F1" w14:paraId="0072D8F3" w14:textId="3A8D2B7B">
      <w:pPr>
        <w:pStyle w:val="Prrafodelista"/>
        <w:numPr>
          <w:ilvl w:val="0"/>
          <w:numId w:val="66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RF-A02: Gestión de Colaboradores</w:t>
      </w:r>
    </w:p>
    <w:p w:rsidR="578AF9F1" w:rsidP="20CEDD5C" w:rsidRDefault="578AF9F1" w14:paraId="43F8C9A0" w14:textId="1A58F021">
      <w:pPr>
        <w:pStyle w:val="Prrafodelista"/>
        <w:numPr>
          <w:ilvl w:val="1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Descripción</w:t>
      </w:r>
      <w:r w:rsidRPr="20CEDD5C" w:rsidR="578AF9F1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El sistema debe permitir a los administradores generales y de área gestionar la información de los colaboradores, incluyendo agregar, editar y eliminar datos como nombre, cargo, área de trabajo, imagen y datos de contacto. Los colaboradores deben estar categorizados por áreas, y las actualizaciones deben reflejarse automáticamente en el módulo de colaboradores del Sistema Totem.</w:t>
      </w:r>
    </w:p>
    <w:p w:rsidR="578AF9F1" w:rsidP="20CEDD5C" w:rsidRDefault="578AF9F1" w14:paraId="32257B8C" w14:textId="5592AA39">
      <w:pPr>
        <w:pStyle w:val="Prrafodelista"/>
        <w:numPr>
          <w:ilvl w:val="1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Actores</w:t>
      </w:r>
      <w:r w:rsidRPr="20CEDD5C" w:rsidR="578AF9F1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Administradores Generales y Administradores por Área.</w:t>
      </w:r>
    </w:p>
    <w:p w:rsidR="578AF9F1" w:rsidP="20CEDD5C" w:rsidRDefault="578AF9F1" w14:paraId="015D286A" w14:textId="5AAC865A">
      <w:pPr>
        <w:pStyle w:val="Prrafodelista"/>
        <w:numPr>
          <w:ilvl w:val="1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Criterio de Aceptación</w:t>
      </w:r>
      <w:r w:rsidRPr="20CEDD5C" w:rsidR="578AF9F1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La información de los colaboradores debe estar organizada y ser fácilmente gestionable desde la interfaz del administrador. La interfaz del sistema administrador debe ser responsiva y funcionar correctamente en computadoras.</w:t>
      </w:r>
    </w:p>
    <w:p w:rsidR="578AF9F1" w:rsidP="20CEDD5C" w:rsidRDefault="578AF9F1" w14:paraId="4D6AF7DD" w14:textId="0229B6F2">
      <w:pPr>
        <w:pStyle w:val="Prrafodelista"/>
        <w:numPr>
          <w:ilvl w:val="0"/>
          <w:numId w:val="66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RF-A03: Carga Masiva de Colaboradores</w:t>
      </w:r>
    </w:p>
    <w:p w:rsidR="578AF9F1" w:rsidP="20CEDD5C" w:rsidRDefault="578AF9F1" w14:paraId="0EC284DF" w14:textId="19FB7DF6">
      <w:pPr>
        <w:pStyle w:val="Prrafodelista"/>
        <w:numPr>
          <w:ilvl w:val="1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Descripción</w:t>
      </w:r>
      <w:r w:rsidRPr="20CEDD5C" w:rsidR="578AF9F1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El sistema debe permitir a los administradores cargar colaboradores de manera masiva mediante archivos Excel. La información debe validarse antes de ser cargada en el sistema para asegurar la integridad de los datos.</w:t>
      </w:r>
    </w:p>
    <w:p w:rsidR="578AF9F1" w:rsidP="20CEDD5C" w:rsidRDefault="578AF9F1" w14:paraId="059C3B47" w14:textId="1C8F666A">
      <w:pPr>
        <w:pStyle w:val="Prrafodelista"/>
        <w:numPr>
          <w:ilvl w:val="1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Actores</w:t>
      </w:r>
      <w:r w:rsidRPr="20CEDD5C" w:rsidR="578AF9F1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Administradores Generales y Administradores por Área.</w:t>
      </w:r>
    </w:p>
    <w:p w:rsidR="578AF9F1" w:rsidP="20CEDD5C" w:rsidRDefault="578AF9F1" w14:paraId="2454F034" w14:textId="48C3321D">
      <w:pPr>
        <w:pStyle w:val="Prrafodelista"/>
        <w:numPr>
          <w:ilvl w:val="1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Criterio de Aceptación</w:t>
      </w:r>
      <w:r w:rsidRPr="20CEDD5C" w:rsidR="578AF9F1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La carga masiva de colaboradores debe realizarse sin errores, y los colaboradores deben aparecer correctamente en el Sistema Totem. La interfaz del sistema administrador debe ser responsiva y funcionar correctamente en computadoras.</w:t>
      </w:r>
    </w:p>
    <w:p w:rsidR="578AF9F1" w:rsidP="6122BED0" w:rsidRDefault="578AF9F1" w14:paraId="6B5DCC3F" w14:textId="063F6AA3">
      <w:pPr>
        <w:pStyle w:val="Ttulo4"/>
        <w:spacing w:before="319" w:beforeAutospacing="off" w:after="319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</w:pPr>
      <w:bookmarkStart w:name="_Toc835297549" w:id="406826454"/>
      <w:r w:rsidRPr="07C4189B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Módulo de Gestión de Preguntas Frecuentes</w:t>
      </w:r>
      <w:bookmarkEnd w:id="406826454"/>
    </w:p>
    <w:p w:rsidR="578AF9F1" w:rsidP="20CEDD5C" w:rsidRDefault="578AF9F1" w14:paraId="35D58D08" w14:textId="3AF0207B">
      <w:pPr>
        <w:pStyle w:val="Prrafodelista"/>
        <w:numPr>
          <w:ilvl w:val="0"/>
          <w:numId w:val="66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RF-A04: Gestión de Preguntas Frecuentes</w:t>
      </w:r>
    </w:p>
    <w:p w:rsidR="578AF9F1" w:rsidP="20CEDD5C" w:rsidRDefault="578AF9F1" w14:paraId="4E506508" w14:textId="3A8CE2FA">
      <w:pPr>
        <w:pStyle w:val="Prrafodelista"/>
        <w:numPr>
          <w:ilvl w:val="1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Descripción</w:t>
      </w:r>
      <w:r w:rsidRPr="20CEDD5C" w:rsidR="578AF9F1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El sistema debe permitir a los administradores generales y de área agregar, editar y eliminar preguntas frecuentes, organizadas por áreas o temas. Las actualizaciones deben reflejarse inmediatamente en el Sistema Totem.</w:t>
      </w:r>
    </w:p>
    <w:p w:rsidR="578AF9F1" w:rsidP="20CEDD5C" w:rsidRDefault="578AF9F1" w14:paraId="44D99359" w14:textId="61095AAF">
      <w:pPr>
        <w:pStyle w:val="Prrafodelista"/>
        <w:numPr>
          <w:ilvl w:val="1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Actores</w:t>
      </w:r>
      <w:r w:rsidRPr="20CEDD5C" w:rsidR="578AF9F1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Administradores Generales y Administradores por Área.</w:t>
      </w:r>
    </w:p>
    <w:p w:rsidR="578AF9F1" w:rsidP="20CEDD5C" w:rsidRDefault="578AF9F1" w14:paraId="7DCF5E89" w14:textId="6F5B7C8C">
      <w:pPr>
        <w:pStyle w:val="Prrafodelista"/>
        <w:numPr>
          <w:ilvl w:val="1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Criterio de Aceptación</w:t>
      </w:r>
      <w:r w:rsidRPr="20CEDD5C" w:rsidR="578AF9F1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Las preguntas frecuentes deben estar organizadas de manera clara, y cualquier cambio debe reflejarse inmediatamente en el Sistema Totem. La interfaz del sistema administrador debe ser responsiva y funcionar correctamente en computadoras.</w:t>
      </w:r>
    </w:p>
    <w:p w:rsidR="578AF9F1" w:rsidP="20CEDD5C" w:rsidRDefault="578AF9F1" w14:paraId="23A3D53E" w14:textId="28F22516">
      <w:pPr>
        <w:pStyle w:val="Prrafodelista"/>
        <w:numPr>
          <w:ilvl w:val="0"/>
          <w:numId w:val="66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RF-A05: Carga Masiva de Preguntas Frecuentes</w:t>
      </w:r>
    </w:p>
    <w:p w:rsidR="578AF9F1" w:rsidP="20CEDD5C" w:rsidRDefault="578AF9F1" w14:paraId="065EB0F4" w14:textId="59520DB5">
      <w:pPr>
        <w:pStyle w:val="Prrafodelista"/>
        <w:numPr>
          <w:ilvl w:val="1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Descripción</w:t>
      </w:r>
      <w:r w:rsidRPr="20CEDD5C" w:rsidR="578AF9F1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El sistema debe permitir a los administradores cargar preguntas frecuentes de manera masiva mediante archivos Excel. El sistema debe validar los datos antes de cargarlos para garantizar la coherencia y evitar errores.</w:t>
      </w:r>
    </w:p>
    <w:p w:rsidR="578AF9F1" w:rsidP="20CEDD5C" w:rsidRDefault="578AF9F1" w14:paraId="31BF2C4A" w14:textId="7F9207EC">
      <w:pPr>
        <w:pStyle w:val="Prrafodelista"/>
        <w:numPr>
          <w:ilvl w:val="1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Actores</w:t>
      </w:r>
      <w:r w:rsidRPr="20CEDD5C" w:rsidR="578AF9F1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Administradores Generales y Administradores por Área.</w:t>
      </w:r>
    </w:p>
    <w:p w:rsidR="578AF9F1" w:rsidP="20CEDD5C" w:rsidRDefault="578AF9F1" w14:paraId="612B8232" w14:textId="1027CABA">
      <w:pPr>
        <w:pStyle w:val="Prrafodelista"/>
        <w:numPr>
          <w:ilvl w:val="1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07C4189B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Criterio de Aceptación</w:t>
      </w:r>
      <w:r w:rsidRPr="07C4189B" w:rsidR="578AF9F1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La carga masiva debe completarse de manera exitosa y los datos deben reflejarse correctamente en el Sistema Totem. La interfaz del sistema administrador debe ser responsiva y funcionar correctamente en computadoras.</w:t>
      </w:r>
    </w:p>
    <w:p w:rsidR="07C4189B" w:rsidP="07C4189B" w:rsidRDefault="07C4189B" w14:paraId="7494EFDF" w14:textId="18B2F838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</w:p>
    <w:p w:rsidR="1DF0DAA0" w:rsidP="07C4189B" w:rsidRDefault="1DF0DAA0" w14:paraId="4EE05163" w14:textId="5F916383">
      <w:pPr>
        <w:pStyle w:val="Ttulo4"/>
        <w:suppressLineNumbers w:val="0"/>
        <w:bidi w:val="0"/>
        <w:spacing w:before="319" w:beforeAutospacing="off" w:after="319" w:afterAutospacing="off" w:line="27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</w:pPr>
      <w:r w:rsidRPr="07C4189B" w:rsidR="1DF0DAA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Módulo de Gestión de Información de Áreas</w:t>
      </w:r>
    </w:p>
    <w:p w:rsidR="1DF0DAA0" w:rsidP="07C4189B" w:rsidRDefault="1DF0DAA0" w14:paraId="4A7A2F6E" w14:textId="08CF4ED4">
      <w:pPr>
        <w:pStyle w:val="Prrafodelista"/>
        <w:numPr>
          <w:ilvl w:val="0"/>
          <w:numId w:val="69"/>
        </w:numPr>
        <w:suppressLineNumbers w:val="0"/>
        <w:bidi w:val="0"/>
        <w:spacing w:before="0" w:beforeAutospacing="off" w:after="0" w:afterAutospacing="off" w:line="279" w:lineRule="auto"/>
        <w:ind w:right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</w:pPr>
      <w:r w:rsidRPr="07C4189B" w:rsidR="1DF0DAA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RF-A0</w:t>
      </w:r>
      <w:r w:rsidRPr="07C4189B" w:rsidR="0C7B486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6</w:t>
      </w:r>
      <w:r w:rsidRPr="07C4189B" w:rsidR="1DF0DAA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: Gestión de Información de Áreas</w:t>
      </w:r>
    </w:p>
    <w:p w:rsidR="1DF0DAA0" w:rsidP="07C4189B" w:rsidRDefault="1DF0DAA0" w14:paraId="5BB59082" w14:textId="6F1C80DA">
      <w:pPr>
        <w:pStyle w:val="Prrafodelista"/>
        <w:numPr>
          <w:ilvl w:val="0"/>
          <w:numId w:val="70"/>
        </w:numPr>
        <w:suppressLineNumbers w:val="0"/>
        <w:bidi w:val="0"/>
        <w:spacing w:before="0" w:beforeAutospacing="off" w:after="0" w:afterAutospacing="off" w:line="279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s-CL"/>
        </w:rPr>
      </w:pPr>
      <w:r w:rsidRPr="07C4189B" w:rsidR="1DF0DAA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Descripción</w:t>
      </w:r>
      <w:r w:rsidRPr="07C4189B" w:rsidR="1DF0DAA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s-CL"/>
        </w:rPr>
        <w:t>:</w:t>
      </w:r>
      <w:r w:rsidRPr="07C4189B" w:rsidR="1DF0DAA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s-CL"/>
        </w:rPr>
        <w:t xml:space="preserve"> El sistema debe permitir a los administradores gestionar la información de las áreas, incluyendo la capacidad de agregar, editar y eliminar servicios, preguntas frecuentes y sus imágenes representativas. Los administradores podrán organizar esta información por categorías, y las actualizaciones deben reflejarse en tiempo real en el Sistema Totem.</w:t>
      </w:r>
    </w:p>
    <w:p w:rsidR="1DF0DAA0" w:rsidP="07C4189B" w:rsidRDefault="1DF0DAA0" w14:paraId="448D378E" w14:textId="2BEDCFE3">
      <w:pPr>
        <w:pStyle w:val="Prrafodelista"/>
        <w:numPr>
          <w:ilvl w:val="0"/>
          <w:numId w:val="70"/>
        </w:numPr>
        <w:suppressLineNumbers w:val="0"/>
        <w:bidi w:val="0"/>
        <w:spacing w:before="0" w:beforeAutospacing="off" w:after="0" w:afterAutospacing="off" w:line="279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s-CL"/>
        </w:rPr>
      </w:pPr>
      <w:r w:rsidRPr="07C4189B" w:rsidR="1DF0DAA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Actores</w:t>
      </w:r>
      <w:r w:rsidRPr="07C4189B" w:rsidR="1DF0DAA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s-CL"/>
        </w:rPr>
        <w:t>:</w:t>
      </w:r>
      <w:r w:rsidRPr="07C4189B" w:rsidR="1DF0DAA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s-CL"/>
        </w:rPr>
        <w:t xml:space="preserve"> Administradores Generales y Administradores por Área.</w:t>
      </w:r>
    </w:p>
    <w:p w:rsidR="1DF0DAA0" w:rsidP="07C4189B" w:rsidRDefault="1DF0DAA0" w14:paraId="2ADF5198" w14:textId="2C1DFB25">
      <w:pPr>
        <w:pStyle w:val="Prrafodelista"/>
        <w:numPr>
          <w:ilvl w:val="0"/>
          <w:numId w:val="70"/>
        </w:numPr>
        <w:suppressLineNumbers w:val="0"/>
        <w:bidi w:val="0"/>
        <w:spacing w:before="0" w:beforeAutospacing="off" w:after="0" w:afterAutospacing="off" w:line="279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s-CL"/>
        </w:rPr>
      </w:pPr>
      <w:r w:rsidRPr="07C4189B" w:rsidR="1DF0DAA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Criterio de Aceptación</w:t>
      </w:r>
      <w:r w:rsidRPr="07C4189B" w:rsidR="1DF0DAA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s-CL"/>
        </w:rPr>
        <w:t xml:space="preserve">: </w:t>
      </w:r>
      <w:r w:rsidRPr="07C4189B" w:rsidR="1C6641C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s-CL"/>
        </w:rPr>
        <w:t>Las actualizaciones en la información de las áreas deben reflejarse de inmediato en el Sistema Totem. La interfaz debe ser responsiva en PC.</w:t>
      </w:r>
    </w:p>
    <w:p w:rsidR="07C4189B" w:rsidP="07C4189B" w:rsidRDefault="07C4189B" w14:paraId="6079D3E8" w14:textId="77743879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</w:p>
    <w:p w:rsidR="306DA897" w:rsidP="4627CC35" w:rsidRDefault="306DA897" w14:paraId="1A5AB097" w14:textId="0991F69C">
      <w:pPr>
        <w:pStyle w:val="Ttulo4"/>
        <w:suppressLineNumbers w:val="0"/>
        <w:bidi w:val="0"/>
        <w:spacing w:before="319" w:beforeAutospacing="off" w:after="319" w:afterAutospacing="off" w:line="27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</w:pPr>
      <w:r w:rsidRPr="4627CC35" w:rsidR="306DA89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Módulo de Mapas</w:t>
      </w:r>
    </w:p>
    <w:p w:rsidR="306DA897" w:rsidP="4627CC35" w:rsidRDefault="306DA897" w14:paraId="66DEE1F0" w14:textId="63C3B1CB">
      <w:pPr>
        <w:pStyle w:val="Prrafodelista"/>
        <w:numPr>
          <w:ilvl w:val="0"/>
          <w:numId w:val="66"/>
        </w:numPr>
        <w:suppressLineNumbers w:val="0"/>
        <w:bidi w:val="0"/>
        <w:spacing w:before="0" w:beforeAutospacing="off" w:after="0" w:afterAutospacing="off" w:line="279" w:lineRule="auto"/>
        <w:ind w:left="720" w:right="0" w:hanging="36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</w:pPr>
      <w:r w:rsidRPr="4627CC35" w:rsidR="306DA89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RF-A07: Gestión de Puntos de Interés en el Mapa</w:t>
      </w:r>
    </w:p>
    <w:p w:rsidR="306DA897" w:rsidP="4627CC35" w:rsidRDefault="306DA897" w14:paraId="2EDF5E7B" w14:textId="33F45F08">
      <w:pPr>
        <w:pStyle w:val="Prrafodelista"/>
        <w:numPr>
          <w:ilvl w:val="0"/>
          <w:numId w:val="71"/>
        </w:numPr>
        <w:suppressLineNumbers w:val="0"/>
        <w:bidi w:val="0"/>
        <w:spacing w:before="0" w:beforeAutospacing="off" w:after="0" w:afterAutospacing="off" w:line="279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s-CL"/>
        </w:rPr>
      </w:pPr>
      <w:r w:rsidRPr="4627CC35" w:rsidR="306DA89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Descripción</w:t>
      </w:r>
      <w:r w:rsidRPr="4627CC35" w:rsidR="306DA89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s-CL"/>
        </w:rPr>
        <w:t>: El sistema debe permitir a los administradores generales y de área agregar, editar, eliminar y mover puntos de interés en el mapa interactivo, tales como aulas, oficinas y otras instalaciones importantes del campus.</w:t>
      </w:r>
    </w:p>
    <w:p w:rsidR="306DA897" w:rsidP="4627CC35" w:rsidRDefault="306DA897" w14:paraId="4881070A" w14:textId="4101F58C">
      <w:pPr>
        <w:pStyle w:val="Prrafodelista"/>
        <w:numPr>
          <w:ilvl w:val="0"/>
          <w:numId w:val="71"/>
        </w:numPr>
        <w:suppressLineNumbers w:val="0"/>
        <w:bidi w:val="0"/>
        <w:spacing w:before="0" w:beforeAutospacing="off" w:after="0" w:afterAutospacing="off" w:line="279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s-CL"/>
        </w:rPr>
      </w:pPr>
      <w:r w:rsidRPr="4627CC35" w:rsidR="306DA89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Actores</w:t>
      </w:r>
      <w:r w:rsidRPr="4627CC35" w:rsidR="306DA89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s-CL"/>
        </w:rPr>
        <w:t>: Administradores Generales y de Área.</w:t>
      </w:r>
    </w:p>
    <w:p w:rsidR="306DA897" w:rsidP="4627CC35" w:rsidRDefault="306DA897" w14:paraId="7FA7B5A8" w14:textId="3B300AA5">
      <w:pPr>
        <w:pStyle w:val="Prrafodelista"/>
        <w:numPr>
          <w:ilvl w:val="0"/>
          <w:numId w:val="71"/>
        </w:numPr>
        <w:suppressLineNumbers w:val="0"/>
        <w:bidi w:val="0"/>
        <w:spacing w:before="0" w:beforeAutospacing="off" w:after="0" w:afterAutospacing="off" w:line="279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s-CL"/>
        </w:rPr>
      </w:pPr>
      <w:r w:rsidRPr="4627CC35" w:rsidR="306DA89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Criterio de Aceptación</w:t>
      </w:r>
      <w:r w:rsidRPr="4627CC35" w:rsidR="306DA89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s-CL"/>
        </w:rPr>
        <w:t>: Los puntos de interés gestionados deben aparecer de manera clara en el mapa interactivo del Sistema Totem, con su ubicación exacta, y cualquier actualización debe reflejarse inmediatamente.</w:t>
      </w:r>
    </w:p>
    <w:p w:rsidR="4627CC35" w:rsidP="4627CC35" w:rsidRDefault="4627CC35" w14:paraId="13C2ACF4" w14:textId="05998A01">
      <w:pPr>
        <w:pStyle w:val="Prrafodelista"/>
        <w:suppressLineNumbers w:val="0"/>
        <w:bidi w:val="0"/>
        <w:spacing w:before="0" w:beforeAutospacing="off" w:after="0" w:afterAutospacing="off" w:line="279" w:lineRule="auto"/>
        <w:ind w:left="720" w:right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</w:pPr>
    </w:p>
    <w:p w:rsidR="306DA897" w:rsidP="4627CC35" w:rsidRDefault="306DA897" w14:paraId="1DA6659B" w14:textId="4E178D0F">
      <w:pPr>
        <w:pStyle w:val="Prrafodelista"/>
        <w:numPr>
          <w:ilvl w:val="0"/>
          <w:numId w:val="66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</w:pPr>
      <w:r w:rsidRPr="4627CC35" w:rsidR="306DA89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RF-A08: Cambio de Fondo del Mapa</w:t>
      </w:r>
    </w:p>
    <w:p w:rsidR="306DA897" w:rsidP="4627CC35" w:rsidRDefault="306DA897" w14:paraId="1391B954" w14:textId="7DAA79A2">
      <w:pPr>
        <w:pStyle w:val="Prrafodelista"/>
        <w:numPr>
          <w:ilvl w:val="0"/>
          <w:numId w:val="71"/>
        </w:numPr>
        <w:suppressLineNumbers w:val="0"/>
        <w:bidi w:val="0"/>
        <w:spacing w:before="0" w:beforeAutospacing="off" w:after="0" w:afterAutospacing="off" w:line="279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s-CL"/>
        </w:rPr>
      </w:pPr>
      <w:r w:rsidRPr="4627CC35" w:rsidR="306DA89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Descripción</w:t>
      </w:r>
      <w:r w:rsidRPr="4627CC35" w:rsidR="306DA89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s-CL"/>
        </w:rPr>
        <w:t>: El sistema debe permitir a los administradores generales cambiar la imagen de fondo del mapa interactivo, subiendo nuevas imágenes que representen el plano o mapa general del campus.</w:t>
      </w:r>
    </w:p>
    <w:p w:rsidR="306DA897" w:rsidP="4627CC35" w:rsidRDefault="306DA897" w14:paraId="4EAE2466" w14:textId="2DD775FE">
      <w:pPr>
        <w:pStyle w:val="Prrafodelista"/>
        <w:numPr>
          <w:ilvl w:val="0"/>
          <w:numId w:val="71"/>
        </w:numPr>
        <w:suppressLineNumbers w:val="0"/>
        <w:bidi w:val="0"/>
        <w:spacing w:before="0" w:beforeAutospacing="off" w:after="0" w:afterAutospacing="off" w:line="279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s-CL"/>
        </w:rPr>
      </w:pPr>
      <w:r w:rsidRPr="4627CC35" w:rsidR="306DA89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Actores</w:t>
      </w:r>
      <w:r w:rsidRPr="4627CC35" w:rsidR="306DA89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s-CL"/>
        </w:rPr>
        <w:t>: Administradores Generales.</w:t>
      </w:r>
    </w:p>
    <w:p w:rsidR="306DA897" w:rsidP="4627CC35" w:rsidRDefault="306DA897" w14:paraId="7D138C4E" w14:textId="62C21B84">
      <w:pPr>
        <w:pStyle w:val="Prrafodelista"/>
        <w:numPr>
          <w:ilvl w:val="0"/>
          <w:numId w:val="71"/>
        </w:numPr>
        <w:suppressLineNumbers w:val="0"/>
        <w:bidi w:val="0"/>
        <w:spacing w:before="0" w:beforeAutospacing="off" w:after="0" w:afterAutospacing="off" w:line="279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s-CL"/>
        </w:rPr>
      </w:pPr>
      <w:r w:rsidRPr="4627CC35" w:rsidR="306DA89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Criterio de Aceptación</w:t>
      </w:r>
      <w:r w:rsidRPr="4627CC35" w:rsidR="306DA89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s-CL"/>
        </w:rPr>
        <w:t>: El fondo del mapa debe cambiar correctamente en el Sistema Totem, y las actualizaciones deben reflejarse de inmediato en todos los dispositivos conectados.</w:t>
      </w:r>
    </w:p>
    <w:p w:rsidR="578AF9F1" w:rsidP="6122BED0" w:rsidRDefault="578AF9F1" w14:paraId="28D2BDF4" w14:textId="7E3A1FC6">
      <w:pPr>
        <w:pStyle w:val="Ttulo4"/>
        <w:spacing w:before="319" w:beforeAutospacing="off" w:after="319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</w:pPr>
      <w:bookmarkStart w:name="_Toc1000878373" w:id="1604883960"/>
      <w:r w:rsidRPr="07C4189B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Módulo de Gestión de Usuarios y Roles</w:t>
      </w:r>
      <w:bookmarkEnd w:id="1604883960"/>
    </w:p>
    <w:p w:rsidR="578AF9F1" w:rsidP="20CEDD5C" w:rsidRDefault="578AF9F1" w14:paraId="7C739C65" w14:textId="3FB86958">
      <w:pPr>
        <w:pStyle w:val="Prrafodelista"/>
        <w:numPr>
          <w:ilvl w:val="0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</w:pPr>
      <w:r w:rsidRPr="4627CC35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RF-A0</w:t>
      </w:r>
      <w:r w:rsidRPr="4627CC35" w:rsidR="47E72BC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9</w:t>
      </w:r>
      <w:r w:rsidRPr="4627CC35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: Gestión de Usuarios y Roles</w:t>
      </w:r>
    </w:p>
    <w:p w:rsidR="578AF9F1" w:rsidP="20CEDD5C" w:rsidRDefault="578AF9F1" w14:paraId="36DE816E" w14:textId="6ADB9F7A">
      <w:pPr>
        <w:pStyle w:val="Prrafodelista"/>
        <w:numPr>
          <w:ilvl w:val="1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Descripción</w:t>
      </w:r>
      <w:r w:rsidRPr="20CEDD5C" w:rsidR="578AF9F1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El sistema debe permitir a los administradores generales gestionar usuarios y roles, asignando permisos de acceso a los módulos del Sistema Administrador y del Sistema Totem. Los permisos deben ser configurables de manera granular según las responsabilidades del usuario.</w:t>
      </w:r>
    </w:p>
    <w:p w:rsidR="578AF9F1" w:rsidP="20CEDD5C" w:rsidRDefault="578AF9F1" w14:paraId="32339B9B" w14:textId="1F626C9E">
      <w:pPr>
        <w:pStyle w:val="Prrafodelista"/>
        <w:numPr>
          <w:ilvl w:val="1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Actores</w:t>
      </w:r>
      <w:r w:rsidRPr="20CEDD5C" w:rsidR="578AF9F1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Administradores Generales.</w:t>
      </w:r>
    </w:p>
    <w:p w:rsidR="578AF9F1" w:rsidP="20CEDD5C" w:rsidRDefault="578AF9F1" w14:paraId="47284BBF" w14:textId="62653B63">
      <w:pPr>
        <w:pStyle w:val="Prrafodelista"/>
        <w:numPr>
          <w:ilvl w:val="1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Criterio de Aceptación</w:t>
      </w:r>
      <w:r w:rsidRPr="20CEDD5C" w:rsidR="578AF9F1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Los administradores deben poder crear, editar y eliminar usuarios, asignando permisos de manera específica y clara. La interfaz del sistema administrador debe ser responsiva y funcionar correctamente en computadoras.</w:t>
      </w:r>
    </w:p>
    <w:p w:rsidR="578AF9F1" w:rsidP="6122BED0" w:rsidRDefault="578AF9F1" w14:paraId="1D12CF9F" w14:textId="672F47E1">
      <w:pPr>
        <w:pStyle w:val="Ttulo4"/>
        <w:spacing w:before="319" w:beforeAutospacing="off" w:after="319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</w:pPr>
      <w:bookmarkStart w:name="_Toc1424189282" w:id="1978161405"/>
      <w:r w:rsidRPr="07C4189B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Módulo de Monitoreo de Estadísticas</w:t>
      </w:r>
      <w:bookmarkEnd w:id="1978161405"/>
    </w:p>
    <w:p w:rsidR="578AF9F1" w:rsidP="20CEDD5C" w:rsidRDefault="578AF9F1" w14:paraId="566DBB70" w14:textId="7F3C4BD0">
      <w:pPr>
        <w:pStyle w:val="Prrafodelista"/>
        <w:numPr>
          <w:ilvl w:val="0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</w:pPr>
      <w:r w:rsidRPr="4627CC35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RF-A</w:t>
      </w:r>
      <w:r w:rsidRPr="4627CC35" w:rsidR="432EA82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10</w:t>
      </w:r>
      <w:r w:rsidRPr="4627CC35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: Dashboard de Monitoreo</w:t>
      </w:r>
    </w:p>
    <w:p w:rsidR="578AF9F1" w:rsidP="20CEDD5C" w:rsidRDefault="578AF9F1" w14:paraId="2C5EED02" w14:textId="1BEAC437">
      <w:pPr>
        <w:pStyle w:val="Prrafodelista"/>
        <w:numPr>
          <w:ilvl w:val="1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Descripción</w:t>
      </w:r>
      <w:r w:rsidRPr="20CEDD5C" w:rsidR="578AF9F1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El sistema debe incluir un Dashboard que permita a los administradores generales monitorear las estadísticas de uso del Sistema Totem en tiempo real. Esto incluye la visualización del número de vistas e interacciones de los usuarios con los diferentes módulos.</w:t>
      </w:r>
    </w:p>
    <w:p w:rsidR="578AF9F1" w:rsidP="20CEDD5C" w:rsidRDefault="578AF9F1" w14:paraId="5CDF24C5" w14:textId="5944FBB1">
      <w:pPr>
        <w:pStyle w:val="Prrafodelista"/>
        <w:numPr>
          <w:ilvl w:val="1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Actores</w:t>
      </w:r>
      <w:r w:rsidRPr="20CEDD5C" w:rsidR="578AF9F1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Administradores Generales.</w:t>
      </w:r>
    </w:p>
    <w:p w:rsidR="578AF9F1" w:rsidP="20CEDD5C" w:rsidRDefault="578AF9F1" w14:paraId="7C9C1C64" w14:textId="75A93AE4">
      <w:pPr>
        <w:pStyle w:val="Prrafodelista"/>
        <w:numPr>
          <w:ilvl w:val="1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20CEDD5C" w:rsidR="578AF9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Criterio de Aceptación</w:t>
      </w:r>
      <w:r w:rsidRPr="20CEDD5C" w:rsidR="578AF9F1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El Dashboard debe mostrar datos actualizados y permitir la exportación de reportes en formato PDF o Excel. La interfaz del sistema administrador debe ser responsiva y funcionar correctamente en computadoras.</w:t>
      </w:r>
    </w:p>
    <w:p w:rsidR="20CEDD5C" w:rsidP="20CEDD5C" w:rsidRDefault="20CEDD5C" w14:paraId="55A5E3EB" w14:textId="4D54A058">
      <w:pPr>
        <w:pStyle w:val="Normal"/>
        <w:rPr>
          <w:lang w:val="es-CL"/>
        </w:rPr>
      </w:pPr>
    </w:p>
    <w:p w:rsidR="40BCB0F3" w:rsidP="40BCB0F3" w:rsidRDefault="40BCB0F3" w14:paraId="6B647A77" w14:textId="4AA9B3EC">
      <w:pPr>
        <w:spacing w:before="0" w:beforeAutospacing="off" w:after="0" w:afterAutospacing="off" w:line="276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</w:p>
    <w:p w:rsidR="40BCB0F3" w:rsidP="40BCB0F3" w:rsidRDefault="40BCB0F3" w14:paraId="61049EF7" w14:textId="2DFCB27F">
      <w:pPr>
        <w:rPr>
          <w:rFonts w:ascii="Times New Roman" w:hAnsi="Times New Roman" w:eastAsia="Times New Roman" w:cs="Times New Roman"/>
        </w:rPr>
      </w:pPr>
    </w:p>
    <w:p w:rsidR="351C39EF" w:rsidP="40BCB0F3" w:rsidRDefault="351C39EF" w14:paraId="33F12716" w14:textId="35DEDA11">
      <w:pPr>
        <w:pStyle w:val="Ttulo2"/>
        <w:spacing w:before="299" w:beforeAutospacing="off" w:after="299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s-CL"/>
        </w:rPr>
      </w:pPr>
      <w:bookmarkStart w:name="_Toc939125978" w:id="1281892508"/>
      <w:bookmarkStart w:name="_Toc503339902" w:id="706493060"/>
      <w:r w:rsidRPr="07C4189B" w:rsidR="351C39EF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s-CL"/>
        </w:rPr>
        <w:t>4. Requisitos No Funcionales</w:t>
      </w:r>
      <w:bookmarkEnd w:id="1281892508"/>
      <w:bookmarkEnd w:id="706493060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40"/>
        <w:gridCol w:w="4125"/>
        <w:gridCol w:w="1980"/>
        <w:gridCol w:w="1770"/>
      </w:tblGrid>
      <w:tr w:rsidR="40BCB0F3" w:rsidTr="6122BED0" w14:paraId="4FF3368D">
        <w:trPr>
          <w:trHeight w:val="300"/>
        </w:trPr>
        <w:tc>
          <w:tcPr>
            <w:tcW w:w="1140" w:type="dxa"/>
            <w:tcMar/>
          </w:tcPr>
          <w:p w:rsidR="40BCB0F3" w:rsidP="40BCB0F3" w:rsidRDefault="40BCB0F3" w14:paraId="5935F4C4" w14:textId="43703C30">
            <w:pPr>
              <w:spacing w:before="0" w:beforeAutospacing="off" w:after="0" w:afterAutospacing="off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40BCB0F3" w:rsidR="40BCB0F3">
              <w:rPr>
                <w:rFonts w:ascii="Times New Roman" w:hAnsi="Times New Roman" w:eastAsia="Times New Roman" w:cs="Times New Roman"/>
                <w:b w:val="1"/>
                <w:bCs w:val="1"/>
              </w:rPr>
              <w:t>ID</w:t>
            </w:r>
          </w:p>
        </w:tc>
        <w:tc>
          <w:tcPr>
            <w:tcW w:w="4125" w:type="dxa"/>
            <w:tcMar/>
          </w:tcPr>
          <w:p w:rsidR="40BCB0F3" w:rsidP="40BCB0F3" w:rsidRDefault="40BCB0F3" w14:paraId="7F6A75A6" w14:textId="187D8A9F">
            <w:pPr>
              <w:spacing w:before="0" w:beforeAutospacing="off" w:after="0" w:afterAutospacing="off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40BCB0F3" w:rsidR="40BCB0F3">
              <w:rPr>
                <w:rFonts w:ascii="Times New Roman" w:hAnsi="Times New Roman" w:eastAsia="Times New Roman" w:cs="Times New Roman"/>
                <w:b w:val="1"/>
                <w:bCs w:val="1"/>
              </w:rPr>
              <w:t>Descripción</w:t>
            </w:r>
          </w:p>
        </w:tc>
        <w:tc>
          <w:tcPr>
            <w:tcW w:w="1980" w:type="dxa"/>
            <w:tcMar/>
          </w:tcPr>
          <w:p w:rsidR="40BCB0F3" w:rsidP="40BCB0F3" w:rsidRDefault="40BCB0F3" w14:paraId="40C4D020" w14:textId="7FD557A2">
            <w:pPr>
              <w:spacing w:before="0" w:beforeAutospacing="off" w:after="0" w:afterAutospacing="off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40BCB0F3" w:rsidR="40BCB0F3">
              <w:rPr>
                <w:rFonts w:ascii="Times New Roman" w:hAnsi="Times New Roman" w:eastAsia="Times New Roman" w:cs="Times New Roman"/>
                <w:b w:val="1"/>
                <w:bCs w:val="1"/>
              </w:rPr>
              <w:t>Actores</w:t>
            </w:r>
          </w:p>
        </w:tc>
        <w:tc>
          <w:tcPr>
            <w:tcW w:w="1770" w:type="dxa"/>
            <w:tcMar/>
          </w:tcPr>
          <w:p w:rsidR="40BCB0F3" w:rsidP="40BCB0F3" w:rsidRDefault="40BCB0F3" w14:paraId="6C559130" w14:textId="1D372F22">
            <w:pPr>
              <w:spacing w:before="0" w:beforeAutospacing="off" w:after="0" w:afterAutospacing="off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40BCB0F3" w:rsidR="40BCB0F3">
              <w:rPr>
                <w:rFonts w:ascii="Times New Roman" w:hAnsi="Times New Roman" w:eastAsia="Times New Roman" w:cs="Times New Roman"/>
                <w:b w:val="1"/>
                <w:bCs w:val="1"/>
              </w:rPr>
              <w:t>Sistema Afectado</w:t>
            </w:r>
          </w:p>
        </w:tc>
      </w:tr>
      <w:tr w:rsidR="40BCB0F3" w:rsidTr="6122BED0" w14:paraId="36BEED99">
        <w:trPr>
          <w:trHeight w:val="300"/>
        </w:trPr>
        <w:tc>
          <w:tcPr>
            <w:tcW w:w="1140" w:type="dxa"/>
            <w:tcMar/>
          </w:tcPr>
          <w:p w:rsidR="40BCB0F3" w:rsidP="40BCB0F3" w:rsidRDefault="40BCB0F3" w14:paraId="5CA9E619" w14:textId="16630F53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</w:rPr>
            </w:pPr>
            <w:r w:rsidRPr="40BCB0F3" w:rsidR="40BCB0F3">
              <w:rPr>
                <w:rFonts w:ascii="Times New Roman" w:hAnsi="Times New Roman" w:eastAsia="Times New Roman" w:cs="Times New Roman"/>
              </w:rPr>
              <w:t>RNF-01</w:t>
            </w:r>
          </w:p>
        </w:tc>
        <w:tc>
          <w:tcPr>
            <w:tcW w:w="4125" w:type="dxa"/>
            <w:tcMar/>
          </w:tcPr>
          <w:p w:rsidR="6122BED0" w:rsidP="6122BED0" w:rsidRDefault="6122BED0" w14:paraId="1B7FA1FD" w14:textId="1B6E9D06">
            <w:pPr>
              <w:spacing w:before="0" w:beforeAutospacing="off" w:after="0" w:afterAutospacing="off"/>
              <w:jc w:val="left"/>
            </w:pPr>
            <w:r w:rsidRPr="6122BED0" w:rsidR="6122BED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l sistema debe ser compatible con navegadores en teléfonos móviles y computadoras, además del dispositivo Totem físico.</w:t>
            </w:r>
          </w:p>
        </w:tc>
        <w:tc>
          <w:tcPr>
            <w:tcW w:w="1980" w:type="dxa"/>
            <w:tcMar/>
          </w:tcPr>
          <w:p w:rsidR="40BCB0F3" w:rsidP="40BCB0F3" w:rsidRDefault="40BCB0F3" w14:paraId="47E5DBFD" w14:textId="06E0D3C0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</w:rPr>
            </w:pPr>
            <w:r w:rsidRPr="40BCB0F3" w:rsidR="40BCB0F3">
              <w:rPr>
                <w:rFonts w:ascii="Times New Roman" w:hAnsi="Times New Roman" w:eastAsia="Times New Roman" w:cs="Times New Roman"/>
              </w:rPr>
              <w:t>Estudiantes, Administradores</w:t>
            </w:r>
          </w:p>
        </w:tc>
        <w:tc>
          <w:tcPr>
            <w:tcW w:w="1770" w:type="dxa"/>
            <w:tcMar/>
          </w:tcPr>
          <w:p w:rsidR="40BCB0F3" w:rsidP="40BCB0F3" w:rsidRDefault="40BCB0F3" w14:paraId="09CF987B" w14:textId="0004C895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</w:rPr>
            </w:pPr>
            <w:r w:rsidRPr="40BCB0F3" w:rsidR="40BCB0F3">
              <w:rPr>
                <w:rFonts w:ascii="Times New Roman" w:hAnsi="Times New Roman" w:eastAsia="Times New Roman" w:cs="Times New Roman"/>
              </w:rPr>
              <w:t>Sistema Totem, Sistema Administrador</w:t>
            </w:r>
          </w:p>
        </w:tc>
      </w:tr>
      <w:tr w:rsidR="40BCB0F3" w:rsidTr="6122BED0" w14:paraId="0D5710E9">
        <w:trPr>
          <w:trHeight w:val="300"/>
        </w:trPr>
        <w:tc>
          <w:tcPr>
            <w:tcW w:w="1140" w:type="dxa"/>
            <w:tcMar/>
          </w:tcPr>
          <w:p w:rsidR="40BCB0F3" w:rsidP="40BCB0F3" w:rsidRDefault="40BCB0F3" w14:paraId="4987250E" w14:textId="1C0E2883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</w:rPr>
            </w:pPr>
            <w:r w:rsidRPr="40BCB0F3" w:rsidR="40BCB0F3">
              <w:rPr>
                <w:rFonts w:ascii="Times New Roman" w:hAnsi="Times New Roman" w:eastAsia="Times New Roman" w:cs="Times New Roman"/>
              </w:rPr>
              <w:t>RNF-02</w:t>
            </w:r>
          </w:p>
        </w:tc>
        <w:tc>
          <w:tcPr>
            <w:tcW w:w="4125" w:type="dxa"/>
            <w:tcMar/>
          </w:tcPr>
          <w:p w:rsidR="6122BED0" w:rsidP="6122BED0" w:rsidRDefault="6122BED0" w14:paraId="3C5368C5" w14:textId="288AB4D9">
            <w:pPr>
              <w:spacing w:before="0" w:beforeAutospacing="off" w:after="0" w:afterAutospacing="off"/>
              <w:jc w:val="left"/>
            </w:pPr>
            <w:r w:rsidRPr="6122BED0" w:rsidR="6122BED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 seguridad del sistema debe cumplir con las políticas de DUOC UC, utilizando cifrado de datos y autenticación robusta para los administradores.</w:t>
            </w:r>
          </w:p>
        </w:tc>
        <w:tc>
          <w:tcPr>
            <w:tcW w:w="1980" w:type="dxa"/>
            <w:tcMar/>
          </w:tcPr>
          <w:p w:rsidR="40BCB0F3" w:rsidP="40BCB0F3" w:rsidRDefault="40BCB0F3" w14:paraId="1B32DF2D" w14:textId="52AD2776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</w:rPr>
            </w:pPr>
            <w:r w:rsidRPr="40BCB0F3" w:rsidR="40BCB0F3">
              <w:rPr>
                <w:rFonts w:ascii="Times New Roman" w:hAnsi="Times New Roman" w:eastAsia="Times New Roman" w:cs="Times New Roman"/>
              </w:rPr>
              <w:t>Administradores</w:t>
            </w:r>
          </w:p>
        </w:tc>
        <w:tc>
          <w:tcPr>
            <w:tcW w:w="1770" w:type="dxa"/>
            <w:tcMar/>
          </w:tcPr>
          <w:p w:rsidR="40BCB0F3" w:rsidP="40BCB0F3" w:rsidRDefault="40BCB0F3" w14:paraId="1B965C1F" w14:textId="1AAC530F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</w:rPr>
            </w:pPr>
            <w:r w:rsidRPr="40BCB0F3" w:rsidR="40BCB0F3">
              <w:rPr>
                <w:rFonts w:ascii="Times New Roman" w:hAnsi="Times New Roman" w:eastAsia="Times New Roman" w:cs="Times New Roman"/>
              </w:rPr>
              <w:t>Sistema Administrador</w:t>
            </w:r>
          </w:p>
        </w:tc>
      </w:tr>
      <w:tr w:rsidR="40BCB0F3" w:rsidTr="6122BED0" w14:paraId="0B948861">
        <w:trPr>
          <w:trHeight w:val="300"/>
        </w:trPr>
        <w:tc>
          <w:tcPr>
            <w:tcW w:w="1140" w:type="dxa"/>
            <w:tcMar/>
          </w:tcPr>
          <w:p w:rsidR="40BCB0F3" w:rsidP="40BCB0F3" w:rsidRDefault="40BCB0F3" w14:paraId="49D35A94" w14:textId="5A28AE5B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</w:rPr>
            </w:pPr>
            <w:r w:rsidRPr="40BCB0F3" w:rsidR="40BCB0F3">
              <w:rPr>
                <w:rFonts w:ascii="Times New Roman" w:hAnsi="Times New Roman" w:eastAsia="Times New Roman" w:cs="Times New Roman"/>
              </w:rPr>
              <w:t>RNF-03</w:t>
            </w:r>
          </w:p>
        </w:tc>
        <w:tc>
          <w:tcPr>
            <w:tcW w:w="4125" w:type="dxa"/>
            <w:tcMar/>
          </w:tcPr>
          <w:p w:rsidR="6122BED0" w:rsidP="6122BED0" w:rsidRDefault="6122BED0" w14:paraId="3E8E33D9" w14:textId="0A8CB2AE">
            <w:pPr>
              <w:spacing w:before="0" w:beforeAutospacing="off" w:after="0" w:afterAutospacing="off"/>
              <w:jc w:val="left"/>
            </w:pPr>
            <w:r w:rsidRPr="6122BED0" w:rsidR="6122BED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l sistema debe soportar aproximadamente 100 usuarios simultáneos.</w:t>
            </w:r>
          </w:p>
        </w:tc>
        <w:tc>
          <w:tcPr>
            <w:tcW w:w="1980" w:type="dxa"/>
            <w:tcMar/>
          </w:tcPr>
          <w:p w:rsidR="40BCB0F3" w:rsidP="40BCB0F3" w:rsidRDefault="40BCB0F3" w14:paraId="5A4B8A30" w14:textId="1C5100C7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</w:rPr>
            </w:pPr>
            <w:r w:rsidRPr="40BCB0F3" w:rsidR="40BCB0F3">
              <w:rPr>
                <w:rFonts w:ascii="Times New Roman" w:hAnsi="Times New Roman" w:eastAsia="Times New Roman" w:cs="Times New Roman"/>
              </w:rPr>
              <w:t>Estudiantes, Administradores</w:t>
            </w:r>
          </w:p>
        </w:tc>
        <w:tc>
          <w:tcPr>
            <w:tcW w:w="1770" w:type="dxa"/>
            <w:tcMar/>
          </w:tcPr>
          <w:p w:rsidR="40BCB0F3" w:rsidP="40BCB0F3" w:rsidRDefault="40BCB0F3" w14:paraId="6BFD55AC" w14:textId="43C351E2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</w:rPr>
            </w:pPr>
            <w:r w:rsidRPr="40BCB0F3" w:rsidR="40BCB0F3">
              <w:rPr>
                <w:rFonts w:ascii="Times New Roman" w:hAnsi="Times New Roman" w:eastAsia="Times New Roman" w:cs="Times New Roman"/>
              </w:rPr>
              <w:t>Sistema Totem, Sistema Administrador</w:t>
            </w:r>
          </w:p>
        </w:tc>
      </w:tr>
      <w:tr w:rsidR="40BCB0F3" w:rsidTr="6122BED0" w14:paraId="18B1C483">
        <w:trPr>
          <w:trHeight w:val="300"/>
        </w:trPr>
        <w:tc>
          <w:tcPr>
            <w:tcW w:w="1140" w:type="dxa"/>
            <w:tcMar/>
          </w:tcPr>
          <w:p w:rsidR="40BCB0F3" w:rsidP="40BCB0F3" w:rsidRDefault="40BCB0F3" w14:paraId="59BF5486" w14:textId="0444CB30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</w:rPr>
            </w:pPr>
            <w:r w:rsidRPr="40BCB0F3" w:rsidR="40BCB0F3">
              <w:rPr>
                <w:rFonts w:ascii="Times New Roman" w:hAnsi="Times New Roman" w:eastAsia="Times New Roman" w:cs="Times New Roman"/>
              </w:rPr>
              <w:t>RNF-04</w:t>
            </w:r>
          </w:p>
        </w:tc>
        <w:tc>
          <w:tcPr>
            <w:tcW w:w="4125" w:type="dxa"/>
            <w:tcMar/>
          </w:tcPr>
          <w:p w:rsidR="6122BED0" w:rsidP="6122BED0" w:rsidRDefault="6122BED0" w14:paraId="3FBD1B0D" w14:textId="407CFF4A">
            <w:pPr>
              <w:spacing w:before="0" w:beforeAutospacing="off" w:after="0" w:afterAutospacing="off"/>
              <w:jc w:val="left"/>
            </w:pPr>
            <w:r w:rsidRPr="6122BED0" w:rsidR="6122BED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os tiempos de carga no deben superar 1 segundo para cualquier operación realizada en el Sistema Totem o el Sistema Administrador.</w:t>
            </w:r>
          </w:p>
        </w:tc>
        <w:tc>
          <w:tcPr>
            <w:tcW w:w="1980" w:type="dxa"/>
            <w:tcMar/>
          </w:tcPr>
          <w:p w:rsidR="40BCB0F3" w:rsidP="40BCB0F3" w:rsidRDefault="40BCB0F3" w14:paraId="5B6D8E5B" w14:textId="0B62E9AF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</w:rPr>
            </w:pPr>
            <w:r w:rsidRPr="40BCB0F3" w:rsidR="40BCB0F3">
              <w:rPr>
                <w:rFonts w:ascii="Times New Roman" w:hAnsi="Times New Roman" w:eastAsia="Times New Roman" w:cs="Times New Roman"/>
              </w:rPr>
              <w:t>Estudiantes, Administradores</w:t>
            </w:r>
          </w:p>
        </w:tc>
        <w:tc>
          <w:tcPr>
            <w:tcW w:w="1770" w:type="dxa"/>
            <w:tcMar/>
          </w:tcPr>
          <w:p w:rsidR="40BCB0F3" w:rsidP="40BCB0F3" w:rsidRDefault="40BCB0F3" w14:paraId="53D994C2" w14:textId="733F965D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</w:rPr>
            </w:pPr>
            <w:r w:rsidRPr="40BCB0F3" w:rsidR="40BCB0F3">
              <w:rPr>
                <w:rFonts w:ascii="Times New Roman" w:hAnsi="Times New Roman" w:eastAsia="Times New Roman" w:cs="Times New Roman"/>
              </w:rPr>
              <w:t>Sistema Totem, Sistema Administrador</w:t>
            </w:r>
          </w:p>
        </w:tc>
      </w:tr>
      <w:tr w:rsidR="40BCB0F3" w:rsidTr="6122BED0" w14:paraId="6E0FEA53">
        <w:trPr>
          <w:trHeight w:val="300"/>
        </w:trPr>
        <w:tc>
          <w:tcPr>
            <w:tcW w:w="1140" w:type="dxa"/>
            <w:tcMar/>
          </w:tcPr>
          <w:p w:rsidR="40BCB0F3" w:rsidP="40BCB0F3" w:rsidRDefault="40BCB0F3" w14:paraId="5FDD1A19" w14:textId="38998609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</w:rPr>
            </w:pPr>
            <w:r w:rsidRPr="40BCB0F3" w:rsidR="40BCB0F3">
              <w:rPr>
                <w:rFonts w:ascii="Times New Roman" w:hAnsi="Times New Roman" w:eastAsia="Times New Roman" w:cs="Times New Roman"/>
              </w:rPr>
              <w:t>RNF-05</w:t>
            </w:r>
          </w:p>
        </w:tc>
        <w:tc>
          <w:tcPr>
            <w:tcW w:w="4125" w:type="dxa"/>
            <w:tcMar/>
          </w:tcPr>
          <w:p w:rsidR="6122BED0" w:rsidP="6122BED0" w:rsidRDefault="6122BED0" w14:paraId="3BC78DA6" w14:textId="4C982EDB">
            <w:pPr>
              <w:spacing w:before="0" w:beforeAutospacing="off" w:after="0" w:afterAutospacing="off"/>
              <w:jc w:val="left"/>
            </w:pPr>
            <w:r w:rsidRPr="6122BED0" w:rsidR="6122BED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l sistema debe ser escalable y permitir la adición de nuevos módulos sin afectar el rendimiento.</w:t>
            </w:r>
          </w:p>
        </w:tc>
        <w:tc>
          <w:tcPr>
            <w:tcW w:w="1980" w:type="dxa"/>
            <w:tcMar/>
          </w:tcPr>
          <w:p w:rsidR="40BCB0F3" w:rsidP="40BCB0F3" w:rsidRDefault="40BCB0F3" w14:paraId="08E91F5F" w14:textId="7B143F0B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</w:rPr>
            </w:pPr>
            <w:r w:rsidRPr="40BCB0F3" w:rsidR="40BCB0F3">
              <w:rPr>
                <w:rFonts w:ascii="Times New Roman" w:hAnsi="Times New Roman" w:eastAsia="Times New Roman" w:cs="Times New Roman"/>
              </w:rPr>
              <w:t>Desarrolladores</w:t>
            </w:r>
          </w:p>
        </w:tc>
        <w:tc>
          <w:tcPr>
            <w:tcW w:w="1770" w:type="dxa"/>
            <w:tcMar/>
          </w:tcPr>
          <w:p w:rsidR="40BCB0F3" w:rsidP="40BCB0F3" w:rsidRDefault="40BCB0F3" w14:paraId="01E93B1B" w14:textId="13C7CEFC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</w:rPr>
            </w:pPr>
            <w:r w:rsidRPr="40BCB0F3" w:rsidR="40BCB0F3">
              <w:rPr>
                <w:rFonts w:ascii="Times New Roman" w:hAnsi="Times New Roman" w:eastAsia="Times New Roman" w:cs="Times New Roman"/>
              </w:rPr>
              <w:t>Sistema Totem, Sistema Administrador</w:t>
            </w:r>
          </w:p>
        </w:tc>
      </w:tr>
    </w:tbl>
    <w:p w:rsidR="40BCB0F3" w:rsidP="40BCB0F3" w:rsidRDefault="40BCB0F3" w14:paraId="7B4BB19F" w14:textId="28072F81">
      <w:pPr>
        <w:rPr>
          <w:rFonts w:ascii="Times New Roman" w:hAnsi="Times New Roman" w:eastAsia="Times New Roman" w:cs="Times New Roman"/>
        </w:rPr>
      </w:pPr>
    </w:p>
    <w:p w:rsidR="351C39EF" w:rsidP="40BCB0F3" w:rsidRDefault="351C39EF" w14:paraId="1F5C0E7E" w14:textId="11F5163C">
      <w:pPr>
        <w:pStyle w:val="Ttulo2"/>
        <w:spacing w:before="299" w:beforeAutospacing="off" w:after="299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s-CL"/>
        </w:rPr>
      </w:pPr>
      <w:bookmarkStart w:name="_Toc153912806" w:id="1720892999"/>
      <w:bookmarkStart w:name="_Toc212613746" w:id="1572353014"/>
      <w:r w:rsidRPr="07C4189B" w:rsidR="351C39EF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s-CL"/>
        </w:rPr>
        <w:t>5. Interfaces del Sistema</w:t>
      </w:r>
      <w:bookmarkEnd w:id="1720892999"/>
      <w:bookmarkEnd w:id="1572353014"/>
    </w:p>
    <w:p w:rsidR="351C39EF" w:rsidP="40BCB0F3" w:rsidRDefault="351C39EF" w14:paraId="781DDBA0" w14:textId="7D0D2459">
      <w:pPr>
        <w:pStyle w:val="Ttulo3"/>
        <w:spacing w:before="360" w:beforeAutospacing="off" w:after="360" w:afterAutospacing="off"/>
        <w:rPr>
          <w:rFonts w:ascii="Times New Roman" w:hAnsi="Times New Roman" w:eastAsia="Times New Roman" w:cs="Times New Roman"/>
          <w:b w:val="1"/>
          <w:bCs w:val="1"/>
          <w:noProof w:val="0"/>
          <w:color w:val="0F4761" w:themeColor="accent1" w:themeTint="FF" w:themeShade="BF"/>
          <w:sz w:val="24"/>
          <w:szCs w:val="24"/>
          <w:lang w:val="es-CL"/>
        </w:rPr>
      </w:pPr>
      <w:bookmarkStart w:name="_Toc1166135124" w:id="655032584"/>
      <w:bookmarkStart w:name="_Toc1232404529" w:id="906015814"/>
      <w:r w:rsidRPr="07C4189B" w:rsidR="351C39EF">
        <w:rPr>
          <w:rFonts w:ascii="Times New Roman" w:hAnsi="Times New Roman" w:eastAsia="Times New Roman" w:cs="Times New Roman"/>
          <w:b w:val="1"/>
          <w:bCs w:val="1"/>
          <w:noProof w:val="0"/>
          <w:color w:val="0F4761" w:themeColor="accent1" w:themeTint="FF" w:themeShade="BF"/>
          <w:sz w:val="24"/>
          <w:szCs w:val="24"/>
          <w:lang w:val="es-CL"/>
        </w:rPr>
        <w:t>Interfaces de Usuario:</w:t>
      </w:r>
      <w:bookmarkEnd w:id="655032584"/>
      <w:bookmarkEnd w:id="906015814"/>
    </w:p>
    <w:p w:rsidR="351C39EF" w:rsidP="40BCB0F3" w:rsidRDefault="351C39EF" w14:paraId="499135BD" w14:textId="522B8FD4">
      <w:pPr>
        <w:pStyle w:val="Prrafodelista"/>
        <w:numPr>
          <w:ilvl w:val="0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Sistema Totem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Interfaz sin autenticación, accesible por los estudiantes desde un Totem físico o dispositivos móviles y computadoras. Los módulos incluyen noticias, colaboradores, preguntas frecuentes, mapas e información de áreas.</w:t>
      </w:r>
    </w:p>
    <w:p w:rsidR="351C39EF" w:rsidP="40BCB0F3" w:rsidRDefault="351C39EF" w14:paraId="0F42E9E2" w14:textId="798C05DD">
      <w:pPr>
        <w:pStyle w:val="Prrafodelista"/>
        <w:numPr>
          <w:ilvl w:val="0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Sistema Administrador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Interfaz con autenticación para administradores, diseñada para gestionar usuarios, roles, permisos, y los módulos de información mostrados en el Totem.</w:t>
      </w:r>
    </w:p>
    <w:p w:rsidR="351C39EF" w:rsidP="40BCB0F3" w:rsidRDefault="351C39EF" w14:paraId="1A0368AE" w14:textId="7D1D2E35">
      <w:pPr>
        <w:pStyle w:val="Ttulo3"/>
        <w:rPr>
          <w:rFonts w:ascii="Times New Roman" w:hAnsi="Times New Roman" w:eastAsia="Times New Roman" w:cs="Times New Roman"/>
          <w:noProof w:val="0"/>
          <w:lang w:val="es-CL"/>
        </w:rPr>
      </w:pPr>
      <w:bookmarkStart w:name="_Toc1034754494" w:id="559770488"/>
      <w:bookmarkStart w:name="_Toc1997701392" w:id="286757536"/>
      <w:r w:rsidRPr="07C4189B" w:rsidR="351C39EF">
        <w:rPr>
          <w:rFonts w:ascii="Times New Roman" w:hAnsi="Times New Roman" w:eastAsia="Times New Roman" w:cs="Times New Roman"/>
          <w:noProof w:val="0"/>
          <w:lang w:val="es-CL"/>
        </w:rPr>
        <w:t>Interfaces de Software:</w:t>
      </w:r>
      <w:bookmarkEnd w:id="559770488"/>
      <w:bookmarkEnd w:id="286757536"/>
    </w:p>
    <w:p w:rsidR="351C39EF" w:rsidP="40BCB0F3" w:rsidRDefault="351C39EF" w14:paraId="3731BB78" w14:textId="004EF3E5">
      <w:pPr>
        <w:pStyle w:val="Prrafodelista"/>
        <w:numPr>
          <w:ilvl w:val="0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API de Instagram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Para integrar contenido de redes sociales en el módulo de noticias del Totem.</w:t>
      </w:r>
    </w:p>
    <w:p w:rsidR="351C39EF" w:rsidP="40BCB0F3" w:rsidRDefault="351C39EF" w14:paraId="378BD38A" w14:textId="632AFA3E">
      <w:pPr>
        <w:pStyle w:val="Prrafodelista"/>
        <w:numPr>
          <w:ilvl w:val="0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Back-End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 xml:space="preserve">: Sistema alojado en un hosting que gestiona la lógica del negocio y la conexión con la base de datos, sirviendo tanto al </w:t>
      </w:r>
      <w:r w:rsidRPr="40BCB0F3" w:rsidR="351C39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Sistema Totem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 xml:space="preserve"> como al </w:t>
      </w:r>
      <w:r w:rsidRPr="40BCB0F3" w:rsidR="351C39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Sistema Administrador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.</w:t>
      </w:r>
    </w:p>
    <w:p w:rsidR="351C39EF" w:rsidP="40BCB0F3" w:rsidRDefault="351C39EF" w14:paraId="36F607AC" w14:textId="346DDE41">
      <w:pPr>
        <w:pStyle w:val="Ttulo3"/>
        <w:rPr>
          <w:rFonts w:ascii="Times New Roman" w:hAnsi="Times New Roman" w:eastAsia="Times New Roman" w:cs="Times New Roman"/>
          <w:noProof w:val="0"/>
          <w:lang w:val="es-CL"/>
        </w:rPr>
      </w:pPr>
      <w:bookmarkStart w:name="_Toc1422591888" w:id="2034261273"/>
      <w:bookmarkStart w:name="_Toc213398230" w:id="1347392924"/>
      <w:r w:rsidRPr="07C4189B" w:rsidR="351C39EF">
        <w:rPr>
          <w:rFonts w:ascii="Times New Roman" w:hAnsi="Times New Roman" w:eastAsia="Times New Roman" w:cs="Times New Roman"/>
          <w:noProof w:val="0"/>
          <w:lang w:val="es-CL"/>
        </w:rPr>
        <w:t>Interfaces de Hardware:</w:t>
      </w:r>
      <w:bookmarkEnd w:id="2034261273"/>
      <w:bookmarkEnd w:id="1347392924"/>
    </w:p>
    <w:p w:rsidR="351C39EF" w:rsidP="40BCB0F3" w:rsidRDefault="351C39EF" w14:paraId="04252FB6" w14:textId="4FCCD760">
      <w:pPr>
        <w:pStyle w:val="Prrafodelista"/>
        <w:numPr>
          <w:ilvl w:val="0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Totem Físico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El sistema será desplegado en dispositivos Totem con pantalla táctil, conectados a la red.</w:t>
      </w:r>
    </w:p>
    <w:p w:rsidR="40BCB0F3" w:rsidP="40BCB0F3" w:rsidRDefault="40BCB0F3" w14:paraId="03A25DD2" w14:textId="60689D58">
      <w:pPr>
        <w:rPr>
          <w:rFonts w:ascii="Times New Roman" w:hAnsi="Times New Roman" w:eastAsia="Times New Roman" w:cs="Times New Roman"/>
        </w:rPr>
      </w:pPr>
    </w:p>
    <w:p w:rsidR="351C39EF" w:rsidP="40BCB0F3" w:rsidRDefault="351C39EF" w14:paraId="29798076" w14:textId="285A3E93">
      <w:pPr>
        <w:pStyle w:val="Ttulo2"/>
        <w:spacing w:before="299" w:beforeAutospacing="off" w:after="299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s-CL"/>
        </w:rPr>
      </w:pPr>
      <w:bookmarkStart w:name="_Toc341156724" w:id="337002994"/>
      <w:bookmarkStart w:name="_Toc348699281" w:id="804987351"/>
      <w:r w:rsidRPr="07C4189B" w:rsidR="351C39EF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s-CL"/>
        </w:rPr>
        <w:t>6. Criterios de Aceptación</w:t>
      </w:r>
      <w:bookmarkEnd w:id="337002994"/>
      <w:bookmarkEnd w:id="804987351"/>
    </w:p>
    <w:p w:rsidR="351C39EF" w:rsidP="40BCB0F3" w:rsidRDefault="351C39EF" w14:paraId="0F2198CD" w14:textId="528D38E2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Los requisitos del sistema serán aceptados si cumplen con los siguientes criterios:</w:t>
      </w:r>
    </w:p>
    <w:p w:rsidR="351C39EF" w:rsidP="40BCB0F3" w:rsidRDefault="351C39EF" w14:paraId="4C75688A" w14:textId="6A90BCFF">
      <w:pPr>
        <w:pStyle w:val="Prrafodelista"/>
        <w:numPr>
          <w:ilvl w:val="0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Funcionalidad Completa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Cada módulo debe estar implementado completamente según los requisitos especificados y ser accesible desde los dispositivos designados (Totem, móviles, computadoras).</w:t>
      </w:r>
    </w:p>
    <w:p w:rsidR="351C39EF" w:rsidP="40BCB0F3" w:rsidRDefault="351C39EF" w14:paraId="62677A28" w14:textId="5789EAE9">
      <w:pPr>
        <w:pStyle w:val="Prrafodelista"/>
        <w:numPr>
          <w:ilvl w:val="0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Pruebas de Usuario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Cada funcionalidad debe pasar pruebas de usuario y ser aprobada por los actores involucrados (estudiantes y administradores).</w:t>
      </w:r>
    </w:p>
    <w:p w:rsidR="351C39EF" w:rsidP="40BCB0F3" w:rsidRDefault="351C39EF" w14:paraId="4F489151" w14:textId="76BD82BC">
      <w:pPr>
        <w:pStyle w:val="Prrafodelista"/>
        <w:numPr>
          <w:ilvl w:val="0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Pruebas de Rendimiento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Las pruebas deben demostrar que el sistema funciona con tiempos de carga inferiores a 1 segundo y soporta hasta 100 usuarios simultáneos.</w:t>
      </w:r>
    </w:p>
    <w:p w:rsidR="351C39EF" w:rsidP="40BCB0F3" w:rsidRDefault="351C39EF" w14:paraId="7CA63AB2" w14:textId="65DEEF69">
      <w:pPr>
        <w:pStyle w:val="Prrafodelista"/>
        <w:numPr>
          <w:ilvl w:val="0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Seguridad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Los módulos deben cumplir con las políticas de seguridad de DUOC UC, y deben ser validados mediante auditorías internas o revisiones.</w:t>
      </w:r>
    </w:p>
    <w:p w:rsidR="351C39EF" w:rsidP="40BCB0F3" w:rsidRDefault="351C39EF" w14:paraId="43A30BB3" w14:textId="08A9FAE8">
      <w:pPr>
        <w:pStyle w:val="Prrafodelista"/>
        <w:numPr>
          <w:ilvl w:val="0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Escalabilidad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El sistema debe estar configurado para permitir la futura adición de módulos sin afectar la estructura actual.</w:t>
      </w:r>
    </w:p>
    <w:p w:rsidR="40BCB0F3" w:rsidP="40BCB0F3" w:rsidRDefault="40BCB0F3" w14:paraId="7E6CFA5E" w14:textId="3D477B32">
      <w:pPr>
        <w:rPr>
          <w:rFonts w:ascii="Times New Roman" w:hAnsi="Times New Roman" w:eastAsia="Times New Roman" w:cs="Times New Roman"/>
        </w:rPr>
      </w:pPr>
    </w:p>
    <w:p w:rsidR="351C39EF" w:rsidP="40BCB0F3" w:rsidRDefault="351C39EF" w14:paraId="29CE3A8F" w14:textId="7A36D937">
      <w:pPr>
        <w:pStyle w:val="Ttulo2"/>
        <w:spacing w:before="299" w:beforeAutospacing="off" w:after="299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s-CL"/>
        </w:rPr>
      </w:pPr>
      <w:bookmarkStart w:name="_Toc2134779390" w:id="840563378"/>
      <w:bookmarkStart w:name="_Toc1308788970" w:id="786488990"/>
      <w:r w:rsidRPr="07C4189B" w:rsidR="351C39EF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s-CL"/>
        </w:rPr>
        <w:t xml:space="preserve">7. Trazabilidad de </w:t>
      </w:r>
      <w:r w:rsidRPr="07C4189B" w:rsidR="351C39EF">
        <w:rPr>
          <w:rStyle w:val="Ttulo2Car"/>
          <w:rFonts w:ascii="Times New Roman" w:hAnsi="Times New Roman" w:eastAsia="Times New Roman" w:cs="Times New Roman"/>
          <w:b w:val="1"/>
          <w:bCs w:val="1"/>
          <w:noProof w:val="0"/>
          <w:lang w:val="es-CL"/>
        </w:rPr>
        <w:t>Requisitos</w:t>
      </w:r>
      <w:bookmarkEnd w:id="840563378"/>
      <w:bookmarkEnd w:id="786488990"/>
    </w:p>
    <w:p w:rsidR="103051C3" w:rsidP="4627CC35" w:rsidRDefault="103051C3" w14:paraId="1F242E30" w14:textId="447333F7">
      <w:pPr>
        <w:pStyle w:val="NoSpacing"/>
        <w:rPr>
          <w:rFonts w:ascii="Times New Roman" w:hAnsi="Times New Roman" w:eastAsia="Times New Roman" w:cs="Times New Roman"/>
          <w:noProof w:val="0"/>
          <w:color w:val="auto"/>
          <w:lang w:val="es-CL"/>
        </w:rPr>
      </w:pPr>
      <w:r w:rsidRPr="4627CC35" w:rsidR="103051C3">
        <w:rPr>
          <w:rFonts w:ascii="Times New Roman" w:hAnsi="Times New Roman" w:eastAsia="Times New Roman" w:cs="Times New Roman"/>
          <w:noProof w:val="0"/>
          <w:lang w:val="es-CL"/>
        </w:rPr>
        <w:t xml:space="preserve">La matriz de trazabilidad asegura que cada requisito funcional esté vinculado con los entregables del sistema Totem y el Sistema Administrador. Su objetivo es garantizar que todos los requisitos </w:t>
      </w:r>
      <w:r w:rsidRPr="4627CC35" w:rsidR="103051C3">
        <w:rPr>
          <w:rFonts w:ascii="Times New Roman" w:hAnsi="Times New Roman" w:eastAsia="Times New Roman" w:cs="Times New Roman"/>
          <w:noProof w:val="0"/>
          <w:lang w:val="es-CL"/>
        </w:rPr>
        <w:t xml:space="preserve">contribuyan </w:t>
      </w:r>
      <w:r w:rsidRPr="4627CC35" w:rsidR="103051C3">
        <w:rPr>
          <w:rFonts w:ascii="Times New Roman" w:hAnsi="Times New Roman" w:eastAsia="Times New Roman" w:cs="Times New Roman"/>
          <w:noProof w:val="0"/>
          <w:lang w:val="es-CL"/>
        </w:rPr>
        <w:t xml:space="preserve">a los módulos correspondientes, facilitando el seguimiento del desarrollo y la validación de las funcionalidades del proyecto. Al relacionar los requisitos con los entregables, se asegura que se cumplan los objetivos del sistema y se satisfagan las expectativas de los </w:t>
      </w:r>
      <w:r w:rsidRPr="4627CC35" w:rsidR="103051C3">
        <w:rPr>
          <w:rFonts w:ascii="Times New Roman" w:hAnsi="Times New Roman" w:eastAsia="Times New Roman" w:cs="Times New Roman"/>
          <w:noProof w:val="0"/>
          <w:color w:val="auto"/>
          <w:lang w:val="es-CL"/>
        </w:rPr>
        <w:t>usuarios finales.</w:t>
      </w:r>
    </w:p>
    <w:p w:rsidR="40BCB0F3" w:rsidP="4627CC35" w:rsidRDefault="40BCB0F3" w14:paraId="1DEC245D" w14:textId="40F506AE">
      <w:pPr>
        <w:pStyle w:val="Normal"/>
        <w:spacing w:before="0" w:beforeAutospacing="off" w:after="0" w:afterAutospacing="off" w:line="276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s-CL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335"/>
        <w:gridCol w:w="3975"/>
        <w:gridCol w:w="3705"/>
      </w:tblGrid>
      <w:tr w:rsidR="40BCB0F3" w:rsidTr="4627CC35" w14:paraId="1797FC02">
        <w:trPr>
          <w:trHeight w:val="300"/>
        </w:trPr>
        <w:tc>
          <w:tcPr>
            <w:tcW w:w="1335" w:type="dxa"/>
            <w:tcMar/>
          </w:tcPr>
          <w:p w:rsidR="4627CC35" w:rsidP="4627CC35" w:rsidRDefault="4627CC35" w14:paraId="584FA013" w14:textId="07124D10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auto"/>
                <w:sz w:val="22"/>
                <w:szCs w:val="22"/>
                <w:u w:val="none"/>
              </w:rPr>
            </w:pPr>
            <w:r w:rsidRPr="4627CC35" w:rsidR="4627CC3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auto"/>
                <w:sz w:val="22"/>
                <w:szCs w:val="22"/>
                <w:u w:val="none"/>
              </w:rPr>
              <w:t>ID Requisito</w:t>
            </w:r>
          </w:p>
        </w:tc>
        <w:tc>
          <w:tcPr>
            <w:tcW w:w="3975" w:type="dxa"/>
            <w:tcMar/>
          </w:tcPr>
          <w:p w:rsidR="4627CC35" w:rsidP="4627CC35" w:rsidRDefault="4627CC35" w14:paraId="79BEDDAB" w14:textId="78B12F36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auto"/>
                <w:sz w:val="22"/>
                <w:szCs w:val="22"/>
                <w:u w:val="none"/>
              </w:rPr>
            </w:pPr>
            <w:r w:rsidRPr="4627CC35" w:rsidR="4627CC3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auto"/>
                <w:sz w:val="22"/>
                <w:szCs w:val="22"/>
                <w:u w:val="none"/>
              </w:rPr>
              <w:t>Título del Requisito</w:t>
            </w:r>
          </w:p>
        </w:tc>
        <w:tc>
          <w:tcPr>
            <w:tcW w:w="3705" w:type="dxa"/>
            <w:tcMar/>
          </w:tcPr>
          <w:p w:rsidR="4627CC35" w:rsidP="4627CC35" w:rsidRDefault="4627CC35" w14:paraId="57C0647E" w14:textId="4FAF9079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auto"/>
                <w:sz w:val="22"/>
                <w:szCs w:val="22"/>
                <w:u w:val="none"/>
              </w:rPr>
            </w:pPr>
            <w:r w:rsidRPr="4627CC35" w:rsidR="4627CC3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auto"/>
                <w:sz w:val="22"/>
                <w:szCs w:val="22"/>
                <w:u w:val="none"/>
              </w:rPr>
              <w:t>Entregable Vinculado</w:t>
            </w:r>
          </w:p>
        </w:tc>
      </w:tr>
      <w:tr w:rsidR="40BCB0F3" w:rsidTr="4627CC35" w14:paraId="7F40B466">
        <w:trPr>
          <w:trHeight w:val="300"/>
        </w:trPr>
        <w:tc>
          <w:tcPr>
            <w:tcW w:w="1335" w:type="dxa"/>
            <w:tcMar/>
          </w:tcPr>
          <w:p w:rsidR="4627CC35" w:rsidP="4627CC35" w:rsidRDefault="4627CC35" w14:paraId="54D85376" w14:textId="3DA737D4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-T01</w:t>
            </w:r>
          </w:p>
        </w:tc>
        <w:tc>
          <w:tcPr>
            <w:tcW w:w="3975" w:type="dxa"/>
            <w:tcMar/>
          </w:tcPr>
          <w:p w:rsidR="4627CC35" w:rsidP="4627CC35" w:rsidRDefault="4627CC35" w14:paraId="28FB50E3" w14:textId="264180AC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sualización de la Página de Inicio</w:t>
            </w:r>
          </w:p>
        </w:tc>
        <w:tc>
          <w:tcPr>
            <w:tcW w:w="3705" w:type="dxa"/>
            <w:tcMar/>
          </w:tcPr>
          <w:p w:rsidR="4627CC35" w:rsidP="4627CC35" w:rsidRDefault="4627CC35" w14:paraId="5C8CB6BF" w14:textId="2F4C172C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ódulo Home</w:t>
            </w:r>
          </w:p>
        </w:tc>
      </w:tr>
      <w:tr w:rsidR="40BCB0F3" w:rsidTr="4627CC35" w14:paraId="57DC037E">
        <w:trPr>
          <w:trHeight w:val="300"/>
        </w:trPr>
        <w:tc>
          <w:tcPr>
            <w:tcW w:w="1335" w:type="dxa"/>
            <w:tcMar/>
          </w:tcPr>
          <w:p w:rsidR="4627CC35" w:rsidP="4627CC35" w:rsidRDefault="4627CC35" w14:paraId="6CCBDA86" w14:textId="31D3B059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-T02</w:t>
            </w:r>
          </w:p>
        </w:tc>
        <w:tc>
          <w:tcPr>
            <w:tcW w:w="3975" w:type="dxa"/>
            <w:tcMar/>
          </w:tcPr>
          <w:p w:rsidR="4627CC35" w:rsidP="4627CC35" w:rsidRDefault="4627CC35" w14:paraId="20251847" w14:textId="0A1FD622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sualización de Noticias</w:t>
            </w:r>
          </w:p>
        </w:tc>
        <w:tc>
          <w:tcPr>
            <w:tcW w:w="3705" w:type="dxa"/>
            <w:tcMar/>
          </w:tcPr>
          <w:p w:rsidR="4627CC35" w:rsidP="4627CC35" w:rsidRDefault="4627CC35" w14:paraId="16B22979" w14:textId="4F76D583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ódulo de Noticias</w:t>
            </w:r>
          </w:p>
        </w:tc>
      </w:tr>
      <w:tr w:rsidR="40BCB0F3" w:rsidTr="4627CC35" w14:paraId="6B7BB987">
        <w:trPr>
          <w:trHeight w:val="300"/>
        </w:trPr>
        <w:tc>
          <w:tcPr>
            <w:tcW w:w="1335" w:type="dxa"/>
            <w:tcMar/>
          </w:tcPr>
          <w:p w:rsidR="4627CC35" w:rsidP="4627CC35" w:rsidRDefault="4627CC35" w14:paraId="06D56635" w14:textId="3BF2E8DE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-T03</w:t>
            </w:r>
          </w:p>
        </w:tc>
        <w:tc>
          <w:tcPr>
            <w:tcW w:w="3975" w:type="dxa"/>
            <w:tcMar/>
          </w:tcPr>
          <w:p w:rsidR="4627CC35" w:rsidP="4627CC35" w:rsidRDefault="4627CC35" w14:paraId="51BA6A31" w14:textId="066DB145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sualización y Búsqueda de Colaboradores</w:t>
            </w:r>
          </w:p>
        </w:tc>
        <w:tc>
          <w:tcPr>
            <w:tcW w:w="3705" w:type="dxa"/>
            <w:tcMar/>
          </w:tcPr>
          <w:p w:rsidR="4627CC35" w:rsidP="4627CC35" w:rsidRDefault="4627CC35" w14:paraId="49A45A86" w14:textId="413DB328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ódulo de Colaboradores</w:t>
            </w:r>
          </w:p>
        </w:tc>
      </w:tr>
      <w:tr w:rsidR="40BCB0F3" w:rsidTr="4627CC35" w14:paraId="32A31A1C">
        <w:trPr>
          <w:trHeight w:val="300"/>
        </w:trPr>
        <w:tc>
          <w:tcPr>
            <w:tcW w:w="1335" w:type="dxa"/>
            <w:tcMar/>
          </w:tcPr>
          <w:p w:rsidR="4627CC35" w:rsidP="4627CC35" w:rsidRDefault="4627CC35" w14:paraId="71060A65" w14:textId="1B647946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-T04</w:t>
            </w:r>
          </w:p>
        </w:tc>
        <w:tc>
          <w:tcPr>
            <w:tcW w:w="3975" w:type="dxa"/>
            <w:tcMar/>
          </w:tcPr>
          <w:p w:rsidR="4627CC35" w:rsidP="4627CC35" w:rsidRDefault="4627CC35" w14:paraId="4B1C0F90" w14:textId="02A82224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sualización de Preguntas Frecuentes y Búsqueda por Palabras Clave</w:t>
            </w:r>
          </w:p>
        </w:tc>
        <w:tc>
          <w:tcPr>
            <w:tcW w:w="3705" w:type="dxa"/>
            <w:tcMar/>
          </w:tcPr>
          <w:p w:rsidR="4627CC35" w:rsidP="4627CC35" w:rsidRDefault="4627CC35" w14:paraId="25EF9CEB" w14:textId="486AB79E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ódulo de Preguntas Frecuentes</w:t>
            </w:r>
          </w:p>
        </w:tc>
      </w:tr>
      <w:tr w:rsidR="40BCB0F3" w:rsidTr="4627CC35" w14:paraId="14C8B69A">
        <w:trPr>
          <w:trHeight w:val="300"/>
        </w:trPr>
        <w:tc>
          <w:tcPr>
            <w:tcW w:w="1335" w:type="dxa"/>
            <w:tcMar/>
          </w:tcPr>
          <w:p w:rsidR="4627CC35" w:rsidP="4627CC35" w:rsidRDefault="4627CC35" w14:paraId="496D696B" w14:textId="642C099C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-T05</w:t>
            </w:r>
          </w:p>
        </w:tc>
        <w:tc>
          <w:tcPr>
            <w:tcW w:w="3975" w:type="dxa"/>
            <w:tcMar/>
          </w:tcPr>
          <w:p w:rsidR="4627CC35" w:rsidP="4627CC35" w:rsidRDefault="4627CC35" w14:paraId="19C78957" w14:textId="07549FFD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sualización del Mapa Interactivo</w:t>
            </w:r>
          </w:p>
        </w:tc>
        <w:tc>
          <w:tcPr>
            <w:tcW w:w="3705" w:type="dxa"/>
            <w:tcMar/>
          </w:tcPr>
          <w:p w:rsidR="4627CC35" w:rsidP="4627CC35" w:rsidRDefault="4627CC35" w14:paraId="433A2C2E" w14:textId="0912DFCE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ódulo de Mapas</w:t>
            </w:r>
          </w:p>
        </w:tc>
      </w:tr>
      <w:tr w:rsidR="40BCB0F3" w:rsidTr="4627CC35" w14:paraId="6ADE6399">
        <w:trPr>
          <w:trHeight w:val="300"/>
        </w:trPr>
        <w:tc>
          <w:tcPr>
            <w:tcW w:w="1335" w:type="dxa"/>
            <w:tcMar/>
          </w:tcPr>
          <w:p w:rsidR="4627CC35" w:rsidP="4627CC35" w:rsidRDefault="4627CC35" w14:paraId="12597F51" w14:textId="66BC80E3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-T06</w:t>
            </w:r>
          </w:p>
        </w:tc>
        <w:tc>
          <w:tcPr>
            <w:tcW w:w="3975" w:type="dxa"/>
            <w:tcMar/>
          </w:tcPr>
          <w:p w:rsidR="4627CC35" w:rsidP="4627CC35" w:rsidRDefault="4627CC35" w14:paraId="70443C79" w14:textId="2B49F1FD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sualización de Puntos de Interés</w:t>
            </w:r>
          </w:p>
        </w:tc>
        <w:tc>
          <w:tcPr>
            <w:tcW w:w="3705" w:type="dxa"/>
            <w:tcMar/>
          </w:tcPr>
          <w:p w:rsidR="4627CC35" w:rsidP="4627CC35" w:rsidRDefault="4627CC35" w14:paraId="2F7C82B3" w14:textId="17E9AA3E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ódulo de Mapas</w:t>
            </w:r>
          </w:p>
        </w:tc>
      </w:tr>
      <w:tr w:rsidR="40BCB0F3" w:rsidTr="4627CC35" w14:paraId="78BC270D">
        <w:trPr>
          <w:trHeight w:val="300"/>
        </w:trPr>
        <w:tc>
          <w:tcPr>
            <w:tcW w:w="1335" w:type="dxa"/>
            <w:tcMar/>
          </w:tcPr>
          <w:p w:rsidR="4627CC35" w:rsidP="4627CC35" w:rsidRDefault="4627CC35" w14:paraId="195549E0" w14:textId="2785ED63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-T07</w:t>
            </w:r>
          </w:p>
        </w:tc>
        <w:tc>
          <w:tcPr>
            <w:tcW w:w="3975" w:type="dxa"/>
            <w:tcMar/>
          </w:tcPr>
          <w:p w:rsidR="4627CC35" w:rsidP="4627CC35" w:rsidRDefault="4627CC35" w14:paraId="047154BC" w14:textId="5C1E8972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isualización de Información de Áreas</w:t>
            </w:r>
          </w:p>
        </w:tc>
        <w:tc>
          <w:tcPr>
            <w:tcW w:w="3705" w:type="dxa"/>
            <w:tcMar/>
          </w:tcPr>
          <w:p w:rsidR="4627CC35" w:rsidP="4627CC35" w:rsidRDefault="4627CC35" w14:paraId="1563CAE0" w14:textId="5BB8339D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Módulo de Información de Áreas </w:t>
            </w:r>
          </w:p>
        </w:tc>
      </w:tr>
      <w:tr w:rsidR="40BCB0F3" w:rsidTr="4627CC35" w14:paraId="41EBF6A7">
        <w:trPr>
          <w:trHeight w:val="300"/>
        </w:trPr>
        <w:tc>
          <w:tcPr>
            <w:tcW w:w="1335" w:type="dxa"/>
            <w:tcMar/>
          </w:tcPr>
          <w:p w:rsidR="4627CC35" w:rsidP="4627CC35" w:rsidRDefault="4627CC35" w14:paraId="15490ED5" w14:textId="19C1F7FB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-A01</w:t>
            </w:r>
          </w:p>
        </w:tc>
        <w:tc>
          <w:tcPr>
            <w:tcW w:w="3975" w:type="dxa"/>
            <w:tcMar/>
          </w:tcPr>
          <w:p w:rsidR="4627CC35" w:rsidP="4627CC35" w:rsidRDefault="4627CC35" w14:paraId="03900DA8" w14:textId="69660C1B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estión de Noticias</w:t>
            </w:r>
          </w:p>
        </w:tc>
        <w:tc>
          <w:tcPr>
            <w:tcW w:w="3705" w:type="dxa"/>
            <w:tcMar/>
          </w:tcPr>
          <w:p w:rsidR="4627CC35" w:rsidP="4627CC35" w:rsidRDefault="4627CC35" w14:paraId="28202CE5" w14:textId="59138B80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istema Administrador</w:t>
            </w:r>
          </w:p>
        </w:tc>
      </w:tr>
      <w:tr w:rsidR="40BCB0F3" w:rsidTr="4627CC35" w14:paraId="6164A1B0">
        <w:trPr>
          <w:trHeight w:val="300"/>
        </w:trPr>
        <w:tc>
          <w:tcPr>
            <w:tcW w:w="1335" w:type="dxa"/>
            <w:tcMar/>
          </w:tcPr>
          <w:p w:rsidR="4627CC35" w:rsidP="4627CC35" w:rsidRDefault="4627CC35" w14:paraId="1904122B" w14:textId="03C41879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-A02</w:t>
            </w:r>
          </w:p>
        </w:tc>
        <w:tc>
          <w:tcPr>
            <w:tcW w:w="3975" w:type="dxa"/>
            <w:tcMar/>
          </w:tcPr>
          <w:p w:rsidR="4627CC35" w:rsidP="4627CC35" w:rsidRDefault="4627CC35" w14:paraId="503F18B8" w14:textId="45B0DD01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estión de Colaboradores</w:t>
            </w:r>
          </w:p>
        </w:tc>
        <w:tc>
          <w:tcPr>
            <w:tcW w:w="3705" w:type="dxa"/>
            <w:tcMar/>
          </w:tcPr>
          <w:p w:rsidR="4627CC35" w:rsidP="4627CC35" w:rsidRDefault="4627CC35" w14:paraId="210F581B" w14:textId="17CFD365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istema Administrador</w:t>
            </w:r>
          </w:p>
        </w:tc>
      </w:tr>
      <w:tr w:rsidR="40BCB0F3" w:rsidTr="4627CC35" w14:paraId="50E6B6E1">
        <w:trPr>
          <w:trHeight w:val="300"/>
        </w:trPr>
        <w:tc>
          <w:tcPr>
            <w:tcW w:w="1335" w:type="dxa"/>
            <w:tcMar/>
          </w:tcPr>
          <w:p w:rsidR="4627CC35" w:rsidP="4627CC35" w:rsidRDefault="4627CC35" w14:paraId="7BC8B643" w14:textId="7B564446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-A03</w:t>
            </w:r>
          </w:p>
        </w:tc>
        <w:tc>
          <w:tcPr>
            <w:tcW w:w="3975" w:type="dxa"/>
            <w:tcMar/>
          </w:tcPr>
          <w:p w:rsidR="4627CC35" w:rsidP="4627CC35" w:rsidRDefault="4627CC35" w14:paraId="5DD58FCE" w14:textId="7A997F25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rga y Descarga Masiva de Colaboradores e Imágenes</w:t>
            </w:r>
          </w:p>
        </w:tc>
        <w:tc>
          <w:tcPr>
            <w:tcW w:w="3705" w:type="dxa"/>
            <w:tcMar/>
          </w:tcPr>
          <w:p w:rsidR="4627CC35" w:rsidP="4627CC35" w:rsidRDefault="4627CC35" w14:paraId="6F304C5E" w14:textId="150EC1DF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istema Administrador</w:t>
            </w:r>
          </w:p>
        </w:tc>
      </w:tr>
      <w:tr w:rsidR="40BCB0F3" w:rsidTr="4627CC35" w14:paraId="28D06533">
        <w:trPr>
          <w:trHeight w:val="300"/>
        </w:trPr>
        <w:tc>
          <w:tcPr>
            <w:tcW w:w="1335" w:type="dxa"/>
            <w:tcMar/>
          </w:tcPr>
          <w:p w:rsidR="4627CC35" w:rsidP="4627CC35" w:rsidRDefault="4627CC35" w14:paraId="005E7670" w14:textId="2D03CBD9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-A04</w:t>
            </w:r>
          </w:p>
        </w:tc>
        <w:tc>
          <w:tcPr>
            <w:tcW w:w="3975" w:type="dxa"/>
            <w:tcMar/>
          </w:tcPr>
          <w:p w:rsidR="4627CC35" w:rsidP="4627CC35" w:rsidRDefault="4627CC35" w14:paraId="6735E8AB" w14:textId="168A475B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estión de Preguntas Frecuentes</w:t>
            </w:r>
          </w:p>
        </w:tc>
        <w:tc>
          <w:tcPr>
            <w:tcW w:w="3705" w:type="dxa"/>
            <w:tcMar/>
          </w:tcPr>
          <w:p w:rsidR="4627CC35" w:rsidP="4627CC35" w:rsidRDefault="4627CC35" w14:paraId="057EEB3A" w14:textId="50193F6B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istema Administrador</w:t>
            </w:r>
          </w:p>
        </w:tc>
      </w:tr>
      <w:tr w:rsidR="40BCB0F3" w:rsidTr="4627CC35" w14:paraId="23A6A8B7">
        <w:trPr>
          <w:trHeight w:val="300"/>
        </w:trPr>
        <w:tc>
          <w:tcPr>
            <w:tcW w:w="1335" w:type="dxa"/>
            <w:tcMar/>
          </w:tcPr>
          <w:p w:rsidR="4627CC35" w:rsidP="4627CC35" w:rsidRDefault="4627CC35" w14:paraId="20736309" w14:textId="43D73CF5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-A05</w:t>
            </w:r>
          </w:p>
        </w:tc>
        <w:tc>
          <w:tcPr>
            <w:tcW w:w="3975" w:type="dxa"/>
            <w:tcMar/>
          </w:tcPr>
          <w:p w:rsidR="4627CC35" w:rsidP="4627CC35" w:rsidRDefault="4627CC35" w14:paraId="701BD6B1" w14:textId="41CCEF39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rga y Descarga Masiva de Preguntas Frecuentes</w:t>
            </w:r>
          </w:p>
        </w:tc>
        <w:tc>
          <w:tcPr>
            <w:tcW w:w="3705" w:type="dxa"/>
            <w:tcMar/>
          </w:tcPr>
          <w:p w:rsidR="4627CC35" w:rsidP="4627CC35" w:rsidRDefault="4627CC35" w14:paraId="41102B33" w14:textId="1846FE04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istema Administrador</w:t>
            </w:r>
          </w:p>
        </w:tc>
      </w:tr>
      <w:tr w:rsidR="40BCB0F3" w:rsidTr="4627CC35" w14:paraId="3BA09D62">
        <w:trPr>
          <w:trHeight w:val="300"/>
        </w:trPr>
        <w:tc>
          <w:tcPr>
            <w:tcW w:w="1335" w:type="dxa"/>
            <w:tcMar/>
          </w:tcPr>
          <w:p w:rsidR="4627CC35" w:rsidP="4627CC35" w:rsidRDefault="4627CC35" w14:paraId="23CE657C" w14:textId="5B17F1F1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-A06</w:t>
            </w:r>
          </w:p>
        </w:tc>
        <w:tc>
          <w:tcPr>
            <w:tcW w:w="3975" w:type="dxa"/>
            <w:tcMar/>
          </w:tcPr>
          <w:p w:rsidR="4627CC35" w:rsidP="4627CC35" w:rsidRDefault="4627CC35" w14:paraId="3E43BE4C" w14:textId="27ADAF30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estión de Información de Áreas</w:t>
            </w:r>
          </w:p>
        </w:tc>
        <w:tc>
          <w:tcPr>
            <w:tcW w:w="3705" w:type="dxa"/>
            <w:tcMar/>
          </w:tcPr>
          <w:p w:rsidR="4627CC35" w:rsidP="4627CC35" w:rsidRDefault="4627CC35" w14:paraId="72D41AEB" w14:textId="38D5D5FB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istema Administrador</w:t>
            </w:r>
          </w:p>
        </w:tc>
      </w:tr>
      <w:tr w:rsidR="07C4189B" w:rsidTr="4627CC35" w14:paraId="5E3BEDF8">
        <w:trPr>
          <w:trHeight w:val="300"/>
        </w:trPr>
        <w:tc>
          <w:tcPr>
            <w:tcW w:w="1335" w:type="dxa"/>
            <w:tcMar/>
          </w:tcPr>
          <w:p w:rsidR="4627CC35" w:rsidP="4627CC35" w:rsidRDefault="4627CC35" w14:paraId="2974AF98" w14:textId="4A6B73D7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-A07</w:t>
            </w:r>
          </w:p>
        </w:tc>
        <w:tc>
          <w:tcPr>
            <w:tcW w:w="3975" w:type="dxa"/>
            <w:tcMar/>
          </w:tcPr>
          <w:p w:rsidR="4627CC35" w:rsidP="4627CC35" w:rsidRDefault="4627CC35" w14:paraId="28107536" w14:textId="5FF4CD25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estión de Puntos de Interés en el Mapa</w:t>
            </w:r>
          </w:p>
        </w:tc>
        <w:tc>
          <w:tcPr>
            <w:tcW w:w="3705" w:type="dxa"/>
            <w:tcMar/>
          </w:tcPr>
          <w:p w:rsidR="4627CC35" w:rsidP="4627CC35" w:rsidRDefault="4627CC35" w14:paraId="2A37189D" w14:textId="0D81EC40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istema Administrador</w:t>
            </w:r>
          </w:p>
        </w:tc>
      </w:tr>
      <w:tr w:rsidR="07C4189B" w:rsidTr="4627CC35" w14:paraId="28C19C02">
        <w:trPr>
          <w:trHeight w:val="300"/>
        </w:trPr>
        <w:tc>
          <w:tcPr>
            <w:tcW w:w="1335" w:type="dxa"/>
            <w:tcMar/>
          </w:tcPr>
          <w:p w:rsidR="4627CC35" w:rsidP="4627CC35" w:rsidRDefault="4627CC35" w14:paraId="227AD542" w14:textId="3E82A563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-A08</w:t>
            </w:r>
          </w:p>
        </w:tc>
        <w:tc>
          <w:tcPr>
            <w:tcW w:w="3975" w:type="dxa"/>
            <w:tcMar/>
          </w:tcPr>
          <w:p w:rsidR="4627CC35" w:rsidP="4627CC35" w:rsidRDefault="4627CC35" w14:paraId="14DCDF1C" w14:textId="1B88039F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mbio de Fondo del Mapa</w:t>
            </w:r>
          </w:p>
        </w:tc>
        <w:tc>
          <w:tcPr>
            <w:tcW w:w="3705" w:type="dxa"/>
            <w:tcMar/>
          </w:tcPr>
          <w:p w:rsidR="4627CC35" w:rsidP="4627CC35" w:rsidRDefault="4627CC35" w14:paraId="00B838C7" w14:textId="174FA051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istema Administrador</w:t>
            </w:r>
          </w:p>
        </w:tc>
      </w:tr>
      <w:tr w:rsidR="4627CC35" w:rsidTr="4627CC35" w14:paraId="6AAEA033">
        <w:trPr>
          <w:trHeight w:val="300"/>
        </w:trPr>
        <w:tc>
          <w:tcPr>
            <w:tcW w:w="1335" w:type="dxa"/>
            <w:tcMar/>
          </w:tcPr>
          <w:p w:rsidR="4627CC35" w:rsidP="4627CC35" w:rsidRDefault="4627CC35" w14:paraId="2FEDE8A8" w14:textId="11952CB8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-A09</w:t>
            </w:r>
          </w:p>
        </w:tc>
        <w:tc>
          <w:tcPr>
            <w:tcW w:w="3975" w:type="dxa"/>
            <w:tcMar/>
          </w:tcPr>
          <w:p w:rsidR="4627CC35" w:rsidP="4627CC35" w:rsidRDefault="4627CC35" w14:paraId="3DF0F8C8" w14:textId="5C568754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estión de Usuarios y Roles</w:t>
            </w:r>
          </w:p>
        </w:tc>
        <w:tc>
          <w:tcPr>
            <w:tcW w:w="3705" w:type="dxa"/>
            <w:tcMar/>
          </w:tcPr>
          <w:p w:rsidR="4627CC35" w:rsidP="4627CC35" w:rsidRDefault="4627CC35" w14:paraId="49F0F533" w14:textId="7576C920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istema Administrador</w:t>
            </w:r>
          </w:p>
        </w:tc>
      </w:tr>
      <w:tr w:rsidR="4627CC35" w:rsidTr="4627CC35" w14:paraId="3F4A464C">
        <w:trPr>
          <w:trHeight w:val="300"/>
        </w:trPr>
        <w:tc>
          <w:tcPr>
            <w:tcW w:w="1335" w:type="dxa"/>
            <w:tcMar/>
          </w:tcPr>
          <w:p w:rsidR="4627CC35" w:rsidP="4627CC35" w:rsidRDefault="4627CC35" w14:paraId="646254CB" w14:textId="4377F4C1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-A10</w:t>
            </w:r>
          </w:p>
        </w:tc>
        <w:tc>
          <w:tcPr>
            <w:tcW w:w="3975" w:type="dxa"/>
            <w:tcMar/>
          </w:tcPr>
          <w:p w:rsidR="4627CC35" w:rsidP="4627CC35" w:rsidRDefault="4627CC35" w14:paraId="247CCCD8" w14:textId="21D68ED5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shboard de Monitoreo</w:t>
            </w:r>
          </w:p>
        </w:tc>
        <w:tc>
          <w:tcPr>
            <w:tcW w:w="3705" w:type="dxa"/>
            <w:tcMar/>
          </w:tcPr>
          <w:p w:rsidR="4627CC35" w:rsidP="4627CC35" w:rsidRDefault="4627CC35" w14:paraId="65783DCB" w14:textId="62E70265">
            <w:pPr>
              <w:spacing w:before="0" w:beforeAutospacing="off" w:after="0" w:afterAutospacing="off"/>
              <w:jc w:val="left"/>
            </w:pPr>
            <w:r w:rsidRPr="4627CC35" w:rsidR="4627CC3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shboard de Estadísticas</w:t>
            </w:r>
          </w:p>
        </w:tc>
      </w:tr>
    </w:tbl>
    <w:p w:rsidR="40BCB0F3" w:rsidP="40BCB0F3" w:rsidRDefault="40BCB0F3" w14:paraId="2695F6A3" w14:textId="0DCA3340">
      <w:pPr>
        <w:pStyle w:val="Normal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</w:p>
    <w:p w:rsidR="40BCB0F3" w:rsidP="40BCB0F3" w:rsidRDefault="40BCB0F3" w14:paraId="31688A97" w14:textId="6155AD07">
      <w:pPr>
        <w:rPr>
          <w:rFonts w:ascii="Times New Roman" w:hAnsi="Times New Roman" w:eastAsia="Times New Roman" w:cs="Times New Roman"/>
        </w:rPr>
      </w:pPr>
    </w:p>
    <w:p w:rsidR="351C39EF" w:rsidP="40BCB0F3" w:rsidRDefault="351C39EF" w14:paraId="5F2B0292" w14:textId="61DA0577">
      <w:pPr>
        <w:pStyle w:val="Ttulo2"/>
        <w:spacing w:before="299" w:beforeAutospacing="off" w:after="299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s-CL"/>
        </w:rPr>
      </w:pPr>
      <w:bookmarkStart w:name="_Toc1155505684" w:id="1979413510"/>
      <w:bookmarkStart w:name="_Toc1820743448" w:id="414441398"/>
      <w:r w:rsidRPr="07C4189B" w:rsidR="351C39EF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s-CL"/>
        </w:rPr>
        <w:t>8. Glosario de Términos</w:t>
      </w:r>
      <w:bookmarkEnd w:id="1979413510"/>
      <w:bookmarkEnd w:id="414441398"/>
    </w:p>
    <w:p w:rsidR="351C39EF" w:rsidP="40BCB0F3" w:rsidRDefault="351C39EF" w14:paraId="21E3CC32" w14:textId="7B9ABF5D">
      <w:pPr>
        <w:pStyle w:val="Prrafodelista"/>
        <w:numPr>
          <w:ilvl w:val="0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Totem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Dispositivo físico interactivo donde los estudiantes pueden acceder al sistema de información de DUOC UC.</w:t>
      </w:r>
    </w:p>
    <w:p w:rsidR="351C39EF" w:rsidP="40BCB0F3" w:rsidRDefault="351C39EF" w14:paraId="1A2469CF" w14:textId="6D69D04D">
      <w:pPr>
        <w:pStyle w:val="Prrafodelista"/>
        <w:numPr>
          <w:ilvl w:val="0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Sistema Administrador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Plataforma web que permite a los administradores gestionar el contenido y los usuarios que interactúan con el Sistema Totem.</w:t>
      </w:r>
    </w:p>
    <w:p w:rsidR="351C39EF" w:rsidP="40BCB0F3" w:rsidRDefault="351C39EF" w14:paraId="1ED34F3B" w14:textId="13A77F13">
      <w:pPr>
        <w:pStyle w:val="Prrafodelista"/>
        <w:numPr>
          <w:ilvl w:val="0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CRUD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 xml:space="preserve">: Acrónimo de 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Create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 xml:space="preserve">, 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Read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 xml:space="preserve">, 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Update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 xml:space="preserve">, 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Delete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, referido a las operaciones básicas en una base de datos.</w:t>
      </w:r>
    </w:p>
    <w:p w:rsidR="351C39EF" w:rsidP="40BCB0F3" w:rsidRDefault="351C39EF" w14:paraId="443B3CA8" w14:textId="31D13F11">
      <w:pPr>
        <w:pStyle w:val="Prrafodelista"/>
        <w:numPr>
          <w:ilvl w:val="0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Responsivo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Diseño de interfaz que se adapta automáticamente a diferentes tamaños de pantalla.</w:t>
      </w:r>
    </w:p>
    <w:p w:rsidR="351C39EF" w:rsidP="40BCB0F3" w:rsidRDefault="351C39EF" w14:paraId="69FB2723" w14:textId="587608DE">
      <w:pPr>
        <w:pStyle w:val="Prrafodelista"/>
        <w:numPr>
          <w:ilvl w:val="0"/>
          <w:numId w:val="6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</w:pPr>
      <w:r w:rsidRPr="40BCB0F3" w:rsidR="351C39E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L"/>
        </w:rPr>
        <w:t>Dashboard</w:t>
      </w:r>
      <w:r w:rsidRPr="40BCB0F3" w:rsidR="351C39EF">
        <w:rPr>
          <w:rFonts w:ascii="Times New Roman" w:hAnsi="Times New Roman" w:eastAsia="Times New Roman" w:cs="Times New Roman"/>
          <w:noProof w:val="0"/>
          <w:sz w:val="24"/>
          <w:szCs w:val="24"/>
          <w:lang w:val="es-CL"/>
        </w:rPr>
        <w:t>: Panel de control que muestra estadísticas de uso y datos en tiempo real sobre el sistema.</w:t>
      </w:r>
    </w:p>
    <w:p w:rsidR="40BCB0F3" w:rsidP="40BCB0F3" w:rsidRDefault="40BCB0F3" w14:paraId="48293148" w14:textId="6F425817">
      <w:pPr>
        <w:rPr>
          <w:rFonts w:ascii="Times New Roman" w:hAnsi="Times New Roman" w:eastAsia="Times New Roman" w:cs="Times New Roman"/>
          <w:lang w:val="es-CL"/>
        </w:rPr>
      </w:pPr>
    </w:p>
    <w:p w:rsidR="6122BED0" w:rsidP="6122BED0" w:rsidRDefault="6122BED0" w14:paraId="1895188B" w14:textId="18B1FC7D">
      <w:pPr>
        <w:rPr>
          <w:rFonts w:ascii="Times New Roman" w:hAnsi="Times New Roman" w:eastAsia="Times New Roman" w:cs="Times New Roman"/>
          <w:lang w:val="es-CL"/>
        </w:rPr>
      </w:pPr>
    </w:p>
    <w:p w:rsidR="6122BED0" w:rsidP="6122BED0" w:rsidRDefault="6122BED0" w14:paraId="26E3B95D" w14:textId="708DFDE1">
      <w:pPr>
        <w:rPr>
          <w:rFonts w:ascii="Times New Roman" w:hAnsi="Times New Roman" w:eastAsia="Times New Roman" w:cs="Times New Roman"/>
          <w:lang w:val="es-CL"/>
        </w:rPr>
      </w:pPr>
    </w:p>
    <w:p w:rsidR="6122BED0" w:rsidP="6122BED0" w:rsidRDefault="6122BED0" w14:paraId="703C052D" w14:textId="32E03BB4">
      <w:pPr>
        <w:rPr>
          <w:rFonts w:ascii="Times New Roman" w:hAnsi="Times New Roman" w:eastAsia="Times New Roman" w:cs="Times New Roman"/>
          <w:lang w:val="es-CL"/>
        </w:rPr>
      </w:pPr>
    </w:p>
    <w:p w:rsidR="6122BED0" w:rsidP="6122BED0" w:rsidRDefault="6122BED0" w14:paraId="37CDE043" w14:textId="0407BD54">
      <w:pPr>
        <w:rPr>
          <w:rFonts w:ascii="Times New Roman" w:hAnsi="Times New Roman" w:eastAsia="Times New Roman" w:cs="Times New Roman"/>
          <w:lang w:val="es-CL"/>
        </w:rPr>
      </w:pPr>
    </w:p>
    <w:p w:rsidR="787890DD" w:rsidP="6122BED0" w:rsidRDefault="787890DD" w14:paraId="061AEB80" w14:textId="6ED570FC">
      <w:pPr>
        <w:pStyle w:val="Ttulo2"/>
        <w:suppressLineNumbers w:val="0"/>
        <w:bidi w:val="0"/>
        <w:spacing w:before="299" w:beforeAutospacing="off" w:after="299" w:afterAutospacing="off" w:line="27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  <w:lang w:val="es-CL"/>
        </w:rPr>
      </w:pPr>
      <w:bookmarkStart w:name="_Toc1675354928" w:id="1080505974"/>
      <w:r w:rsidRPr="07C4189B" w:rsidR="787890DD">
        <w:rPr>
          <w:rFonts w:ascii="Times New Roman" w:hAnsi="Times New Roman" w:eastAsia="Times New Roman" w:cs="Times New Roman"/>
          <w:b w:val="1"/>
          <w:bCs w:val="1"/>
          <w:sz w:val="36"/>
          <w:szCs w:val="36"/>
          <w:lang w:val="es-CL"/>
        </w:rPr>
        <w:t xml:space="preserve">9. </w:t>
      </w:r>
      <w:r w:rsidRPr="07C4189B" w:rsidR="787890DD">
        <w:rPr>
          <w:rFonts w:ascii="Times New Roman" w:hAnsi="Times New Roman" w:eastAsia="Times New Roman" w:cs="Times New Roman"/>
          <w:b w:val="1"/>
          <w:bCs w:val="1"/>
          <w:sz w:val="36"/>
          <w:szCs w:val="36"/>
          <w:lang w:val="es-CL"/>
        </w:rPr>
        <w:t>Aprobación</w:t>
      </w:r>
      <w:bookmarkEnd w:id="1080505974"/>
      <w:r w:rsidRPr="07C4189B" w:rsidR="787890DD">
        <w:rPr>
          <w:rFonts w:ascii="Times New Roman" w:hAnsi="Times New Roman" w:eastAsia="Times New Roman" w:cs="Times New Roman"/>
          <w:b w:val="1"/>
          <w:bCs w:val="1"/>
          <w:sz w:val="36"/>
          <w:szCs w:val="36"/>
          <w:lang w:val="es-CL"/>
        </w:rPr>
        <w:t xml:space="preserve"> </w:t>
      </w:r>
    </w:p>
    <w:p w:rsidRPr="00165103" w:rsidR="00701199" w:rsidP="40BCB0F3" w:rsidRDefault="00701199" w14:paraId="65CEC1AC" w14:textId="02A3E492">
      <w:pPr>
        <w:pStyle w:val="Normal"/>
        <w:spacing w:after="0" w:line="276" w:lineRule="auto"/>
        <w:rPr>
          <w:rFonts w:ascii="Times New Roman" w:hAnsi="Times New Roman" w:eastAsia="Times New Roman" w:cs="Times New Roman"/>
          <w:lang w:val="es-CL"/>
        </w:rPr>
      </w:pP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2250"/>
        <w:gridCol w:w="2250"/>
        <w:gridCol w:w="2250"/>
        <w:gridCol w:w="2250"/>
      </w:tblGrid>
      <w:tr w:rsidR="6122BED0" w:rsidTr="3510928C" w14:paraId="473C0516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  <w:vAlign w:val="top"/>
          </w:tcPr>
          <w:p w:rsidR="6122BED0" w:rsidP="6122BED0" w:rsidRDefault="6122BED0" w14:paraId="47002BA0" w14:textId="230B3861">
            <w:pPr>
              <w:spacing w:beforeAutospacing="off" w:afterAutospacing="off" w:line="279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6122BED0" w:rsidR="6122BED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8"/>
                <w:szCs w:val="28"/>
                <w:u w:val="none"/>
                <w:lang w:val="es-ES"/>
              </w:rPr>
              <w:t>Nombre completo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top"/>
          </w:tcPr>
          <w:p w:rsidR="6122BED0" w:rsidP="6122BED0" w:rsidRDefault="6122BED0" w14:paraId="741E8A57" w14:textId="21DA66D9">
            <w:pPr>
              <w:spacing w:beforeAutospacing="off" w:afterAutospacing="off" w:line="279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6122BED0" w:rsidR="6122BED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8"/>
                <w:szCs w:val="28"/>
                <w:u w:val="none"/>
                <w:lang w:val="es-ES"/>
              </w:rPr>
              <w:t>Rol dentro del proyecto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top"/>
          </w:tcPr>
          <w:p w:rsidR="6122BED0" w:rsidP="6122BED0" w:rsidRDefault="6122BED0" w14:paraId="3663F7C0" w14:textId="2D152CF5">
            <w:pPr>
              <w:spacing w:before="240" w:beforeAutospacing="off" w:after="240" w:afterAutospacing="off" w:line="279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6122BED0" w:rsidR="6122BED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8"/>
                <w:szCs w:val="28"/>
                <w:u w:val="none"/>
                <w:lang w:val="es-ES"/>
              </w:rPr>
              <w:t>Firma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top"/>
          </w:tcPr>
          <w:p w:rsidR="6122BED0" w:rsidP="6122BED0" w:rsidRDefault="6122BED0" w14:paraId="13F7F8F3" w14:textId="48F657B6">
            <w:pPr>
              <w:spacing w:before="240" w:beforeAutospacing="off" w:after="240" w:afterAutospacing="off" w:line="279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6122BED0" w:rsidR="6122BED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8"/>
                <w:szCs w:val="28"/>
                <w:u w:val="none"/>
                <w:lang w:val="es-ES"/>
              </w:rPr>
              <w:t>Fecha</w:t>
            </w:r>
          </w:p>
        </w:tc>
      </w:tr>
      <w:tr w:rsidR="6122BED0" w:rsidTr="3510928C" w14:paraId="1636B089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  <w:vAlign w:val="top"/>
          </w:tcPr>
          <w:p w:rsidR="6122BED0" w:rsidP="6122BED0" w:rsidRDefault="6122BED0" w14:paraId="19054905" w14:textId="3FEEF25A">
            <w:pPr>
              <w:spacing w:beforeAutospacing="off" w:afterAutospacing="off" w:line="27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122BED0" w:rsidR="6122BED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s-ES"/>
              </w:rPr>
              <w:t>Miguel Angel Silva Pascua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top"/>
          </w:tcPr>
          <w:p w:rsidR="6122BED0" w:rsidP="6122BED0" w:rsidRDefault="6122BED0" w14:paraId="2D199247" w14:textId="6D85F47C">
            <w:pPr>
              <w:spacing w:beforeAutospacing="off" w:afterAutospacing="off" w:line="27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122BED0" w:rsidR="6122BED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s-ES"/>
              </w:rPr>
              <w:t>Estudiante y Desarrollador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top"/>
          </w:tcPr>
          <w:p w:rsidR="6122BED0" w:rsidP="6122BED0" w:rsidRDefault="6122BED0" w14:paraId="7031A8D8" w14:textId="27975C07">
            <w:pPr>
              <w:spacing w:beforeAutospacing="off" w:afterAutospacing="off" w:line="27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="6122BED0">
              <w:drawing>
                <wp:inline wp14:editId="1D287AE8" wp14:anchorId="35211DFB">
                  <wp:extent cx="885825" cy="714375"/>
                  <wp:effectExtent l="0" t="0" r="0" b="0"/>
                  <wp:docPr id="130661765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2c4ab9027384e9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top"/>
          </w:tcPr>
          <w:p w:rsidR="6122BED0" w:rsidP="6122BED0" w:rsidRDefault="6122BED0" w14:paraId="17A90E44" w14:textId="7F99B339">
            <w:pPr>
              <w:spacing w:beforeAutospacing="off" w:afterAutospacing="off" w:line="27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122BED0" w:rsidR="6122BED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s-ES"/>
              </w:rPr>
              <w:t>05-09-2023</w:t>
            </w:r>
          </w:p>
        </w:tc>
      </w:tr>
      <w:tr w:rsidR="6122BED0" w:rsidTr="3510928C" w14:paraId="24C10CEC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  <w:vAlign w:val="top"/>
          </w:tcPr>
          <w:p w:rsidR="6122BED0" w:rsidP="4627CC35" w:rsidRDefault="6122BED0" w14:paraId="241F07D3" w14:textId="5260C950">
            <w:pPr>
              <w:spacing w:beforeAutospacing="off" w:afterAutospacing="off" w:line="27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627CC35" w:rsidR="187452B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Nicolás Castillo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top"/>
          </w:tcPr>
          <w:p w:rsidR="6122BED0" w:rsidP="4627CC35" w:rsidRDefault="6122BED0" w14:paraId="6B9F7779" w14:textId="3282F13F">
            <w:pPr>
              <w:spacing w:beforeAutospacing="off" w:afterAutospacing="off" w:line="27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627CC35" w:rsidR="187452B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Estudiante y Desarrollador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top"/>
          </w:tcPr>
          <w:p w:rsidR="6122BED0" w:rsidP="4627CC35" w:rsidRDefault="6122BED0" w14:paraId="018729EF" w14:textId="10A377DB">
            <w:pPr>
              <w:pStyle w:val="Normal"/>
              <w:spacing w:beforeAutospacing="off" w:afterAutospacing="off" w:line="27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="187452B6">
              <w:drawing>
                <wp:inline wp14:editId="33622D80" wp14:anchorId="4A6C0C99">
                  <wp:extent cx="1304925" cy="904887"/>
                  <wp:effectExtent l="0" t="0" r="0" b="0"/>
                  <wp:docPr id="149085494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158b4476d75437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l="0" t="22627" r="0" b="8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9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top"/>
          </w:tcPr>
          <w:p w:rsidR="6122BED0" w:rsidP="4627CC35" w:rsidRDefault="6122BED0" w14:paraId="256C4FAE" w14:textId="4BEDB6CF">
            <w:pPr>
              <w:spacing w:beforeAutospacing="off" w:afterAutospacing="off" w:line="27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627CC35" w:rsidR="187452B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09/09/2024</w:t>
            </w:r>
          </w:p>
        </w:tc>
      </w:tr>
      <w:tr w:rsidR="6122BED0" w:rsidTr="3510928C" w14:paraId="7566C68F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  <w:vAlign w:val="top"/>
          </w:tcPr>
          <w:p w:rsidR="6122BED0" w:rsidP="4627CC35" w:rsidRDefault="6122BED0" w14:paraId="721D96AC" w14:textId="4D23B20D">
            <w:pPr>
              <w:spacing w:beforeAutospacing="off" w:afterAutospacing="off" w:line="27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627CC35" w:rsidR="187452B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Javiera Ibarra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top"/>
          </w:tcPr>
          <w:p w:rsidR="6122BED0" w:rsidP="4627CC35" w:rsidRDefault="6122BED0" w14:paraId="7328797D" w14:textId="11BB908A">
            <w:pPr>
              <w:spacing w:beforeAutospacing="off" w:afterAutospacing="off" w:line="27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627CC35" w:rsidR="187452B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Estudiante y Desarrollador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top"/>
          </w:tcPr>
          <w:p w:rsidR="6122BED0" w:rsidP="4627CC35" w:rsidRDefault="6122BED0" w14:paraId="680F3EDD" w14:textId="64FEE8A0">
            <w:pPr>
              <w:pStyle w:val="Normal"/>
              <w:spacing w:beforeAutospacing="off" w:afterAutospacing="off" w:line="27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="187452B6">
              <w:drawing>
                <wp:inline wp14:editId="02682AEC" wp14:anchorId="5F9BC8F5">
                  <wp:extent cx="1304925" cy="723920"/>
                  <wp:effectExtent l="0" t="0" r="0" b="0"/>
                  <wp:docPr id="179112584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f73733fbb93493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l="0" t="20437" r="0" b="24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72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top"/>
          </w:tcPr>
          <w:p w:rsidR="6122BED0" w:rsidP="4627CC35" w:rsidRDefault="6122BED0" w14:paraId="5A4D5E44" w14:textId="4A680A23">
            <w:pPr>
              <w:spacing w:beforeAutospacing="off" w:afterAutospacing="off" w:line="27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627CC35" w:rsidR="187452B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09/09/2024</w:t>
            </w:r>
          </w:p>
        </w:tc>
      </w:tr>
      <w:tr w:rsidR="6122BED0" w:rsidTr="3510928C" w14:paraId="1A662298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  <w:vAlign w:val="top"/>
          </w:tcPr>
          <w:p w:rsidR="6122BED0" w:rsidP="3510928C" w:rsidRDefault="6122BED0" w14:paraId="0F0A2938" w14:textId="22AB9F86">
            <w:pPr>
              <w:spacing w:beforeAutospacing="off" w:afterAutospacing="off" w:line="27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510928C" w:rsidR="01B0B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Josefa Rebolledo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top"/>
          </w:tcPr>
          <w:p w:rsidR="6122BED0" w:rsidP="3510928C" w:rsidRDefault="6122BED0" w14:paraId="0D3108D5" w14:textId="3D4F0F19">
            <w:pPr>
              <w:spacing w:beforeAutospacing="off" w:afterAutospacing="off" w:line="27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510928C" w:rsidR="01B0B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Estudiante y Desarrollador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top"/>
          </w:tcPr>
          <w:p w:rsidR="6122BED0" w:rsidP="3510928C" w:rsidRDefault="6122BED0" w14:paraId="4632D1A5" w14:textId="5A86E4B0">
            <w:pPr>
              <w:pStyle w:val="Normal"/>
              <w:spacing w:beforeAutospacing="off" w:afterAutospacing="off" w:line="279" w:lineRule="auto"/>
            </w:pPr>
            <w:r w:rsidR="01B0B4BD">
              <w:drawing>
                <wp:inline wp14:editId="49554300" wp14:anchorId="7306B000">
                  <wp:extent cx="1304925" cy="809625"/>
                  <wp:effectExtent l="0" t="0" r="0" b="0"/>
                  <wp:docPr id="187140401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7034da95bae4ac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top"/>
          </w:tcPr>
          <w:p w:rsidR="6122BED0" w:rsidP="3510928C" w:rsidRDefault="6122BED0" w14:paraId="20FEF7E3" w14:textId="1A1FA302">
            <w:pPr>
              <w:spacing w:beforeAutospacing="off" w:afterAutospacing="off" w:line="27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510928C" w:rsidR="01B0B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09/09/2024</w:t>
            </w:r>
          </w:p>
        </w:tc>
      </w:tr>
      <w:tr w:rsidR="3510928C" w:rsidTr="3510928C" w14:paraId="7DE4A701">
        <w:trPr>
          <w:trHeight w:val="300"/>
        </w:trPr>
        <w:tc>
          <w:tcPr>
            <w:tcW w:w="2250" w:type="dxa"/>
            <w:tcMar>
              <w:left w:w="105" w:type="dxa"/>
              <w:right w:w="105" w:type="dxa"/>
            </w:tcMar>
            <w:vAlign w:val="top"/>
          </w:tcPr>
          <w:p w:rsidR="01B0B4BD" w:rsidP="3510928C" w:rsidRDefault="01B0B4BD" w14:paraId="33FBC9F7" w14:textId="19684F46">
            <w:pPr>
              <w:pStyle w:val="Normal"/>
              <w:spacing w:line="27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510928C" w:rsidR="01B0B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María José Criado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top"/>
          </w:tcPr>
          <w:p w:rsidR="3510928C" w:rsidP="3510928C" w:rsidRDefault="3510928C" w14:paraId="35B6443D" w14:textId="15A415A5">
            <w:pPr>
              <w:pStyle w:val="Normal"/>
              <w:spacing w:line="27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top"/>
          </w:tcPr>
          <w:p w:rsidR="3510928C" w:rsidP="3510928C" w:rsidRDefault="3510928C" w14:paraId="59AB5579" w14:textId="1F399D6D">
            <w:pPr>
              <w:pStyle w:val="Normal"/>
              <w:spacing w:line="279" w:lineRule="auto"/>
            </w:pP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top"/>
          </w:tcPr>
          <w:p w:rsidR="3510928C" w:rsidP="3510928C" w:rsidRDefault="3510928C" w14:paraId="39589912" w14:textId="72A8EB26">
            <w:pPr>
              <w:pStyle w:val="Normal"/>
              <w:spacing w:line="27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="00701199" w:rsidP="40BCB0F3" w:rsidRDefault="00701199" w14:paraId="5C1A07E2" w14:textId="1E581473">
      <w:pPr>
        <w:pStyle w:val="Normal"/>
        <w:spacing w:after="200" w:line="276" w:lineRule="auto"/>
        <w:jc w:val="both"/>
        <w:rPr>
          <w:rFonts w:ascii="Times New Roman" w:hAnsi="Times New Roman" w:eastAsia="Times New Roman" w:cs="Times New Roman"/>
          <w:color w:val="F79646"/>
          <w:sz w:val="28"/>
          <w:szCs w:val="28"/>
          <w:lang w:val="es-CL"/>
        </w:rPr>
      </w:pPr>
    </w:p>
    <w:sectPr w:rsidR="00701199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e03e8c18c59048be"/>
      <w:footerReference w:type="default" r:id="R3d746666206645ca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0BCB0F3" w:rsidTr="40BCB0F3" w14:paraId="606C2D96">
      <w:trPr>
        <w:trHeight w:val="300"/>
      </w:trPr>
      <w:tc>
        <w:tcPr>
          <w:tcW w:w="3005" w:type="dxa"/>
          <w:tcMar/>
        </w:tcPr>
        <w:p w:rsidR="40BCB0F3" w:rsidP="40BCB0F3" w:rsidRDefault="40BCB0F3" w14:paraId="50DFFDB2" w14:textId="7BA87296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0BCB0F3" w:rsidP="40BCB0F3" w:rsidRDefault="40BCB0F3" w14:paraId="4F85C6E9" w14:textId="434C5D3B">
          <w:pPr>
            <w:pStyle w:val="Header"/>
            <w:bidi w:val="0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  <w:tc>
        <w:tcPr>
          <w:tcW w:w="3005" w:type="dxa"/>
          <w:tcMar/>
        </w:tcPr>
        <w:p w:rsidR="40BCB0F3" w:rsidP="40BCB0F3" w:rsidRDefault="40BCB0F3" w14:paraId="77749AE9" w14:textId="7F598DED">
          <w:pPr>
            <w:pStyle w:val="Header"/>
            <w:bidi w:val="0"/>
            <w:ind w:right="-115"/>
            <w:jc w:val="right"/>
          </w:pPr>
        </w:p>
      </w:tc>
    </w:tr>
  </w:tbl>
  <w:p w:rsidR="40BCB0F3" w:rsidP="40BCB0F3" w:rsidRDefault="40BCB0F3" w14:paraId="66DD1AD8" w14:textId="5E540D9A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0BCB0F3" w:rsidTr="40BCB0F3" w14:paraId="0BFC1C9B">
      <w:trPr>
        <w:trHeight w:val="300"/>
      </w:trPr>
      <w:tc>
        <w:tcPr>
          <w:tcW w:w="3005" w:type="dxa"/>
          <w:tcMar/>
        </w:tcPr>
        <w:p w:rsidR="40BCB0F3" w:rsidP="40BCB0F3" w:rsidRDefault="40BCB0F3" w14:paraId="6891FDEE" w14:textId="6AE37B13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0BCB0F3" w:rsidP="40BCB0F3" w:rsidRDefault="40BCB0F3" w14:paraId="3428DCE2" w14:textId="4C61ADAD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40BCB0F3" w:rsidP="40BCB0F3" w:rsidRDefault="40BCB0F3" w14:paraId="352002C0" w14:textId="4FC8BBB8">
          <w:pPr>
            <w:pStyle w:val="Header"/>
            <w:bidi w:val="0"/>
            <w:ind w:right="-115"/>
            <w:jc w:val="right"/>
          </w:pPr>
        </w:p>
      </w:tc>
    </w:tr>
  </w:tbl>
  <w:p w:rsidR="40BCB0F3" w:rsidP="40BCB0F3" w:rsidRDefault="40BCB0F3" w14:paraId="1D8C30CF" w14:textId="42EEB3D5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YyLgTiM5mJhTgw" int2:id="CJ3fTfjX">
      <int2:state int2:type="AugLoop_Text_Critique" int2:value="Rejected"/>
    </int2:textHash>
    <int2:textHash int2:hashCode="2zaGUrSfrEYggx" int2:id="WwavELT8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70">
    <w:nsid w:val="7b6aa1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39c767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4e76f9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524a92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2bc148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578852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2e0651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A66322"/>
    <w:multiLevelType w:val="hybridMultilevel"/>
    <w:tmpl w:val="15E40A8E"/>
    <w:lvl w:ilvl="0" w:tplc="6944F2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FCAA9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A6BE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299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864C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D002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BC18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1EE3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6C78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280F35"/>
    <w:multiLevelType w:val="hybridMultilevel"/>
    <w:tmpl w:val="BB589078"/>
    <w:lvl w:ilvl="0" w:tplc="EACADD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165F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CEA8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90F5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50BD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2413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2A40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2CE9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248D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51F857"/>
    <w:multiLevelType w:val="hybridMultilevel"/>
    <w:tmpl w:val="54967434"/>
    <w:lvl w:ilvl="0" w:tplc="49B2A0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F2CD1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763C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4C47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3A97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F6D0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3284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B6EE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DC6A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E23EC8"/>
    <w:multiLevelType w:val="multilevel"/>
    <w:tmpl w:val="82EA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5228223"/>
    <w:multiLevelType w:val="hybridMultilevel"/>
    <w:tmpl w:val="A440DD3C"/>
    <w:lvl w:ilvl="0" w:tplc="FF12F1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A695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C606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742B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A6E6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C8FC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30CE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F624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1E4D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5ED5362"/>
    <w:multiLevelType w:val="hybridMultilevel"/>
    <w:tmpl w:val="97A89EB8"/>
    <w:lvl w:ilvl="0" w:tplc="5EECE4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FE01E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44D7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00EA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CA6B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14FC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080E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FCCA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ACF0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749DAA0"/>
    <w:multiLevelType w:val="hybridMultilevel"/>
    <w:tmpl w:val="91D621C2"/>
    <w:lvl w:ilvl="0" w:tplc="8280FE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E67E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C4DE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B8E2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AEAF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B644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B21B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9A66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D4AF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A7F5616"/>
    <w:multiLevelType w:val="multilevel"/>
    <w:tmpl w:val="AA4CA21E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0B127613"/>
    <w:multiLevelType w:val="multilevel"/>
    <w:tmpl w:val="9EBE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037B64"/>
    <w:multiLevelType w:val="hybridMultilevel"/>
    <w:tmpl w:val="EC90D9D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D1609AF"/>
    <w:multiLevelType w:val="hybridMultilevel"/>
    <w:tmpl w:val="DC4497A0"/>
    <w:lvl w:ilvl="0" w:tplc="4672E8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95022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7C2F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641F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5E52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2AE4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2667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98F1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C00A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F6ED64A"/>
    <w:multiLevelType w:val="hybridMultilevel"/>
    <w:tmpl w:val="E2324EE6"/>
    <w:lvl w:ilvl="0" w:tplc="2B26DA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BDC05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2824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EE94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1827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E0F5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28D8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7EA4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0828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19B113E"/>
    <w:multiLevelType w:val="hybridMultilevel"/>
    <w:tmpl w:val="86340832"/>
    <w:lvl w:ilvl="0" w:tplc="D346B7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5E50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A494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38EB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B673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DA54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ACB7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74E7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4AAE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3848004"/>
    <w:multiLevelType w:val="hybridMultilevel"/>
    <w:tmpl w:val="EB4EBE38"/>
    <w:lvl w:ilvl="0" w:tplc="1A2A22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F492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1AF1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AC78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022C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B6CC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9AD7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9602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A85B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692DA5E"/>
    <w:multiLevelType w:val="hybridMultilevel"/>
    <w:tmpl w:val="09C890C8"/>
    <w:lvl w:ilvl="0" w:tplc="EAA421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F6E2FDE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2" w:tplc="C8D429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3220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408C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E834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BE9A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C82C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8A10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6BC62B8"/>
    <w:multiLevelType w:val="hybridMultilevel"/>
    <w:tmpl w:val="45A8CAEA"/>
    <w:lvl w:ilvl="0" w:tplc="C002B300">
      <w:start w:val="1"/>
      <w:numFmt w:val="decimal"/>
      <w:lvlText w:val="%1"/>
      <w:lvlJc w:val="left"/>
      <w:pPr>
        <w:ind w:left="705" w:hanging="705"/>
      </w:pPr>
      <w:rPr>
        <w:rFonts w:hint="default" w:ascii="Times New Roman" w:hAnsi="Times New Roman" w:eastAsia="Times New Roman" w:cs="Times New Roman"/>
        <w:color w:val="4F81BD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BD3F6C"/>
    <w:multiLevelType w:val="multilevel"/>
    <w:tmpl w:val="BA2A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E43634E"/>
    <w:multiLevelType w:val="hybridMultilevel"/>
    <w:tmpl w:val="EF7628D2"/>
    <w:lvl w:ilvl="0" w:tplc="78EA34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602C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1C54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94BE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3EF0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9095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B287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9E42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F2F1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0923E5E"/>
    <w:multiLevelType w:val="multilevel"/>
    <w:tmpl w:val="B0C4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1989803"/>
    <w:multiLevelType w:val="hybridMultilevel"/>
    <w:tmpl w:val="BCF818DE"/>
    <w:lvl w:ilvl="0" w:tplc="46080D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550DE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C0AD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A655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32C8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620F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6C3E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E4A9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3429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28E5E8A"/>
    <w:multiLevelType w:val="multilevel"/>
    <w:tmpl w:val="1FFEC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D885F0"/>
    <w:multiLevelType w:val="hybridMultilevel"/>
    <w:tmpl w:val="E88E3F96"/>
    <w:lvl w:ilvl="0" w:tplc="D87811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7238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56D9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2E8D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AACA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3824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E0C4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FC08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12F1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6023C31"/>
    <w:multiLevelType w:val="hybridMultilevel"/>
    <w:tmpl w:val="B20C0A98"/>
    <w:lvl w:ilvl="0" w:tplc="DDF21E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4ECE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EC30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6828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D828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60B7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D02B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D4CD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8AA7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8C71509"/>
    <w:multiLevelType w:val="multilevel"/>
    <w:tmpl w:val="9EBE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274FD8"/>
    <w:multiLevelType w:val="hybridMultilevel"/>
    <w:tmpl w:val="03F66208"/>
    <w:lvl w:ilvl="0" w:tplc="53DEEF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CECE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F8B9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0ACE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848F5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24EB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2660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7457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E639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2FE4AD83"/>
    <w:multiLevelType w:val="hybridMultilevel"/>
    <w:tmpl w:val="73F018BC"/>
    <w:lvl w:ilvl="0" w:tplc="23DAB2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1811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90CA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E0A1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B0B8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1463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3C4F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6A0A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44BF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3C33E12"/>
    <w:multiLevelType w:val="hybridMultilevel"/>
    <w:tmpl w:val="5644F7F4"/>
    <w:lvl w:ilvl="0" w:tplc="DC08E0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5A14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2CA6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B22E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14CA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6002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90C6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681F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D0BC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6A031A0"/>
    <w:multiLevelType w:val="hybridMultilevel"/>
    <w:tmpl w:val="706683F0"/>
    <w:lvl w:ilvl="0" w:tplc="2FD8EF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C252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E055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B05D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DAB3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2CC5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82D2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06FA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94A2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6BAB845"/>
    <w:multiLevelType w:val="hybridMultilevel"/>
    <w:tmpl w:val="AAD4171A"/>
    <w:lvl w:ilvl="0" w:tplc="A904A4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6C9B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CEFC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6436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5EAB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5473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3435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DC4A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B448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92C0128"/>
    <w:multiLevelType w:val="multilevel"/>
    <w:tmpl w:val="2688A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39995624"/>
    <w:multiLevelType w:val="multilevel"/>
    <w:tmpl w:val="F3F2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39DF569D"/>
    <w:multiLevelType w:val="multilevel"/>
    <w:tmpl w:val="1C3A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39FF4A64"/>
    <w:multiLevelType w:val="hybridMultilevel"/>
    <w:tmpl w:val="A960700A"/>
    <w:lvl w:ilvl="0" w:tplc="ABF692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D64C9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4ECC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C88F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B8EC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04BD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9641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8840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64FB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3B8E0267"/>
    <w:multiLevelType w:val="multilevel"/>
    <w:tmpl w:val="52AAB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A2CECB"/>
    <w:multiLevelType w:val="hybridMultilevel"/>
    <w:tmpl w:val="3EDAC092"/>
    <w:lvl w:ilvl="0" w:tplc="42FC2C4A">
      <w:start w:val="1"/>
      <w:numFmt w:val="decimal"/>
      <w:lvlText w:val="%1."/>
      <w:lvlJc w:val="left"/>
      <w:pPr>
        <w:ind w:left="720" w:hanging="360"/>
      </w:pPr>
    </w:lvl>
    <w:lvl w:ilvl="1" w:tplc="88384D30">
      <w:start w:val="1"/>
      <w:numFmt w:val="lowerLetter"/>
      <w:lvlText w:val="%2."/>
      <w:lvlJc w:val="left"/>
      <w:pPr>
        <w:ind w:left="1440" w:hanging="360"/>
      </w:pPr>
    </w:lvl>
    <w:lvl w:ilvl="2" w:tplc="8E98DE76">
      <w:start w:val="1"/>
      <w:numFmt w:val="lowerRoman"/>
      <w:lvlText w:val="%3."/>
      <w:lvlJc w:val="right"/>
      <w:pPr>
        <w:ind w:left="2160" w:hanging="180"/>
      </w:pPr>
    </w:lvl>
    <w:lvl w:ilvl="3" w:tplc="15721C72">
      <w:start w:val="1"/>
      <w:numFmt w:val="decimal"/>
      <w:lvlText w:val="%4."/>
      <w:lvlJc w:val="left"/>
      <w:pPr>
        <w:ind w:left="2880" w:hanging="360"/>
      </w:pPr>
    </w:lvl>
    <w:lvl w:ilvl="4" w:tplc="A8D0B81C">
      <w:start w:val="1"/>
      <w:numFmt w:val="lowerLetter"/>
      <w:lvlText w:val="%5."/>
      <w:lvlJc w:val="left"/>
      <w:pPr>
        <w:ind w:left="3600" w:hanging="360"/>
      </w:pPr>
    </w:lvl>
    <w:lvl w:ilvl="5" w:tplc="88968CFA">
      <w:start w:val="1"/>
      <w:numFmt w:val="lowerRoman"/>
      <w:lvlText w:val="%6."/>
      <w:lvlJc w:val="right"/>
      <w:pPr>
        <w:ind w:left="4320" w:hanging="180"/>
      </w:pPr>
    </w:lvl>
    <w:lvl w:ilvl="6" w:tplc="DA023260">
      <w:start w:val="1"/>
      <w:numFmt w:val="decimal"/>
      <w:lvlText w:val="%7."/>
      <w:lvlJc w:val="left"/>
      <w:pPr>
        <w:ind w:left="5040" w:hanging="360"/>
      </w:pPr>
    </w:lvl>
    <w:lvl w:ilvl="7" w:tplc="DA9E68DA">
      <w:start w:val="1"/>
      <w:numFmt w:val="lowerLetter"/>
      <w:lvlText w:val="%8."/>
      <w:lvlJc w:val="left"/>
      <w:pPr>
        <w:ind w:left="5760" w:hanging="360"/>
      </w:pPr>
    </w:lvl>
    <w:lvl w:ilvl="8" w:tplc="FFAAE4A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336758"/>
    <w:multiLevelType w:val="multilevel"/>
    <w:tmpl w:val="DA8C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3F8B7A67"/>
    <w:multiLevelType w:val="multilevel"/>
    <w:tmpl w:val="17FA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44343777"/>
    <w:multiLevelType w:val="multilevel"/>
    <w:tmpl w:val="4356B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47C11B4"/>
    <w:multiLevelType w:val="multilevel"/>
    <w:tmpl w:val="9B24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47AE2233"/>
    <w:multiLevelType w:val="multilevel"/>
    <w:tmpl w:val="8F5C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499215F3"/>
    <w:multiLevelType w:val="hybridMultilevel"/>
    <w:tmpl w:val="2E08424C"/>
    <w:lvl w:ilvl="0" w:tplc="D52821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3E88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C0FC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F227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3E64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264C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D438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1693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1039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B361A1D"/>
    <w:multiLevelType w:val="multilevel"/>
    <w:tmpl w:val="9EBE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C592E87"/>
    <w:multiLevelType w:val="hybridMultilevel"/>
    <w:tmpl w:val="D40687F2"/>
    <w:lvl w:ilvl="0" w:tplc="B20052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34D3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14880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F27F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9CC7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0E97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1E75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F887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0C95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4C5BF1F1"/>
    <w:multiLevelType w:val="hybridMultilevel"/>
    <w:tmpl w:val="488A60F4"/>
    <w:lvl w:ilvl="0" w:tplc="EDAA1B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E200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108A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52E4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1269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2CD7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D699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0CD1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F6CE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D87E0EE"/>
    <w:multiLevelType w:val="hybridMultilevel"/>
    <w:tmpl w:val="BF1AF1EA"/>
    <w:lvl w:ilvl="0" w:tplc="3A5C3A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1E45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7CA1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ECC6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6896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F499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CCAA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CCF7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57CE3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4EFDE423"/>
    <w:multiLevelType w:val="hybridMultilevel"/>
    <w:tmpl w:val="FEF00BBE"/>
    <w:lvl w:ilvl="0" w:tplc="D624E0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E501E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02C1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AED7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6E87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1AF1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1CDA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641B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565E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58B56DA5"/>
    <w:multiLevelType w:val="hybridMultilevel"/>
    <w:tmpl w:val="4A74C5A8"/>
    <w:lvl w:ilvl="0" w:tplc="4D8A1C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AA25F60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2" w:tplc="3EB869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3C1E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A231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62EA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2400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FA9D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B8F1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59015113"/>
    <w:multiLevelType w:val="multilevel"/>
    <w:tmpl w:val="F0A0C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B8E2E5C"/>
    <w:multiLevelType w:val="hybridMultilevel"/>
    <w:tmpl w:val="C8727740"/>
    <w:lvl w:ilvl="0" w:tplc="581A66D8">
      <w:start w:val="1"/>
      <w:numFmt w:val="decimal"/>
      <w:lvlText w:val="%1."/>
      <w:lvlJc w:val="left"/>
      <w:pPr>
        <w:ind w:left="720" w:hanging="360"/>
      </w:pPr>
    </w:lvl>
    <w:lvl w:ilvl="1" w:tplc="C18CA2A4">
      <w:start w:val="1"/>
      <w:numFmt w:val="lowerLetter"/>
      <w:lvlText w:val="%2."/>
      <w:lvlJc w:val="left"/>
      <w:pPr>
        <w:ind w:left="1440" w:hanging="360"/>
      </w:pPr>
    </w:lvl>
    <w:lvl w:ilvl="2" w:tplc="17A2F9CA">
      <w:start w:val="1"/>
      <w:numFmt w:val="lowerRoman"/>
      <w:lvlText w:val="%3."/>
      <w:lvlJc w:val="right"/>
      <w:pPr>
        <w:ind w:left="2160" w:hanging="180"/>
      </w:pPr>
    </w:lvl>
    <w:lvl w:ilvl="3" w:tplc="770EB45E">
      <w:start w:val="1"/>
      <w:numFmt w:val="decimal"/>
      <w:lvlText w:val="%4."/>
      <w:lvlJc w:val="left"/>
      <w:pPr>
        <w:ind w:left="2880" w:hanging="360"/>
      </w:pPr>
    </w:lvl>
    <w:lvl w:ilvl="4" w:tplc="11A67EB6">
      <w:start w:val="1"/>
      <w:numFmt w:val="lowerLetter"/>
      <w:lvlText w:val="%5."/>
      <w:lvlJc w:val="left"/>
      <w:pPr>
        <w:ind w:left="3600" w:hanging="360"/>
      </w:pPr>
    </w:lvl>
    <w:lvl w:ilvl="5" w:tplc="88CEB60C">
      <w:start w:val="1"/>
      <w:numFmt w:val="lowerRoman"/>
      <w:lvlText w:val="%6."/>
      <w:lvlJc w:val="right"/>
      <w:pPr>
        <w:ind w:left="4320" w:hanging="180"/>
      </w:pPr>
    </w:lvl>
    <w:lvl w:ilvl="6" w:tplc="86E8E468">
      <w:start w:val="1"/>
      <w:numFmt w:val="decimal"/>
      <w:lvlText w:val="%7."/>
      <w:lvlJc w:val="left"/>
      <w:pPr>
        <w:ind w:left="5040" w:hanging="360"/>
      </w:pPr>
    </w:lvl>
    <w:lvl w:ilvl="7" w:tplc="0C208C34">
      <w:start w:val="1"/>
      <w:numFmt w:val="lowerLetter"/>
      <w:lvlText w:val="%8."/>
      <w:lvlJc w:val="left"/>
      <w:pPr>
        <w:ind w:left="5760" w:hanging="360"/>
      </w:pPr>
    </w:lvl>
    <w:lvl w:ilvl="8" w:tplc="189EB47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C1B5B7"/>
    <w:multiLevelType w:val="hybridMultilevel"/>
    <w:tmpl w:val="AA169854"/>
    <w:lvl w:ilvl="0" w:tplc="3E92B0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A4F1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AA5C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C86F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2A46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E2FC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C228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E868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C0C6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5BF52F64"/>
    <w:multiLevelType w:val="hybridMultilevel"/>
    <w:tmpl w:val="73946718"/>
    <w:lvl w:ilvl="0" w:tplc="681C7C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F8E48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7283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862A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B693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AE50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DEFA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A04B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FE01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5C5878C0"/>
    <w:multiLevelType w:val="multilevel"/>
    <w:tmpl w:val="9EBE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D7F3BDC"/>
    <w:multiLevelType w:val="hybridMultilevel"/>
    <w:tmpl w:val="D876C852"/>
    <w:lvl w:ilvl="0" w:tplc="8EFE0D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94216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4C32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583D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9485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3A75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9EB2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BC99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E030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5FF46897"/>
    <w:multiLevelType w:val="multilevel"/>
    <w:tmpl w:val="7AB4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4" w15:restartNumberingAfterBreak="0">
    <w:nsid w:val="64EBEA62"/>
    <w:multiLevelType w:val="hybridMultilevel"/>
    <w:tmpl w:val="C0061F38"/>
    <w:lvl w:ilvl="0" w:tplc="0B6804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2447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9E1F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02D8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501D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5E31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DA1C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6089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CEEC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653A1F22"/>
    <w:multiLevelType w:val="multilevel"/>
    <w:tmpl w:val="2BBC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6" w15:restartNumberingAfterBreak="0">
    <w:nsid w:val="65826218"/>
    <w:multiLevelType w:val="hybridMultilevel"/>
    <w:tmpl w:val="F4E22E00"/>
    <w:lvl w:ilvl="0" w:tplc="10CE1CF2">
      <w:start w:val="1"/>
      <w:numFmt w:val="decimal"/>
      <w:lvlText w:val="%1."/>
      <w:lvlJc w:val="left"/>
      <w:pPr>
        <w:ind w:left="720" w:hanging="360"/>
      </w:pPr>
    </w:lvl>
    <w:lvl w:ilvl="1" w:tplc="D61A4C48">
      <w:start w:val="1"/>
      <w:numFmt w:val="lowerLetter"/>
      <w:lvlText w:val="%2."/>
      <w:lvlJc w:val="left"/>
      <w:pPr>
        <w:ind w:left="1440" w:hanging="360"/>
      </w:pPr>
    </w:lvl>
    <w:lvl w:ilvl="2" w:tplc="FE7EE8C8">
      <w:start w:val="1"/>
      <w:numFmt w:val="lowerRoman"/>
      <w:lvlText w:val="%3."/>
      <w:lvlJc w:val="right"/>
      <w:pPr>
        <w:ind w:left="2160" w:hanging="180"/>
      </w:pPr>
    </w:lvl>
    <w:lvl w:ilvl="3" w:tplc="DC3ECD2E">
      <w:start w:val="1"/>
      <w:numFmt w:val="decimal"/>
      <w:lvlText w:val="%4."/>
      <w:lvlJc w:val="left"/>
      <w:pPr>
        <w:ind w:left="2880" w:hanging="360"/>
      </w:pPr>
    </w:lvl>
    <w:lvl w:ilvl="4" w:tplc="1AFA4502">
      <w:start w:val="1"/>
      <w:numFmt w:val="lowerLetter"/>
      <w:lvlText w:val="%5."/>
      <w:lvlJc w:val="left"/>
      <w:pPr>
        <w:ind w:left="3600" w:hanging="360"/>
      </w:pPr>
    </w:lvl>
    <w:lvl w:ilvl="5" w:tplc="ABB0261C">
      <w:start w:val="1"/>
      <w:numFmt w:val="lowerRoman"/>
      <w:lvlText w:val="%6."/>
      <w:lvlJc w:val="right"/>
      <w:pPr>
        <w:ind w:left="4320" w:hanging="180"/>
      </w:pPr>
    </w:lvl>
    <w:lvl w:ilvl="6" w:tplc="669250F4">
      <w:start w:val="1"/>
      <w:numFmt w:val="decimal"/>
      <w:lvlText w:val="%7."/>
      <w:lvlJc w:val="left"/>
      <w:pPr>
        <w:ind w:left="5040" w:hanging="360"/>
      </w:pPr>
    </w:lvl>
    <w:lvl w:ilvl="7" w:tplc="2550D150">
      <w:start w:val="1"/>
      <w:numFmt w:val="lowerLetter"/>
      <w:lvlText w:val="%8."/>
      <w:lvlJc w:val="left"/>
      <w:pPr>
        <w:ind w:left="5760" w:hanging="360"/>
      </w:pPr>
    </w:lvl>
    <w:lvl w:ilvl="8" w:tplc="942CF9BE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B3E362"/>
    <w:multiLevelType w:val="hybridMultilevel"/>
    <w:tmpl w:val="8E3C14E6"/>
    <w:lvl w:ilvl="0" w:tplc="001A2D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F5A30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B2BF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5871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7E18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E4FE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10E8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2849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0252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65E12585"/>
    <w:multiLevelType w:val="multilevel"/>
    <w:tmpl w:val="2472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9" w15:restartNumberingAfterBreak="0">
    <w:nsid w:val="77071670"/>
    <w:multiLevelType w:val="multilevel"/>
    <w:tmpl w:val="E588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0" w15:restartNumberingAfterBreak="0">
    <w:nsid w:val="7B1D4B20"/>
    <w:multiLevelType w:val="multilevel"/>
    <w:tmpl w:val="B6BC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1" w15:restartNumberingAfterBreak="0">
    <w:nsid w:val="7BC03BF2"/>
    <w:multiLevelType w:val="multilevel"/>
    <w:tmpl w:val="CABE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2" w15:restartNumberingAfterBreak="0">
    <w:nsid w:val="7C5C0191"/>
    <w:multiLevelType w:val="hybridMultilevel"/>
    <w:tmpl w:val="A46AECDA"/>
    <w:lvl w:ilvl="0" w:tplc="30CA20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AFEAD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7489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3A51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54C5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600C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6CFC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04D7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267A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7F7483D6"/>
    <w:multiLevelType w:val="hybridMultilevel"/>
    <w:tmpl w:val="C4629EE2"/>
    <w:lvl w:ilvl="0" w:tplc="C0B8FAD0">
      <w:start w:val="1"/>
      <w:numFmt w:val="decimal"/>
      <w:lvlText w:val="%1."/>
      <w:lvlJc w:val="left"/>
      <w:pPr>
        <w:ind w:left="720" w:hanging="360"/>
      </w:pPr>
    </w:lvl>
    <w:lvl w:ilvl="1" w:tplc="9AA8AE72">
      <w:start w:val="1"/>
      <w:numFmt w:val="lowerLetter"/>
      <w:lvlText w:val="%2."/>
      <w:lvlJc w:val="left"/>
      <w:pPr>
        <w:ind w:left="1440" w:hanging="360"/>
      </w:pPr>
    </w:lvl>
    <w:lvl w:ilvl="2" w:tplc="B5DE7D78">
      <w:start w:val="1"/>
      <w:numFmt w:val="lowerRoman"/>
      <w:lvlText w:val="%3."/>
      <w:lvlJc w:val="right"/>
      <w:pPr>
        <w:ind w:left="2160" w:hanging="180"/>
      </w:pPr>
    </w:lvl>
    <w:lvl w:ilvl="3" w:tplc="DD083BF0">
      <w:start w:val="1"/>
      <w:numFmt w:val="decimal"/>
      <w:lvlText w:val="%4."/>
      <w:lvlJc w:val="left"/>
      <w:pPr>
        <w:ind w:left="2880" w:hanging="360"/>
      </w:pPr>
    </w:lvl>
    <w:lvl w:ilvl="4" w:tplc="BF7C7134">
      <w:start w:val="1"/>
      <w:numFmt w:val="lowerLetter"/>
      <w:lvlText w:val="%5."/>
      <w:lvlJc w:val="left"/>
      <w:pPr>
        <w:ind w:left="3600" w:hanging="360"/>
      </w:pPr>
    </w:lvl>
    <w:lvl w:ilvl="5" w:tplc="34007378">
      <w:start w:val="1"/>
      <w:numFmt w:val="lowerRoman"/>
      <w:lvlText w:val="%6."/>
      <w:lvlJc w:val="right"/>
      <w:pPr>
        <w:ind w:left="4320" w:hanging="180"/>
      </w:pPr>
    </w:lvl>
    <w:lvl w:ilvl="6" w:tplc="62F6F556">
      <w:start w:val="1"/>
      <w:numFmt w:val="decimal"/>
      <w:lvlText w:val="%7."/>
      <w:lvlJc w:val="left"/>
      <w:pPr>
        <w:ind w:left="5040" w:hanging="360"/>
      </w:pPr>
    </w:lvl>
    <w:lvl w:ilvl="7" w:tplc="8E049B9E">
      <w:start w:val="1"/>
      <w:numFmt w:val="lowerLetter"/>
      <w:lvlText w:val="%8."/>
      <w:lvlJc w:val="left"/>
      <w:pPr>
        <w:ind w:left="5760" w:hanging="360"/>
      </w:pPr>
    </w:lvl>
    <w:lvl w:ilvl="8" w:tplc="AA32B24C">
      <w:start w:val="1"/>
      <w:numFmt w:val="lowerRoman"/>
      <w:lvlText w:val="%9."/>
      <w:lvlJc w:val="right"/>
      <w:pPr>
        <w:ind w:left="6480" w:hanging="180"/>
      </w:pPr>
    </w:lvl>
  </w:abstract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1" w16cid:durableId="226963070">
    <w:abstractNumId w:val="48"/>
  </w:num>
  <w:num w:numId="2" w16cid:durableId="341473713">
    <w:abstractNumId w:val="46"/>
  </w:num>
  <w:num w:numId="3" w16cid:durableId="2068526020">
    <w:abstractNumId w:val="34"/>
  </w:num>
  <w:num w:numId="4" w16cid:durableId="544219515">
    <w:abstractNumId w:val="56"/>
  </w:num>
  <w:num w:numId="5" w16cid:durableId="666591860">
    <w:abstractNumId w:val="14"/>
  </w:num>
  <w:num w:numId="6" w16cid:durableId="404228134">
    <w:abstractNumId w:val="63"/>
  </w:num>
  <w:num w:numId="7" w16cid:durableId="1153765065">
    <w:abstractNumId w:val="21"/>
  </w:num>
  <w:num w:numId="8" w16cid:durableId="1150826371">
    <w:abstractNumId w:val="57"/>
  </w:num>
  <w:num w:numId="9" w16cid:durableId="668294451">
    <w:abstractNumId w:val="1"/>
  </w:num>
  <w:num w:numId="10" w16cid:durableId="4216415">
    <w:abstractNumId w:val="24"/>
  </w:num>
  <w:num w:numId="11" w16cid:durableId="704643899">
    <w:abstractNumId w:val="4"/>
  </w:num>
  <w:num w:numId="12" w16cid:durableId="900676828">
    <w:abstractNumId w:val="28"/>
  </w:num>
  <w:num w:numId="13" w16cid:durableId="1080365718">
    <w:abstractNumId w:val="13"/>
  </w:num>
  <w:num w:numId="14" w16cid:durableId="1942567792">
    <w:abstractNumId w:val="45"/>
  </w:num>
  <w:num w:numId="15" w16cid:durableId="825511154">
    <w:abstractNumId w:val="25"/>
  </w:num>
  <w:num w:numId="16" w16cid:durableId="1039860208">
    <w:abstractNumId w:val="40"/>
  </w:num>
  <w:num w:numId="17" w16cid:durableId="627785011">
    <w:abstractNumId w:val="49"/>
  </w:num>
  <w:num w:numId="18" w16cid:durableId="1908152594">
    <w:abstractNumId w:val="54"/>
  </w:num>
  <w:num w:numId="19" w16cid:durableId="154297007">
    <w:abstractNumId w:val="2"/>
  </w:num>
  <w:num w:numId="20" w16cid:durableId="1532646817">
    <w:abstractNumId w:val="62"/>
  </w:num>
  <w:num w:numId="21" w16cid:durableId="1373119027">
    <w:abstractNumId w:val="17"/>
  </w:num>
  <w:num w:numId="22" w16cid:durableId="84544799">
    <w:abstractNumId w:val="43"/>
  </w:num>
  <w:num w:numId="23" w16cid:durableId="923104225">
    <w:abstractNumId w:val="44"/>
  </w:num>
  <w:num w:numId="24" w16cid:durableId="2033265125">
    <w:abstractNumId w:val="32"/>
  </w:num>
  <w:num w:numId="25" w16cid:durableId="1928491135">
    <w:abstractNumId w:val="12"/>
  </w:num>
  <w:num w:numId="26" w16cid:durableId="57675186">
    <w:abstractNumId w:val="50"/>
  </w:num>
  <w:num w:numId="27" w16cid:durableId="1034384691">
    <w:abstractNumId w:val="6"/>
  </w:num>
  <w:num w:numId="28" w16cid:durableId="1796219067">
    <w:abstractNumId w:val="5"/>
  </w:num>
  <w:num w:numId="29" w16cid:durableId="1522620292">
    <w:abstractNumId w:val="27"/>
  </w:num>
  <w:num w:numId="30" w16cid:durableId="444622598">
    <w:abstractNumId w:val="22"/>
  </w:num>
  <w:num w:numId="31" w16cid:durableId="542598068">
    <w:abstractNumId w:val="42"/>
  </w:num>
  <w:num w:numId="32" w16cid:durableId="427308564">
    <w:abstractNumId w:val="10"/>
  </w:num>
  <w:num w:numId="33" w16cid:durableId="284121890">
    <w:abstractNumId w:val="0"/>
  </w:num>
  <w:num w:numId="34" w16cid:durableId="1061442019">
    <w:abstractNumId w:val="26"/>
  </w:num>
  <w:num w:numId="35" w16cid:durableId="843128474">
    <w:abstractNumId w:val="11"/>
  </w:num>
  <w:num w:numId="36" w16cid:durableId="1581989193">
    <w:abstractNumId w:val="19"/>
  </w:num>
  <w:num w:numId="37" w16cid:durableId="793250306">
    <w:abstractNumId w:val="52"/>
  </w:num>
  <w:num w:numId="38" w16cid:durableId="415520322">
    <w:abstractNumId w:val="15"/>
  </w:num>
  <w:num w:numId="39" w16cid:durableId="2129467938">
    <w:abstractNumId w:val="35"/>
  </w:num>
  <w:num w:numId="40" w16cid:durableId="1107500707">
    <w:abstractNumId w:val="38"/>
  </w:num>
  <w:num w:numId="41" w16cid:durableId="1446577489">
    <w:abstractNumId w:val="3"/>
  </w:num>
  <w:num w:numId="42" w16cid:durableId="1555003155">
    <w:abstractNumId w:val="16"/>
  </w:num>
  <w:num w:numId="43" w16cid:durableId="597180986">
    <w:abstractNumId w:val="53"/>
  </w:num>
  <w:num w:numId="44" w16cid:durableId="997994966">
    <w:abstractNumId w:val="59"/>
  </w:num>
  <w:num w:numId="45" w16cid:durableId="1711147031">
    <w:abstractNumId w:val="18"/>
  </w:num>
  <w:num w:numId="46" w16cid:durableId="1196888259">
    <w:abstractNumId w:val="61"/>
  </w:num>
  <w:num w:numId="47" w16cid:durableId="1959221775">
    <w:abstractNumId w:val="39"/>
  </w:num>
  <w:num w:numId="48" w16cid:durableId="950823482">
    <w:abstractNumId w:val="36"/>
  </w:num>
  <w:num w:numId="49" w16cid:durableId="182020217">
    <w:abstractNumId w:val="60"/>
  </w:num>
  <w:num w:numId="50" w16cid:durableId="1592394522">
    <w:abstractNumId w:val="30"/>
  </w:num>
  <w:num w:numId="51" w16cid:durableId="1097864593">
    <w:abstractNumId w:val="33"/>
  </w:num>
  <w:num w:numId="52" w16cid:durableId="956637494">
    <w:abstractNumId w:val="20"/>
  </w:num>
  <w:num w:numId="53" w16cid:durableId="963733305">
    <w:abstractNumId w:val="37"/>
  </w:num>
  <w:num w:numId="54" w16cid:durableId="1615677008">
    <w:abstractNumId w:val="7"/>
  </w:num>
  <w:num w:numId="55" w16cid:durableId="179320559">
    <w:abstractNumId w:val="29"/>
  </w:num>
  <w:num w:numId="56" w16cid:durableId="1905721469">
    <w:abstractNumId w:val="31"/>
  </w:num>
  <w:num w:numId="57" w16cid:durableId="1453331195">
    <w:abstractNumId w:val="55"/>
  </w:num>
  <w:num w:numId="58" w16cid:durableId="1541748301">
    <w:abstractNumId w:val="47"/>
  </w:num>
  <w:num w:numId="59" w16cid:durableId="1290169223">
    <w:abstractNumId w:val="8"/>
  </w:num>
  <w:num w:numId="60" w16cid:durableId="938872248">
    <w:abstractNumId w:val="58"/>
  </w:num>
  <w:num w:numId="61" w16cid:durableId="596134975">
    <w:abstractNumId w:val="51"/>
  </w:num>
  <w:num w:numId="62" w16cid:durableId="1264726717">
    <w:abstractNumId w:val="23"/>
  </w:num>
  <w:num w:numId="63" w16cid:durableId="435635302">
    <w:abstractNumId w:val="41"/>
  </w:num>
  <w:num w:numId="64" w16cid:durableId="13328758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EEDB42"/>
    <w:rsid w:val="000066CC"/>
    <w:rsid w:val="00046EF3"/>
    <w:rsid w:val="00165103"/>
    <w:rsid w:val="002818A4"/>
    <w:rsid w:val="002A306D"/>
    <w:rsid w:val="00322564"/>
    <w:rsid w:val="00336D47"/>
    <w:rsid w:val="0037130A"/>
    <w:rsid w:val="003AE5E2"/>
    <w:rsid w:val="0048255B"/>
    <w:rsid w:val="004E1CD8"/>
    <w:rsid w:val="00544463"/>
    <w:rsid w:val="005455DD"/>
    <w:rsid w:val="005522C7"/>
    <w:rsid w:val="00690DF1"/>
    <w:rsid w:val="006E58D8"/>
    <w:rsid w:val="00701199"/>
    <w:rsid w:val="00710EBC"/>
    <w:rsid w:val="00717A68"/>
    <w:rsid w:val="007C566D"/>
    <w:rsid w:val="007F460D"/>
    <w:rsid w:val="00804D99"/>
    <w:rsid w:val="008050C4"/>
    <w:rsid w:val="00818F76"/>
    <w:rsid w:val="008A3639"/>
    <w:rsid w:val="008C0F67"/>
    <w:rsid w:val="00953467"/>
    <w:rsid w:val="00974524"/>
    <w:rsid w:val="00AD13AE"/>
    <w:rsid w:val="00B1407F"/>
    <w:rsid w:val="00C513AD"/>
    <w:rsid w:val="00C67FC5"/>
    <w:rsid w:val="00C71C68"/>
    <w:rsid w:val="00CE7187"/>
    <w:rsid w:val="00D7A30E"/>
    <w:rsid w:val="00DB43A5"/>
    <w:rsid w:val="00DD139E"/>
    <w:rsid w:val="00E312A1"/>
    <w:rsid w:val="00E3150A"/>
    <w:rsid w:val="00E65FB2"/>
    <w:rsid w:val="00FE1D51"/>
    <w:rsid w:val="01B0B4BD"/>
    <w:rsid w:val="0275D66E"/>
    <w:rsid w:val="05389F22"/>
    <w:rsid w:val="053B2E90"/>
    <w:rsid w:val="05928F12"/>
    <w:rsid w:val="05AF703F"/>
    <w:rsid w:val="05BF304C"/>
    <w:rsid w:val="05D95753"/>
    <w:rsid w:val="06041AFB"/>
    <w:rsid w:val="06EA7F57"/>
    <w:rsid w:val="06F8BB8A"/>
    <w:rsid w:val="06F8BB8A"/>
    <w:rsid w:val="0711BA66"/>
    <w:rsid w:val="07C4189B"/>
    <w:rsid w:val="07FCBD1A"/>
    <w:rsid w:val="0852EA9F"/>
    <w:rsid w:val="0871D4B2"/>
    <w:rsid w:val="08C1B8A2"/>
    <w:rsid w:val="0900B08D"/>
    <w:rsid w:val="090A2FE0"/>
    <w:rsid w:val="09198807"/>
    <w:rsid w:val="0934BA53"/>
    <w:rsid w:val="093D7339"/>
    <w:rsid w:val="093EF07A"/>
    <w:rsid w:val="09670804"/>
    <w:rsid w:val="09B59DC5"/>
    <w:rsid w:val="09E7F08C"/>
    <w:rsid w:val="0BDA9EC5"/>
    <w:rsid w:val="0C450B7F"/>
    <w:rsid w:val="0C464667"/>
    <w:rsid w:val="0C7B486A"/>
    <w:rsid w:val="0CBBF066"/>
    <w:rsid w:val="0CD10494"/>
    <w:rsid w:val="0D92A5FC"/>
    <w:rsid w:val="0E3B3544"/>
    <w:rsid w:val="0E68A133"/>
    <w:rsid w:val="0EBE3772"/>
    <w:rsid w:val="103051C3"/>
    <w:rsid w:val="1063618A"/>
    <w:rsid w:val="10C01ACD"/>
    <w:rsid w:val="139FF9F1"/>
    <w:rsid w:val="13A227F7"/>
    <w:rsid w:val="13C528FB"/>
    <w:rsid w:val="14552CEA"/>
    <w:rsid w:val="148C355D"/>
    <w:rsid w:val="14D2D8D6"/>
    <w:rsid w:val="14E307D2"/>
    <w:rsid w:val="14E6F5F6"/>
    <w:rsid w:val="153DB616"/>
    <w:rsid w:val="169AE237"/>
    <w:rsid w:val="16BAE8F6"/>
    <w:rsid w:val="17B5C36A"/>
    <w:rsid w:val="180600A0"/>
    <w:rsid w:val="182CB573"/>
    <w:rsid w:val="18509825"/>
    <w:rsid w:val="187452B6"/>
    <w:rsid w:val="18A69F1E"/>
    <w:rsid w:val="1A0999D9"/>
    <w:rsid w:val="1A193D40"/>
    <w:rsid w:val="1C4E4E29"/>
    <w:rsid w:val="1C6641C2"/>
    <w:rsid w:val="1C9F4B89"/>
    <w:rsid w:val="1CB91671"/>
    <w:rsid w:val="1CCDA922"/>
    <w:rsid w:val="1D2F988F"/>
    <w:rsid w:val="1D8D7866"/>
    <w:rsid w:val="1DC39B31"/>
    <w:rsid w:val="1DD9EC74"/>
    <w:rsid w:val="1DF0DAA0"/>
    <w:rsid w:val="1F3A1555"/>
    <w:rsid w:val="1F68646F"/>
    <w:rsid w:val="1F79D396"/>
    <w:rsid w:val="2057C43E"/>
    <w:rsid w:val="20CEDD5C"/>
    <w:rsid w:val="20EA5D02"/>
    <w:rsid w:val="20EA5D02"/>
    <w:rsid w:val="215D7D5D"/>
    <w:rsid w:val="217A07A1"/>
    <w:rsid w:val="219B74B4"/>
    <w:rsid w:val="21C54748"/>
    <w:rsid w:val="21EFE2E7"/>
    <w:rsid w:val="2275B829"/>
    <w:rsid w:val="2293DCAE"/>
    <w:rsid w:val="23191713"/>
    <w:rsid w:val="23AEB466"/>
    <w:rsid w:val="23E6934C"/>
    <w:rsid w:val="240A09DC"/>
    <w:rsid w:val="24148E4D"/>
    <w:rsid w:val="2443EE19"/>
    <w:rsid w:val="245DCF0D"/>
    <w:rsid w:val="247E9797"/>
    <w:rsid w:val="25566300"/>
    <w:rsid w:val="258F37F3"/>
    <w:rsid w:val="25BE6279"/>
    <w:rsid w:val="27006C2D"/>
    <w:rsid w:val="27A6A49A"/>
    <w:rsid w:val="280B677F"/>
    <w:rsid w:val="2885F165"/>
    <w:rsid w:val="2A845A33"/>
    <w:rsid w:val="2B126F32"/>
    <w:rsid w:val="2BAAF924"/>
    <w:rsid w:val="2BD69C56"/>
    <w:rsid w:val="2D8D3E63"/>
    <w:rsid w:val="2DDBA0F1"/>
    <w:rsid w:val="2E2BE08D"/>
    <w:rsid w:val="2FBF69EB"/>
    <w:rsid w:val="306DA897"/>
    <w:rsid w:val="31DC4B9F"/>
    <w:rsid w:val="31E765C2"/>
    <w:rsid w:val="32331DA2"/>
    <w:rsid w:val="326D56EE"/>
    <w:rsid w:val="328AF1D6"/>
    <w:rsid w:val="32CD8310"/>
    <w:rsid w:val="32FDA788"/>
    <w:rsid w:val="337926B9"/>
    <w:rsid w:val="33DB6C22"/>
    <w:rsid w:val="33DD2452"/>
    <w:rsid w:val="3495132C"/>
    <w:rsid w:val="3510928C"/>
    <w:rsid w:val="351C39EF"/>
    <w:rsid w:val="3604CBDB"/>
    <w:rsid w:val="3772E474"/>
    <w:rsid w:val="383FE4A5"/>
    <w:rsid w:val="38A2D4FB"/>
    <w:rsid w:val="38D2318C"/>
    <w:rsid w:val="39E0068F"/>
    <w:rsid w:val="3A146C42"/>
    <w:rsid w:val="3B6C87BE"/>
    <w:rsid w:val="3BCCDDDF"/>
    <w:rsid w:val="3CA54F86"/>
    <w:rsid w:val="3E385D79"/>
    <w:rsid w:val="3E898FB4"/>
    <w:rsid w:val="3EAB1D97"/>
    <w:rsid w:val="3EB4B480"/>
    <w:rsid w:val="3F0810B0"/>
    <w:rsid w:val="40BCB0F3"/>
    <w:rsid w:val="413CFE50"/>
    <w:rsid w:val="4155CA22"/>
    <w:rsid w:val="419F0802"/>
    <w:rsid w:val="41B4E586"/>
    <w:rsid w:val="4235CBDF"/>
    <w:rsid w:val="42833F2E"/>
    <w:rsid w:val="432EA82A"/>
    <w:rsid w:val="43903312"/>
    <w:rsid w:val="441C38C4"/>
    <w:rsid w:val="44BBFA05"/>
    <w:rsid w:val="44C8F63E"/>
    <w:rsid w:val="4627CC35"/>
    <w:rsid w:val="463219BD"/>
    <w:rsid w:val="4679401C"/>
    <w:rsid w:val="4705AC09"/>
    <w:rsid w:val="47277985"/>
    <w:rsid w:val="47A1068C"/>
    <w:rsid w:val="47BFAA87"/>
    <w:rsid w:val="47D18F7A"/>
    <w:rsid w:val="47E72BC3"/>
    <w:rsid w:val="47EEDB42"/>
    <w:rsid w:val="48A4156E"/>
    <w:rsid w:val="495B2172"/>
    <w:rsid w:val="498D14FE"/>
    <w:rsid w:val="49D194AF"/>
    <w:rsid w:val="4ABF393B"/>
    <w:rsid w:val="4B73CDD5"/>
    <w:rsid w:val="4BB76928"/>
    <w:rsid w:val="4C0C48BC"/>
    <w:rsid w:val="4C4845EB"/>
    <w:rsid w:val="4CD9825B"/>
    <w:rsid w:val="4DA81593"/>
    <w:rsid w:val="4F864107"/>
    <w:rsid w:val="4FF35646"/>
    <w:rsid w:val="501E50C1"/>
    <w:rsid w:val="51211C61"/>
    <w:rsid w:val="5257EEB9"/>
    <w:rsid w:val="52B21A9F"/>
    <w:rsid w:val="54BF82E9"/>
    <w:rsid w:val="5598B813"/>
    <w:rsid w:val="55E7C4A5"/>
    <w:rsid w:val="565A7BCB"/>
    <w:rsid w:val="566F8BDA"/>
    <w:rsid w:val="5753D13D"/>
    <w:rsid w:val="578AF9F1"/>
    <w:rsid w:val="59180EBC"/>
    <w:rsid w:val="5924A457"/>
    <w:rsid w:val="5968ED76"/>
    <w:rsid w:val="59830146"/>
    <w:rsid w:val="59F03F65"/>
    <w:rsid w:val="5ABB2FD3"/>
    <w:rsid w:val="5B02CB6E"/>
    <w:rsid w:val="5C47A2B5"/>
    <w:rsid w:val="5C91C0AB"/>
    <w:rsid w:val="5D4843D2"/>
    <w:rsid w:val="5D676B3C"/>
    <w:rsid w:val="5DD830CB"/>
    <w:rsid w:val="5F69465C"/>
    <w:rsid w:val="5F727BA7"/>
    <w:rsid w:val="5FD20A62"/>
    <w:rsid w:val="60DF8137"/>
    <w:rsid w:val="6122BED0"/>
    <w:rsid w:val="617CD364"/>
    <w:rsid w:val="61934D2E"/>
    <w:rsid w:val="61F6DAE1"/>
    <w:rsid w:val="6200A500"/>
    <w:rsid w:val="62B90D5E"/>
    <w:rsid w:val="62E46108"/>
    <w:rsid w:val="632E1E1A"/>
    <w:rsid w:val="63BFA5A2"/>
    <w:rsid w:val="64E07F6C"/>
    <w:rsid w:val="65331F20"/>
    <w:rsid w:val="65EBBDAC"/>
    <w:rsid w:val="65F54112"/>
    <w:rsid w:val="663C7CCF"/>
    <w:rsid w:val="6648534E"/>
    <w:rsid w:val="666429DD"/>
    <w:rsid w:val="66CAC159"/>
    <w:rsid w:val="66F3C6EC"/>
    <w:rsid w:val="67B88EB3"/>
    <w:rsid w:val="6809C29A"/>
    <w:rsid w:val="6813AB10"/>
    <w:rsid w:val="6937C39D"/>
    <w:rsid w:val="6951A7DB"/>
    <w:rsid w:val="69EBE6B3"/>
    <w:rsid w:val="6A58D163"/>
    <w:rsid w:val="6A9DAC85"/>
    <w:rsid w:val="6A9DAC85"/>
    <w:rsid w:val="6AD83BFA"/>
    <w:rsid w:val="6C097F28"/>
    <w:rsid w:val="6DA71031"/>
    <w:rsid w:val="6E03CCE1"/>
    <w:rsid w:val="6E3EB54E"/>
    <w:rsid w:val="6E6646E0"/>
    <w:rsid w:val="6EB0E684"/>
    <w:rsid w:val="6EDCC4D3"/>
    <w:rsid w:val="6F20C0E0"/>
    <w:rsid w:val="6F82007E"/>
    <w:rsid w:val="6F9872AA"/>
    <w:rsid w:val="6FC23A40"/>
    <w:rsid w:val="6FE08160"/>
    <w:rsid w:val="70AA2697"/>
    <w:rsid w:val="71AF2879"/>
    <w:rsid w:val="737AD6DB"/>
    <w:rsid w:val="740C8C61"/>
    <w:rsid w:val="7564844F"/>
    <w:rsid w:val="75830019"/>
    <w:rsid w:val="76172EB8"/>
    <w:rsid w:val="761FCC39"/>
    <w:rsid w:val="76C6BBD1"/>
    <w:rsid w:val="7721646B"/>
    <w:rsid w:val="77337F47"/>
    <w:rsid w:val="77591C79"/>
    <w:rsid w:val="77B3E413"/>
    <w:rsid w:val="787890DD"/>
    <w:rsid w:val="78836926"/>
    <w:rsid w:val="7A0A6A01"/>
    <w:rsid w:val="7C5E6537"/>
    <w:rsid w:val="7CBC8088"/>
    <w:rsid w:val="7D8AAFC5"/>
    <w:rsid w:val="7E05A928"/>
    <w:rsid w:val="7EA602C2"/>
    <w:rsid w:val="7ED00753"/>
    <w:rsid w:val="7F9A6FAA"/>
    <w:rsid w:val="7FA9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DB42"/>
  <w15:chartTrackingRefBased/>
  <w15:docId w15:val="{A8C802B6-3A6B-4349-9246-976E6DA0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40BCB0F3"/>
    <w:rPr>
      <w:rFonts w:ascii="Times New Roman" w:hAnsi="Times New Roman" w:eastAsia="Times New Roman" w:cs="Times New Roman"/>
      <w:noProof w:val="0"/>
      <w:lang w:val="es-CL"/>
    </w:rPr>
    <w:pPr>
      <w:spacing w:before="0" w:beforeAutospacing="off" w:after="0" w:afterAutospacing="off"/>
    </w:pPr>
  </w:style>
  <w:style w:type="paragraph" w:styleId="Ttulo1">
    <w:uiPriority w:val="9"/>
    <w:name w:val="heading 1"/>
    <w:basedOn w:val="Ttulo2"/>
    <w:next w:val="Normal"/>
    <w:link w:val="Ttulo1Car"/>
    <w:qFormat/>
    <w:rsid w:val="40BCB0F3"/>
    <w:pPr>
      <w:ind w:left="705"/>
      <w:jc w:val="left"/>
      <w:outlineLvl w:val="0"/>
    </w:pPr>
  </w:style>
  <w:style w:type="paragraph" w:styleId="Ttulo2">
    <w:uiPriority w:val="9"/>
    <w:name w:val="heading 2"/>
    <w:basedOn w:val="Normal"/>
    <w:next w:val="Normal"/>
    <w:unhideWhenUsed/>
    <w:link w:val="Ttulo2Car"/>
    <w:qFormat/>
    <w:rsid w:val="40BCB0F3"/>
    <w:rPr>
      <w:b w:val="1"/>
      <w:bCs w:val="1"/>
      <w:color w:val="0F4761" w:themeColor="accent1" w:themeTint="FF" w:themeShade="BF"/>
      <w:sz w:val="36"/>
      <w:szCs w:val="36"/>
    </w:rPr>
    <w:pPr>
      <w:keepNext w:val="1"/>
      <w:keepLines w:val="1"/>
      <w:spacing w:before="299" w:after="299"/>
      <w:outlineLvl w:val="1"/>
    </w:pPr>
  </w:style>
  <w:style w:type="paragraph" w:styleId="Ttulo3">
    <w:uiPriority w:val="9"/>
    <w:name w:val="heading 3"/>
    <w:basedOn w:val="Normal"/>
    <w:next w:val="Normal"/>
    <w:unhideWhenUsed/>
    <w:link w:val="Ttulo3Car"/>
    <w:qFormat/>
    <w:rsid w:val="40BCB0F3"/>
    <w:rPr>
      <w:rFonts w:ascii="Aptos Display" w:hAnsi="Aptos Display" w:eastAsia="Aptos" w:cs="" w:asciiTheme="majorAscii" w:hAnsiTheme="majorAscii" w:cstheme="majorBidi"/>
      <w:b w:val="1"/>
      <w:bCs w:val="1"/>
      <w:color w:val="156082" w:themeColor="accent1" w:themeTint="FF" w:themeShade="FF"/>
      <w:sz w:val="28"/>
      <w:szCs w:val="28"/>
    </w:rPr>
    <w:pPr>
      <w:keepNext w:val="1"/>
      <w:keepLines w:val="1"/>
      <w:spacing w:before="360" w:after="360"/>
      <w:jc w:val="right"/>
      <w:outlineLvl w:val="2"/>
    </w:p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37130A"/>
    <w:pPr>
      <w:jc w:val="left"/>
      <w:outlineLvl w:val="3"/>
    </w:pPr>
    <w:rPr>
      <w:iCs/>
      <w:color w:val="0F4761" w:themeColor="accent1" w:themeShade="BF"/>
      <w:sz w:val="24"/>
      <w:szCs w:val="20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2Car" w:customStyle="true">
    <w:uiPriority w:val="9"/>
    <w:name w:val="Título 2 Car"/>
    <w:basedOn w:val="Fuentedeprrafopredeter"/>
    <w:link w:val="Ttulo2"/>
    <w:rsid w:val="40BCB0F3"/>
    <w:rPr>
      <w:rFonts w:ascii="Times New Roman" w:hAnsi="Times New Roman" w:eastAsia="Times New Roman" w:cs="Times New Roman"/>
      <w:b w:val="1"/>
      <w:bCs w:val="1"/>
      <w:noProof w:val="0"/>
      <w:color w:val="0F4761" w:themeColor="accent1" w:themeTint="FF" w:themeShade="BF"/>
      <w:sz w:val="36"/>
      <w:szCs w:val="36"/>
      <w:lang w:val="es-CL" w:eastAsia="en-US" w:bidi="ar-SA"/>
    </w:rPr>
  </w:style>
  <w:style w:type="paragraph" w:styleId="Prrafodelista">
    <w:uiPriority w:val="34"/>
    <w:name w:val="List Paragraph"/>
    <w:basedOn w:val="Normal"/>
    <w:qFormat/>
    <w:rsid w:val="40BCB0F3"/>
    <w:pPr>
      <w:spacing/>
      <w:ind w:left="720"/>
      <w:contextualSpacing/>
    </w:pPr>
  </w:style>
  <w:style w:type="character" w:styleId="Ttulo1Car" w:customStyle="1">
    <w:name w:val="Título 1 Car"/>
    <w:basedOn w:val="Fuentedeprrafopredeter"/>
    <w:link w:val="Ttulo1"/>
    <w:uiPriority w:val="9"/>
    <w:rsid w:val="00DD139E"/>
    <w:rPr>
      <w:rFonts w:asciiTheme="majorHAnsi" w:hAnsiTheme="majorHAnsi" w:eastAsiaTheme="majorEastAsia" w:cstheme="majorBidi"/>
      <w:b/>
      <w:bCs/>
      <w:color w:val="0F4761" w:themeColor="accent1" w:themeShade="BF"/>
      <w:sz w:val="36"/>
      <w:szCs w:val="36"/>
    </w:rPr>
  </w:style>
  <w:style w:type="character" w:styleId="Ttulo3Car" w:customStyle="1">
    <w:name w:val="Título 3 Car"/>
    <w:basedOn w:val="Fuentedeprrafopredeter"/>
    <w:link w:val="Ttulo3"/>
    <w:uiPriority w:val="9"/>
    <w:rsid w:val="00DB43A5"/>
    <w:rPr>
      <w:rFonts w:eastAsia="Aptos" w:asciiTheme="majorHAnsi" w:hAnsiTheme="majorHAnsi" w:cstheme="majorBidi"/>
      <w:b/>
      <w:bCs/>
      <w:color w:val="156082" w:themeColor="accent1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rsid w:val="0037130A"/>
    <w:rPr>
      <w:rFonts w:eastAsia="Aptos" w:asciiTheme="majorHAnsi" w:hAnsiTheme="majorHAnsi" w:cstheme="majorBidi"/>
      <w:b/>
      <w:bCs/>
      <w:iCs/>
      <w:color w:val="0F4761" w:themeColor="accent1" w:themeShade="BF"/>
      <w:szCs w:val="20"/>
    </w:rPr>
  </w:style>
  <w:style w:type="paragraph" w:styleId="NormalWeb">
    <w:uiPriority w:val="99"/>
    <w:name w:val="Normal (Web)"/>
    <w:basedOn w:val="Normal"/>
    <w:semiHidden/>
    <w:unhideWhenUsed/>
    <w:rsid w:val="40BCB0F3"/>
  </w:style>
  <w:style w:type="paragraph" w:styleId="TtuloTDC">
    <w:name w:val="TOC Heading"/>
    <w:basedOn w:val="Ttulo1"/>
    <w:next w:val="Normal"/>
    <w:uiPriority w:val="39"/>
    <w:unhideWhenUsed/>
    <w:qFormat/>
    <w:rsid w:val="00E3150A"/>
    <w:pPr>
      <w:spacing w:before="240" w:after="0" w:line="259" w:lineRule="auto"/>
      <w:ind w:left="0"/>
      <w:outlineLvl w:val="9"/>
    </w:pPr>
    <w:rPr>
      <w:b w:val="0"/>
      <w:bCs w:val="0"/>
      <w:sz w:val="32"/>
      <w:szCs w:val="32"/>
      <w:lang w:eastAsia="es-ES"/>
    </w:rPr>
  </w:style>
  <w:style w:type="paragraph" w:styleId="TDC1">
    <w:uiPriority w:val="39"/>
    <w:name w:val="toc 1"/>
    <w:basedOn w:val="Normal"/>
    <w:next w:val="Normal"/>
    <w:unhideWhenUsed/>
    <w:rsid w:val="40BCB0F3"/>
    <w:pPr>
      <w:spacing w:after="100"/>
    </w:pPr>
  </w:style>
  <w:style w:type="paragraph" w:styleId="TDC2">
    <w:uiPriority w:val="39"/>
    <w:name w:val="toc 2"/>
    <w:basedOn w:val="Normal"/>
    <w:next w:val="Normal"/>
    <w:unhideWhenUsed/>
    <w:rsid w:val="40BCB0F3"/>
    <w:pPr>
      <w:spacing w:after="100"/>
      <w:ind w:left="240"/>
    </w:pPr>
  </w:style>
  <w:style w:type="paragraph" w:styleId="TDC3">
    <w:uiPriority w:val="39"/>
    <w:name w:val="toc 3"/>
    <w:basedOn w:val="Normal"/>
    <w:next w:val="Normal"/>
    <w:unhideWhenUsed/>
    <w:rsid w:val="40BCB0F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E3150A"/>
    <w:rPr>
      <w:color w:val="467886" w:themeColor="hyperlink"/>
      <w:u w:val="single"/>
    </w:rPr>
  </w:style>
  <w:style w:type="paragraph" w:styleId="TDC4">
    <w:uiPriority w:val="39"/>
    <w:name w:val="toc 4"/>
    <w:basedOn w:val="Normal"/>
    <w:next w:val="Normal"/>
    <w:unhideWhenUsed/>
    <w:rsid w:val="40BCB0F3"/>
    <w:pPr>
      <w:spacing w:after="100"/>
      <w:ind w:left="720"/>
    </w:pPr>
  </w:style>
  <w:style w:type="paragraph" w:styleId="NoSpacing">
    <w:uiPriority w:val="1"/>
    <w:name w:val="No Spacing"/>
    <w:basedOn w:val="Normal"/>
    <w:qFormat/>
    <w:rsid w:val="40BCB0F3"/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40BCB0F3"/>
    <w:rPr>
      <w:rFonts w:ascii="Aptos Display" w:hAnsi="Aptos Display" w:eastAsia="" w:cs="" w:asciiTheme="majorAscii" w:hAnsiTheme="majorAscii" w:eastAsiaTheme="majorEastAsia" w:cstheme="majorBidi"/>
      <w:color w:val="0F4761" w:themeColor="accent1" w:themeTint="FF" w:themeShade="BF"/>
    </w:rPr>
    <w:pPr>
      <w:keepNext w:val="1"/>
      <w:keepLines w:val="1"/>
      <w:spacing w:before="4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40BCB0F3"/>
    <w:rPr>
      <w:rFonts w:ascii="Aptos Display" w:hAnsi="Aptos Display" w:eastAsia="" w:cs="" w:asciiTheme="majorAscii" w:hAnsiTheme="majorAscii" w:eastAsiaTheme="majorEastAsia" w:cstheme="majorBidi"/>
      <w:color w:val="0A2F40"/>
    </w:rPr>
    <w:pPr>
      <w:keepNext w:val="1"/>
      <w:keepLines w:val="1"/>
      <w:spacing w:before="4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40BCB0F3"/>
    <w:rPr>
      <w:rFonts w:ascii="Aptos Display" w:hAnsi="Aptos Display" w:eastAsia="" w:cs="" w:asciiTheme="majorAscii" w:hAnsiTheme="majorAscii" w:eastAsiaTheme="majorEastAsia" w:cstheme="majorBidi"/>
      <w:i w:val="1"/>
      <w:iCs w:val="1"/>
      <w:color w:val="0A2F40"/>
    </w:rPr>
    <w:pPr>
      <w:keepNext w:val="1"/>
      <w:keepLines w:val="1"/>
      <w:spacing w:before="4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40BCB0F3"/>
    <w:rPr>
      <w:rFonts w:ascii="Aptos Display" w:hAnsi="Aptos Display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40BCB0F3"/>
    <w:rPr>
      <w:rFonts w:ascii="Aptos Display" w:hAnsi="Aptos Display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40BCB0F3"/>
    <w:rPr>
      <w:rFonts w:ascii="Aptos Display" w:hAnsi="Aptos Display" w:eastAsia="" w:cs="" w:asciiTheme="majorAscii" w:hAnsiTheme="majorAscii" w:eastAsiaTheme="majorEastAsia" w:cstheme="majorBidi"/>
      <w:sz w:val="56"/>
      <w:szCs w:val="56"/>
    </w:rPr>
    <w:pPr>
      <w:spacing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40BCB0F3"/>
    <w:rPr>
      <w:rFonts w:eastAsia="" w:eastAsiaTheme="minorEastAsia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40BCB0F3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40BCB0F3"/>
    <w:rPr>
      <w:i w:val="1"/>
      <w:iCs w:val="1"/>
      <w:color w:val="156082" w:themeColor="accent1" w:themeTint="FF" w:themeShade="FF"/>
    </w:rPr>
    <w:pPr>
      <w:pBdr>
        <w:top w:val="single" w:color="156082" w:themeColor="accent1" w:sz="4" w:space="10"/>
        <w:bottom w:val="single" w:color="156082" w:themeColor="accent1" w:sz="4" w:space="10"/>
      </w:pBdr>
      <w:spacing w:before="360" w:after="360"/>
      <w:ind w:left="864" w:right="864"/>
      <w:jc w:val="center"/>
    </w:pPr>
  </w:style>
  <w:style w:type="paragraph" w:styleId="TOC5">
    <w:uiPriority w:val="39"/>
    <w:name w:val="toc 5"/>
    <w:basedOn w:val="Normal"/>
    <w:next w:val="Normal"/>
    <w:unhideWhenUsed/>
    <w:rsid w:val="40BCB0F3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40BCB0F3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40BCB0F3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40BCB0F3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40BCB0F3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40BCB0F3"/>
    <w:rPr>
      <w:sz w:val="20"/>
      <w:szCs w:val="20"/>
    </w:rPr>
  </w:style>
  <w:style w:type="paragraph" w:styleId="Footer">
    <w:uiPriority w:val="99"/>
    <w:name w:val="footer"/>
    <w:basedOn w:val="Normal"/>
    <w:unhideWhenUsed/>
    <w:link w:val="FooterChar"/>
    <w:rsid w:val="40BCB0F3"/>
    <w:pPr>
      <w:tabs>
        <w:tab w:val="center" w:leader="none" w:pos="4680"/>
        <w:tab w:val="right" w:leader="none" w:pos="9360"/>
      </w:tabs>
    </w:pPr>
  </w:style>
  <w:style w:type="paragraph" w:styleId="FootnoteText">
    <w:uiPriority w:val="99"/>
    <w:name w:val="footnote text"/>
    <w:basedOn w:val="Normal"/>
    <w:semiHidden/>
    <w:unhideWhenUsed/>
    <w:link w:val="FootnoteTextChar"/>
    <w:rsid w:val="40BCB0F3"/>
    <w:rPr>
      <w:sz w:val="20"/>
      <w:szCs w:val="20"/>
    </w:rPr>
  </w:style>
  <w:style w:type="paragraph" w:styleId="Header">
    <w:uiPriority w:val="99"/>
    <w:name w:val="header"/>
    <w:basedOn w:val="Normal"/>
    <w:unhideWhenUsed/>
    <w:link w:val="HeaderChar"/>
    <w:rsid w:val="40BCB0F3"/>
    <w:pPr>
      <w:tabs>
        <w:tab w:val="center" w:leader="none" w:pos="4680"/>
        <w:tab w:val="right" w:leader="none" w:pos="9360"/>
      </w:tabs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Fuentedeprrafopredeter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Fuentedeprrafopredeter"/>
    <w:link xmlns:w="http://schemas.openxmlformats.org/wordprocessingml/2006/main" w:val="Footer"/>
    <w:uiPriority xmlns:w="http://schemas.openxmlformats.org/wordprocessingml/2006/main"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header.xml" Id="Re03e8c18c59048be" /><Relationship Type="http://schemas.openxmlformats.org/officeDocument/2006/relationships/footer" Target="footer.xml" Id="R3d746666206645ca" /><Relationship Type="http://schemas.microsoft.com/office/2020/10/relationships/intelligence" Target="intelligence2.xml" Id="Raea0ca9e0f854de3" /><Relationship Type="http://schemas.openxmlformats.org/officeDocument/2006/relationships/image" Target="/media/image.png" Id="Re2c4ab9027384e9d" /><Relationship Type="http://schemas.openxmlformats.org/officeDocument/2006/relationships/image" Target="/media/image2.png" Id="R8158b4476d754373" /><Relationship Type="http://schemas.openxmlformats.org/officeDocument/2006/relationships/image" Target="/media/image3.png" Id="R1f73733fbb934937" /><Relationship Type="http://schemas.openxmlformats.org/officeDocument/2006/relationships/image" Target="/media/image4.png" Id="R47034da95bae4ac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CCB1E-22E6-4B9B-AFD6-9A2F3CE430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GUEL . SILVA PASCUA</dc:creator>
  <keywords/>
  <dc:description/>
  <lastModifiedBy>JOSEFA ANTONIA REBOLLEDO ARAYA</lastModifiedBy>
  <revision>43</revision>
  <dcterms:created xsi:type="dcterms:W3CDTF">2024-08-12T16:22:00.0000000Z</dcterms:created>
  <dcterms:modified xsi:type="dcterms:W3CDTF">2024-10-08T04:46:07.3270874Z</dcterms:modified>
</coreProperties>
</file>